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99" w:rsidRPr="001F5937" w:rsidRDefault="00044999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</w:p>
    <w:p w:rsidR="00044999" w:rsidRPr="00E02A73" w:rsidRDefault="00044999" w:rsidP="00044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044999" w:rsidRPr="00E02A73" w:rsidRDefault="00044999" w:rsidP="00044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044999" w:rsidRDefault="00044999" w:rsidP="00044999">
      <w:pPr>
        <w:spacing w:after="0" w:line="240" w:lineRule="auto"/>
        <w:jc w:val="center"/>
        <w:rPr>
          <w:b/>
        </w:rPr>
      </w:pPr>
    </w:p>
    <w:p w:rsidR="00044999" w:rsidRPr="000E29EC" w:rsidRDefault="00044999" w:rsidP="00044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342E0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03966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ЗОНАЛЬНЫЙ</w:t>
      </w:r>
      <w:r w:rsidRPr="000E29EC">
        <w:rPr>
          <w:rFonts w:ascii="Times New Roman" w:hAnsi="Times New Roman"/>
          <w:b/>
          <w:sz w:val="28"/>
          <w:szCs w:val="28"/>
        </w:rPr>
        <w:t xml:space="preserve"> КОНКУРС СОЛЬНОЙ И АНСАМБЛЕВОЙ МУЗЫКИ</w:t>
      </w:r>
    </w:p>
    <w:p w:rsidR="00044999" w:rsidRDefault="00044999" w:rsidP="00044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r w:rsidR="005E217E" w:rsidRPr="000E29EC">
        <w:rPr>
          <w:rFonts w:ascii="Times New Roman" w:hAnsi="Times New Roman"/>
          <w:b/>
          <w:sz w:val="28"/>
          <w:szCs w:val="28"/>
        </w:rPr>
        <w:t xml:space="preserve">дети»  </w:t>
      </w:r>
      <w:proofErr w:type="gramStart"/>
      <w:r w:rsidR="00342E0E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342E0E">
        <w:rPr>
          <w:rFonts w:ascii="Times New Roman" w:hAnsi="Times New Roman"/>
          <w:b/>
          <w:sz w:val="28"/>
          <w:szCs w:val="28"/>
        </w:rPr>
        <w:t>. Шарыпово 19 марта 2022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044999" w:rsidRPr="00D6634F" w:rsidRDefault="00044999" w:rsidP="00044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999" w:rsidRPr="00590B03" w:rsidRDefault="00590B03" w:rsidP="000449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B03">
        <w:rPr>
          <w:rFonts w:ascii="Times New Roman" w:hAnsi="Times New Roman"/>
          <w:b/>
          <w:sz w:val="28"/>
          <w:szCs w:val="28"/>
        </w:rPr>
        <w:t>Н</w:t>
      </w:r>
      <w:r w:rsidR="00044999" w:rsidRPr="00590B03">
        <w:rPr>
          <w:rFonts w:ascii="Times New Roman" w:hAnsi="Times New Roman"/>
          <w:b/>
          <w:sz w:val="28"/>
          <w:szCs w:val="28"/>
        </w:rPr>
        <w:t>оминация</w:t>
      </w:r>
      <w:r w:rsidRPr="00590B03">
        <w:rPr>
          <w:rFonts w:ascii="Times New Roman" w:hAnsi="Times New Roman"/>
          <w:b/>
          <w:sz w:val="28"/>
          <w:szCs w:val="28"/>
        </w:rPr>
        <w:t>: солисты  «Аккордео</w:t>
      </w:r>
      <w:r>
        <w:rPr>
          <w:rFonts w:ascii="Times New Roman" w:hAnsi="Times New Roman"/>
          <w:b/>
          <w:sz w:val="28"/>
          <w:szCs w:val="28"/>
        </w:rPr>
        <w:t>н</w:t>
      </w:r>
      <w:r w:rsidRPr="00590B0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381"/>
        <w:gridCol w:w="94"/>
        <w:gridCol w:w="3112"/>
        <w:gridCol w:w="556"/>
        <w:gridCol w:w="7470"/>
        <w:gridCol w:w="990"/>
        <w:gridCol w:w="1273"/>
      </w:tblGrid>
      <w:tr w:rsidR="00D23624" w:rsidRPr="00FC397C" w:rsidTr="00D96612">
        <w:trPr>
          <w:trHeight w:val="531"/>
        </w:trPr>
        <w:tc>
          <w:tcPr>
            <w:tcW w:w="541" w:type="dxa"/>
          </w:tcPr>
          <w:p w:rsidR="00044999" w:rsidRPr="00FC397C" w:rsidRDefault="00044999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044999" w:rsidRPr="00FC397C" w:rsidRDefault="00044999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381" w:type="dxa"/>
            <w:vAlign w:val="center"/>
          </w:tcPr>
          <w:p w:rsidR="00044999" w:rsidRPr="00FC397C" w:rsidRDefault="0004499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3206" w:type="dxa"/>
            <w:gridSpan w:val="2"/>
            <w:vAlign w:val="center"/>
          </w:tcPr>
          <w:p w:rsidR="00044999" w:rsidRDefault="0004499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44999" w:rsidRPr="00FC397C" w:rsidRDefault="0004499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8026" w:type="dxa"/>
            <w:gridSpan w:val="2"/>
            <w:vAlign w:val="center"/>
          </w:tcPr>
          <w:p w:rsidR="00044999" w:rsidRPr="00FC397C" w:rsidRDefault="0004499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990" w:type="dxa"/>
            <w:vAlign w:val="center"/>
          </w:tcPr>
          <w:p w:rsidR="00044999" w:rsidRPr="00FC397C" w:rsidRDefault="0004499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273" w:type="dxa"/>
            <w:vAlign w:val="center"/>
          </w:tcPr>
          <w:p w:rsidR="00044999" w:rsidRPr="00FC397C" w:rsidRDefault="0004499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044999" w:rsidRPr="00FC397C" w:rsidTr="00D96612">
        <w:trPr>
          <w:trHeight w:val="330"/>
        </w:trPr>
        <w:tc>
          <w:tcPr>
            <w:tcW w:w="15417" w:type="dxa"/>
            <w:gridSpan w:val="8"/>
            <w:vAlign w:val="center"/>
          </w:tcPr>
          <w:p w:rsidR="00044999" w:rsidRPr="00FC397C" w:rsidRDefault="00044999" w:rsidP="00D9661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до 10 лет</w:t>
            </w:r>
          </w:p>
        </w:tc>
      </w:tr>
      <w:tr w:rsidR="00D23624" w:rsidRPr="00C0034F" w:rsidTr="00D96612">
        <w:trPr>
          <w:trHeight w:val="950"/>
        </w:trPr>
        <w:tc>
          <w:tcPr>
            <w:tcW w:w="541" w:type="dxa"/>
            <w:vAlign w:val="center"/>
          </w:tcPr>
          <w:p w:rsidR="0098683C" w:rsidRPr="00AB5748" w:rsidRDefault="0098683C" w:rsidP="00AB5748">
            <w:pPr>
              <w:pStyle w:val="a3"/>
              <w:jc w:val="center"/>
              <w:rPr>
                <w:bCs/>
              </w:rPr>
            </w:pPr>
            <w:r w:rsidRPr="00AB5748">
              <w:rPr>
                <w:bCs/>
              </w:rPr>
              <w:t>1</w:t>
            </w:r>
          </w:p>
        </w:tc>
        <w:tc>
          <w:tcPr>
            <w:tcW w:w="1381" w:type="dxa"/>
            <w:vAlign w:val="center"/>
          </w:tcPr>
          <w:p w:rsidR="007768C8" w:rsidRPr="00C0034F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Беляев Захар</w:t>
            </w:r>
          </w:p>
          <w:p w:rsidR="0098683C" w:rsidRPr="00AB5748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8683C" w:rsidRPr="00C0034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762" w:type="dxa"/>
            <w:gridSpan w:val="3"/>
            <w:vAlign w:val="center"/>
          </w:tcPr>
          <w:p w:rsidR="007768C8" w:rsidRPr="00AB5748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748">
              <w:rPr>
                <w:rFonts w:ascii="Times New Roman" w:hAnsi="Times New Roman"/>
                <w:sz w:val="24"/>
                <w:szCs w:val="24"/>
              </w:rPr>
              <w:t>Тюхтетская</w:t>
            </w:r>
            <w:proofErr w:type="spellEnd"/>
            <w:r w:rsidRPr="00AB5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748">
              <w:rPr>
                <w:rFonts w:ascii="Times New Roman" w:hAnsi="Times New Roman"/>
                <w:sz w:val="24"/>
                <w:szCs w:val="24"/>
              </w:rPr>
              <w:t>ДШИпреподаватель</w:t>
            </w:r>
            <w:proofErr w:type="spellEnd"/>
            <w:r w:rsidRPr="00AB5748">
              <w:rPr>
                <w:rFonts w:ascii="Times New Roman" w:hAnsi="Times New Roman"/>
                <w:sz w:val="24"/>
                <w:szCs w:val="24"/>
              </w:rPr>
              <w:t>: Козлов Николай Николаевич</w:t>
            </w:r>
          </w:p>
        </w:tc>
        <w:tc>
          <w:tcPr>
            <w:tcW w:w="7470" w:type="dxa"/>
            <w:vAlign w:val="center"/>
          </w:tcPr>
          <w:p w:rsidR="0098683C" w:rsidRPr="00C0034F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М.Блантер «Катюша»</w:t>
            </w:r>
          </w:p>
          <w:p w:rsidR="007768C8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.Укр</w:t>
            </w:r>
            <w:proofErr w:type="gramStart"/>
            <w:r w:rsidRPr="00C0034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ар.песня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Гречухиной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Солнце низенько»</w:t>
            </w:r>
          </w:p>
          <w:p w:rsidR="007768C8" w:rsidRPr="00C0034F" w:rsidRDefault="007768C8" w:rsidP="00D96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34F">
              <w:rPr>
                <w:rFonts w:ascii="Times New Roman" w:hAnsi="Times New Roman"/>
                <w:b/>
                <w:sz w:val="24"/>
                <w:szCs w:val="24"/>
              </w:rPr>
              <w:t>https://www.youtube.com/watch?v=U2-oImU1_Po</w:t>
            </w:r>
          </w:p>
        </w:tc>
        <w:tc>
          <w:tcPr>
            <w:tcW w:w="990" w:type="dxa"/>
            <w:vAlign w:val="center"/>
          </w:tcPr>
          <w:p w:rsidR="0098683C" w:rsidRPr="000E483E" w:rsidRDefault="000103C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  <w:vAlign w:val="center"/>
          </w:tcPr>
          <w:p w:rsidR="0098683C" w:rsidRPr="00D762C5" w:rsidRDefault="00D762C5" w:rsidP="00D762C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D762C5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3624" w:rsidRPr="00C0034F" w:rsidTr="00D96612">
        <w:trPr>
          <w:trHeight w:val="1008"/>
        </w:trPr>
        <w:tc>
          <w:tcPr>
            <w:tcW w:w="541" w:type="dxa"/>
            <w:vAlign w:val="center"/>
          </w:tcPr>
          <w:p w:rsidR="00454BED" w:rsidRPr="00AB5748" w:rsidRDefault="00454BED" w:rsidP="00AB5748">
            <w:pPr>
              <w:pStyle w:val="a3"/>
              <w:jc w:val="center"/>
              <w:rPr>
                <w:bCs/>
              </w:rPr>
            </w:pPr>
          </w:p>
          <w:p w:rsidR="004D228A" w:rsidRPr="00AB5748" w:rsidRDefault="0098683C" w:rsidP="00AB5748">
            <w:pPr>
              <w:pStyle w:val="a3"/>
              <w:jc w:val="center"/>
              <w:rPr>
                <w:bCs/>
              </w:rPr>
            </w:pPr>
            <w:r w:rsidRPr="00AB5748">
              <w:rPr>
                <w:bCs/>
              </w:rPr>
              <w:t>2</w:t>
            </w:r>
          </w:p>
        </w:tc>
        <w:tc>
          <w:tcPr>
            <w:tcW w:w="1381" w:type="dxa"/>
            <w:vAlign w:val="center"/>
          </w:tcPr>
          <w:p w:rsidR="004D228A" w:rsidRPr="00C0034F" w:rsidRDefault="001516C9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Вавиленко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3762" w:type="dxa"/>
            <w:gridSpan w:val="3"/>
            <w:vAlign w:val="center"/>
          </w:tcPr>
          <w:p w:rsidR="004D228A" w:rsidRPr="00AB5748" w:rsidRDefault="001516C9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5748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 w:rsidRPr="00AB57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574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B5748">
              <w:rPr>
                <w:rFonts w:ascii="Times New Roman" w:hAnsi="Times New Roman"/>
                <w:sz w:val="24"/>
                <w:szCs w:val="24"/>
              </w:rPr>
              <w:t>оготол,преподаватель</w:t>
            </w:r>
            <w:proofErr w:type="spellEnd"/>
            <w:r w:rsidRPr="00AB5748">
              <w:rPr>
                <w:rFonts w:ascii="Times New Roman" w:hAnsi="Times New Roman"/>
                <w:sz w:val="24"/>
                <w:szCs w:val="24"/>
              </w:rPr>
              <w:t>: Олейник Ирина Викторовна</w:t>
            </w:r>
          </w:p>
        </w:tc>
        <w:tc>
          <w:tcPr>
            <w:tcW w:w="7470" w:type="dxa"/>
            <w:vAlign w:val="center"/>
          </w:tcPr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 «Во кузнице» р.н.п. в обр. А Иванова</w:t>
            </w:r>
          </w:p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2.«Вальс для бабушки» Е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28A" w:rsidRPr="00C0034F" w:rsidRDefault="00735F7B" w:rsidP="00AB57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D23624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cTOPSD3jKCs</w:t>
              </w:r>
            </w:hyperlink>
            <w:r w:rsidR="00C00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D228A" w:rsidRPr="000E483E" w:rsidRDefault="000103C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  <w:r w:rsidR="00A4780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vAlign w:val="center"/>
          </w:tcPr>
          <w:p w:rsidR="004D228A" w:rsidRPr="00D762C5" w:rsidRDefault="00A4780E" w:rsidP="00D762C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464A" w:rsidRPr="00C0034F" w:rsidTr="00D96612">
        <w:trPr>
          <w:trHeight w:val="1021"/>
        </w:trPr>
        <w:tc>
          <w:tcPr>
            <w:tcW w:w="541" w:type="dxa"/>
            <w:vAlign w:val="center"/>
          </w:tcPr>
          <w:p w:rsidR="0012464A" w:rsidRPr="00AB5748" w:rsidRDefault="00C0034F" w:rsidP="00AB5748">
            <w:pPr>
              <w:pStyle w:val="a3"/>
              <w:jc w:val="center"/>
              <w:rPr>
                <w:bCs/>
              </w:rPr>
            </w:pPr>
            <w:r w:rsidRPr="00AB5748">
              <w:rPr>
                <w:bCs/>
              </w:rPr>
              <w:t>3.</w:t>
            </w:r>
          </w:p>
        </w:tc>
        <w:tc>
          <w:tcPr>
            <w:tcW w:w="1381" w:type="dxa"/>
            <w:vAlign w:val="center"/>
          </w:tcPr>
          <w:p w:rsidR="0012464A" w:rsidRPr="00C0034F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Глазырин Иван</w:t>
            </w:r>
          </w:p>
          <w:p w:rsidR="0012464A" w:rsidRPr="00AB5748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762" w:type="dxa"/>
            <w:gridSpan w:val="3"/>
            <w:vAlign w:val="center"/>
          </w:tcPr>
          <w:p w:rsidR="0012464A" w:rsidRPr="00AB5748" w:rsidRDefault="0012464A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748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Pr="00AB5748">
              <w:rPr>
                <w:rFonts w:ascii="Times New Roman" w:hAnsi="Times New Roman"/>
                <w:sz w:val="24"/>
                <w:szCs w:val="24"/>
              </w:rPr>
              <w:t xml:space="preserve"> ДШИ преподаватель: Данильченко Наталья Сергеевна</w:t>
            </w:r>
          </w:p>
        </w:tc>
        <w:tc>
          <w:tcPr>
            <w:tcW w:w="7470" w:type="dxa"/>
            <w:vAlign w:val="center"/>
          </w:tcPr>
          <w:p w:rsidR="0012464A" w:rsidRPr="00C0034F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ru-RU"/>
              </w:rPr>
              <w:t>1.РНП обр. Аз. Иванова «Как под яблонькой» - 1 мин.</w:t>
            </w:r>
          </w:p>
          <w:p w:rsidR="0012464A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А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  <w:lang w:eastAsia="ru-RU"/>
              </w:rPr>
              <w:t>Матовицкая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ьс «Мечта» - 1,5 мин.</w:t>
            </w:r>
          </w:p>
          <w:p w:rsidR="000103C9" w:rsidRPr="00A4780E" w:rsidRDefault="00735F7B" w:rsidP="00AB5748">
            <w:pPr>
              <w:pStyle w:val="a3"/>
            </w:pPr>
            <w:hyperlink r:id="rId7" w:tgtFrame="_blank" w:history="1">
              <w:r w:rsidR="0012464A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XFZqIUN5-ts</w:t>
              </w:r>
            </w:hyperlink>
          </w:p>
        </w:tc>
        <w:tc>
          <w:tcPr>
            <w:tcW w:w="990" w:type="dxa"/>
            <w:vAlign w:val="center"/>
          </w:tcPr>
          <w:p w:rsidR="0012464A" w:rsidRPr="000E483E" w:rsidRDefault="000103C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3" w:type="dxa"/>
            <w:vAlign w:val="center"/>
          </w:tcPr>
          <w:p w:rsidR="0012464A" w:rsidRPr="00D762C5" w:rsidRDefault="00D762C5" w:rsidP="00D762C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3624" w:rsidRPr="00C0034F" w:rsidTr="00D96612">
        <w:trPr>
          <w:trHeight w:val="1741"/>
        </w:trPr>
        <w:tc>
          <w:tcPr>
            <w:tcW w:w="541" w:type="dxa"/>
            <w:vAlign w:val="center"/>
          </w:tcPr>
          <w:p w:rsidR="00767A91" w:rsidRPr="00AB5748" w:rsidRDefault="00C0034F" w:rsidP="00AB5748">
            <w:pPr>
              <w:pStyle w:val="a3"/>
              <w:jc w:val="center"/>
              <w:rPr>
                <w:bCs/>
              </w:rPr>
            </w:pPr>
            <w:r w:rsidRPr="00AB5748">
              <w:rPr>
                <w:bCs/>
              </w:rPr>
              <w:t>4</w:t>
            </w:r>
          </w:p>
        </w:tc>
        <w:tc>
          <w:tcPr>
            <w:tcW w:w="1381" w:type="dxa"/>
            <w:vAlign w:val="center"/>
          </w:tcPr>
          <w:p w:rsidR="00767A91" w:rsidRPr="00C0034F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Зорина Мария</w:t>
            </w:r>
          </w:p>
          <w:p w:rsidR="00767A91" w:rsidRPr="00AB5748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762" w:type="dxa"/>
            <w:gridSpan w:val="3"/>
            <w:vAlign w:val="center"/>
          </w:tcPr>
          <w:p w:rsidR="00767A91" w:rsidRPr="00C0034F" w:rsidRDefault="00AB574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ская ДШИ</w:t>
            </w:r>
          </w:p>
          <w:p w:rsidR="00767A91" w:rsidRPr="00AB5748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5748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AB5748">
              <w:rPr>
                <w:rFonts w:ascii="Times New Roman" w:hAnsi="Times New Roman"/>
                <w:sz w:val="24"/>
                <w:szCs w:val="24"/>
              </w:rPr>
              <w:t>Клюшниченко</w:t>
            </w:r>
            <w:proofErr w:type="spellEnd"/>
            <w:r w:rsidRPr="00AB5748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7470" w:type="dxa"/>
            <w:vAlign w:val="center"/>
          </w:tcPr>
          <w:p w:rsidR="00767A91" w:rsidRPr="00C0034F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Аз. Иванов «Полька»-0:54 мин.</w:t>
            </w:r>
          </w:p>
          <w:p w:rsidR="00767A91" w:rsidRPr="00C0034F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. А. Латышев, сюита «В мире сказок»:</w:t>
            </w:r>
          </w:p>
          <w:p w:rsidR="00767A91" w:rsidRPr="00C0034F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Марш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Бармалея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67A91" w:rsidRPr="00C0034F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Вальс Мальвины»;</w:t>
            </w:r>
          </w:p>
          <w:p w:rsidR="000103C9" w:rsidRPr="00C0034F" w:rsidRDefault="00767A91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Страшная история»-1:55 мин</w:t>
            </w:r>
          </w:p>
          <w:p w:rsidR="000103C9" w:rsidRPr="00A4780E" w:rsidRDefault="00735F7B" w:rsidP="00AB5748">
            <w:pPr>
              <w:pStyle w:val="a3"/>
            </w:pPr>
            <w:hyperlink r:id="rId8" w:history="1">
              <w:r w:rsidR="00767A91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kaWIvu3pp-9zaA</w:t>
              </w:r>
            </w:hyperlink>
          </w:p>
        </w:tc>
        <w:tc>
          <w:tcPr>
            <w:tcW w:w="990" w:type="dxa"/>
            <w:vAlign w:val="center"/>
          </w:tcPr>
          <w:p w:rsidR="00767A91" w:rsidRPr="000E483E" w:rsidRDefault="000103C9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  <w:r w:rsidR="00A4780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vAlign w:val="center"/>
          </w:tcPr>
          <w:p w:rsidR="00767A91" w:rsidRPr="00D762C5" w:rsidRDefault="00D762C5" w:rsidP="00D762C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464A" w:rsidRPr="00C0034F" w:rsidTr="00D96612">
        <w:trPr>
          <w:trHeight w:val="1048"/>
        </w:trPr>
        <w:tc>
          <w:tcPr>
            <w:tcW w:w="541" w:type="dxa"/>
            <w:vAlign w:val="center"/>
          </w:tcPr>
          <w:p w:rsidR="0012464A" w:rsidRPr="00AB5748" w:rsidRDefault="00C0034F" w:rsidP="00AB5748">
            <w:pPr>
              <w:pStyle w:val="a3"/>
              <w:jc w:val="center"/>
              <w:rPr>
                <w:bCs/>
              </w:rPr>
            </w:pPr>
            <w:r w:rsidRPr="00AB5748">
              <w:rPr>
                <w:bCs/>
              </w:rPr>
              <w:t>5.</w:t>
            </w:r>
          </w:p>
        </w:tc>
        <w:tc>
          <w:tcPr>
            <w:tcW w:w="1381" w:type="dxa"/>
            <w:vAlign w:val="center"/>
          </w:tcPr>
          <w:p w:rsidR="0012464A" w:rsidRPr="00C0034F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Зотова Дарья</w:t>
            </w:r>
          </w:p>
          <w:p w:rsidR="0012464A" w:rsidRPr="00C0034F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762" w:type="dxa"/>
            <w:gridSpan w:val="3"/>
            <w:vAlign w:val="center"/>
          </w:tcPr>
          <w:p w:rsidR="0012464A" w:rsidRPr="00AB5748" w:rsidRDefault="0012464A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748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Pr="00AB5748">
              <w:rPr>
                <w:rFonts w:ascii="Times New Roman" w:hAnsi="Times New Roman"/>
                <w:sz w:val="24"/>
                <w:szCs w:val="24"/>
              </w:rPr>
              <w:t xml:space="preserve"> ДШИ </w:t>
            </w:r>
          </w:p>
          <w:p w:rsidR="0012464A" w:rsidRPr="00C0034F" w:rsidRDefault="0012464A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преподаватель: Данильченко Наталья Сергеевна</w:t>
            </w:r>
          </w:p>
        </w:tc>
        <w:tc>
          <w:tcPr>
            <w:tcW w:w="7470" w:type="dxa"/>
            <w:vAlign w:val="center"/>
          </w:tcPr>
          <w:p w:rsidR="0012464A" w:rsidRPr="00C0034F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ru-RU"/>
              </w:rPr>
              <w:t>1.В. Мотов «Лирический танец» - 1мин.</w:t>
            </w:r>
          </w:p>
          <w:p w:rsidR="000103C9" w:rsidRPr="00C0034F" w:rsidRDefault="0012464A" w:rsidP="00AB574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ru-RU"/>
              </w:rPr>
              <w:t>2.РНП обр. Иванова «Я на горку шла» - 1 мин.</w:t>
            </w:r>
          </w:p>
          <w:p w:rsidR="000103C9" w:rsidRPr="00C0034F" w:rsidRDefault="00735F7B" w:rsidP="00AB574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12464A" w:rsidRPr="00C0034F">
                <w:rPr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ttps://youtu.be/pw6vuTkBxCU</w:t>
              </w:r>
            </w:hyperlink>
            <w:r w:rsidR="0012464A" w:rsidRPr="00C003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0" w:type="dxa"/>
            <w:vAlign w:val="center"/>
          </w:tcPr>
          <w:p w:rsidR="0012464A" w:rsidRPr="000E483E" w:rsidRDefault="00A4780E" w:rsidP="000E483E">
            <w:pPr>
              <w:pStyle w:val="a3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3" w:type="dxa"/>
            <w:vAlign w:val="center"/>
          </w:tcPr>
          <w:p w:rsidR="0012464A" w:rsidRPr="00D762C5" w:rsidRDefault="00F82B61" w:rsidP="00D762C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624" w:rsidRPr="00C0034F" w:rsidTr="00D96612">
        <w:trPr>
          <w:trHeight w:val="1106"/>
        </w:trPr>
        <w:tc>
          <w:tcPr>
            <w:tcW w:w="541" w:type="dxa"/>
            <w:vAlign w:val="center"/>
          </w:tcPr>
          <w:p w:rsidR="00454BED" w:rsidRPr="00AB5748" w:rsidRDefault="00454BED" w:rsidP="00AB5748">
            <w:pPr>
              <w:pStyle w:val="a3"/>
              <w:jc w:val="center"/>
              <w:rPr>
                <w:bCs/>
              </w:rPr>
            </w:pPr>
          </w:p>
          <w:p w:rsidR="00044999" w:rsidRPr="00AB5748" w:rsidRDefault="00C0034F" w:rsidP="00AB5748">
            <w:pPr>
              <w:pStyle w:val="a3"/>
              <w:jc w:val="center"/>
              <w:rPr>
                <w:bCs/>
              </w:rPr>
            </w:pPr>
            <w:r w:rsidRPr="00AB5748">
              <w:rPr>
                <w:bCs/>
              </w:rPr>
              <w:t>6.</w:t>
            </w:r>
          </w:p>
        </w:tc>
        <w:tc>
          <w:tcPr>
            <w:tcW w:w="1381" w:type="dxa"/>
            <w:vAlign w:val="center"/>
          </w:tcPr>
          <w:p w:rsidR="00044999" w:rsidRPr="00C0034F" w:rsidRDefault="001516C9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Погосян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Артак</w:t>
            </w:r>
            <w:proofErr w:type="spellEnd"/>
          </w:p>
        </w:tc>
        <w:tc>
          <w:tcPr>
            <w:tcW w:w="3762" w:type="dxa"/>
            <w:gridSpan w:val="3"/>
            <w:vAlign w:val="center"/>
          </w:tcPr>
          <w:p w:rsidR="00D96612" w:rsidRDefault="00D96612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1516C9" w:rsidRPr="00AB5748" w:rsidRDefault="001516C9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5748">
              <w:rPr>
                <w:rFonts w:ascii="Times New Roman" w:hAnsi="Times New Roman"/>
                <w:sz w:val="24"/>
                <w:szCs w:val="24"/>
              </w:rPr>
              <w:t>ДМШ г.</w:t>
            </w:r>
            <w:r w:rsidR="00D96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748">
              <w:rPr>
                <w:rFonts w:ascii="Times New Roman" w:hAnsi="Times New Roman"/>
                <w:sz w:val="24"/>
                <w:szCs w:val="24"/>
              </w:rPr>
              <w:t>Боготол,</w:t>
            </w:r>
          </w:p>
          <w:p w:rsidR="001516C9" w:rsidRPr="00AB5748" w:rsidRDefault="001516C9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5748">
              <w:rPr>
                <w:rFonts w:ascii="Times New Roman" w:hAnsi="Times New Roman"/>
                <w:sz w:val="24"/>
                <w:szCs w:val="24"/>
              </w:rPr>
              <w:t>преподаватель: Олейник Ирина Викторовна</w:t>
            </w:r>
          </w:p>
          <w:p w:rsidR="00044999" w:rsidRPr="00AB5748" w:rsidRDefault="00044999" w:rsidP="00D9661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 «Игрушечный марш» В.Петренко</w:t>
            </w:r>
          </w:p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2.«Как под горкой, под горой» р.н.п. в обр. А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Сударикова</w:t>
            </w:r>
            <w:proofErr w:type="spellEnd"/>
          </w:p>
          <w:p w:rsidR="00D23624" w:rsidRPr="00C0034F" w:rsidRDefault="00735F7B" w:rsidP="00AB57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D23624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RpBa7cF96aU</w:t>
              </w:r>
            </w:hyperlink>
          </w:p>
        </w:tc>
        <w:tc>
          <w:tcPr>
            <w:tcW w:w="990" w:type="dxa"/>
            <w:vAlign w:val="center"/>
          </w:tcPr>
          <w:p w:rsidR="00044999" w:rsidRPr="000E483E" w:rsidRDefault="00A4780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3" w:type="dxa"/>
            <w:vAlign w:val="center"/>
          </w:tcPr>
          <w:p w:rsidR="00044999" w:rsidRPr="00D762C5" w:rsidRDefault="00F82B61" w:rsidP="00D762C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4999" w:rsidRPr="00C0034F" w:rsidTr="00B2328C">
        <w:trPr>
          <w:trHeight w:val="404"/>
        </w:trPr>
        <w:tc>
          <w:tcPr>
            <w:tcW w:w="15417" w:type="dxa"/>
            <w:gridSpan w:val="8"/>
            <w:vAlign w:val="center"/>
          </w:tcPr>
          <w:p w:rsidR="00044999" w:rsidRPr="00C0034F" w:rsidRDefault="00044999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Средняя возрастная категория 11-13 лет</w:t>
            </w:r>
          </w:p>
        </w:tc>
      </w:tr>
      <w:tr w:rsidR="00D23624" w:rsidRPr="00C0034F" w:rsidTr="00D96612">
        <w:trPr>
          <w:trHeight w:val="748"/>
        </w:trPr>
        <w:tc>
          <w:tcPr>
            <w:tcW w:w="541" w:type="dxa"/>
            <w:vAlign w:val="center"/>
          </w:tcPr>
          <w:p w:rsidR="00B6109F" w:rsidRPr="00C0034F" w:rsidRDefault="00C0034F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</w:tcPr>
          <w:p w:rsidR="00B6109F" w:rsidRPr="00D96612" w:rsidRDefault="00B6109F" w:rsidP="00B8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Валиев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Рафат</w:t>
            </w:r>
            <w:proofErr w:type="spellEnd"/>
          </w:p>
          <w:p w:rsidR="00B6109F" w:rsidRPr="00C0034F" w:rsidRDefault="00B6109F" w:rsidP="00B8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668" w:type="dxa"/>
            <w:gridSpan w:val="2"/>
            <w:vAlign w:val="center"/>
          </w:tcPr>
          <w:p w:rsidR="00B6109F" w:rsidRPr="00C0034F" w:rsidRDefault="00B6109F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Бородинская ДШИ </w:t>
            </w:r>
          </w:p>
          <w:p w:rsidR="00B6109F" w:rsidRPr="00C0034F" w:rsidRDefault="00B6109F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5748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Клюшниченко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7470" w:type="dxa"/>
          </w:tcPr>
          <w:p w:rsidR="00B6109F" w:rsidRPr="00D96612" w:rsidRDefault="00B6109F" w:rsidP="00B8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Бажилин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«Петрушка»</w:t>
            </w:r>
          </w:p>
          <w:p w:rsidR="00B6109F" w:rsidRPr="00D96612" w:rsidRDefault="00B6109F" w:rsidP="00B8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Р.н.п. «Как под горкой», обработка А.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Сударикова</w:t>
            </w:r>
            <w:proofErr w:type="spellEnd"/>
          </w:p>
          <w:p w:rsidR="00B6109F" w:rsidRPr="00C0034F" w:rsidRDefault="00735F7B" w:rsidP="00B843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B6109F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n-YVBWpf_8nhXQ</w:t>
              </w:r>
            </w:hyperlink>
          </w:p>
        </w:tc>
        <w:tc>
          <w:tcPr>
            <w:tcW w:w="990" w:type="dxa"/>
            <w:vAlign w:val="center"/>
          </w:tcPr>
          <w:p w:rsidR="00B6109F" w:rsidRPr="000E483E" w:rsidRDefault="00A4780E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  <w:vAlign w:val="center"/>
          </w:tcPr>
          <w:p w:rsidR="00B6109F" w:rsidRPr="00B472AA" w:rsidRDefault="003A01D2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472AA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3624" w:rsidRPr="00C0034F" w:rsidTr="00D96612">
        <w:trPr>
          <w:trHeight w:val="748"/>
        </w:trPr>
        <w:tc>
          <w:tcPr>
            <w:tcW w:w="541" w:type="dxa"/>
            <w:vAlign w:val="center"/>
          </w:tcPr>
          <w:p w:rsidR="00F06414" w:rsidRPr="00C0034F" w:rsidRDefault="00C0034F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F06414" w:rsidRPr="00D96612" w:rsidRDefault="00F0641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612">
              <w:rPr>
                <w:rFonts w:ascii="Times New Roman" w:hAnsi="Times New Roman"/>
                <w:sz w:val="24"/>
                <w:szCs w:val="24"/>
              </w:rPr>
              <w:t>Дворянчик</w:t>
            </w:r>
            <w:proofErr w:type="gram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668" w:type="dxa"/>
            <w:gridSpan w:val="2"/>
            <w:vAlign w:val="center"/>
          </w:tcPr>
          <w:p w:rsidR="00F06414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Бородинская ДШИ </w:t>
            </w:r>
          </w:p>
          <w:p w:rsidR="00F06414" w:rsidRPr="00D96612" w:rsidRDefault="0098683C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="00F06414" w:rsidRPr="00D96612">
              <w:rPr>
                <w:rFonts w:ascii="Times New Roman" w:hAnsi="Times New Roman"/>
                <w:sz w:val="24"/>
                <w:szCs w:val="24"/>
              </w:rPr>
              <w:t>Клюшниченко</w:t>
            </w:r>
            <w:proofErr w:type="spellEnd"/>
            <w:r w:rsidR="00F06414" w:rsidRPr="00D96612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7470" w:type="dxa"/>
            <w:vAlign w:val="center"/>
          </w:tcPr>
          <w:p w:rsidR="00767A91" w:rsidRPr="00C0034F" w:rsidRDefault="00F0641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67A91" w:rsidRPr="00D96612">
              <w:rPr>
                <w:rFonts w:ascii="Times New Roman" w:hAnsi="Times New Roman"/>
                <w:sz w:val="24"/>
                <w:szCs w:val="24"/>
              </w:rPr>
              <w:t>Д. Самойлов «Полифоническая миниатюра» C-dur-1,17 мин</w:t>
            </w:r>
            <w:r w:rsidR="00767A91" w:rsidRPr="00C0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A91" w:rsidRPr="00C0034F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Блантер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«В лесу прифронтовом»-1,40  мин.</w:t>
            </w:r>
          </w:p>
          <w:p w:rsidR="00F06414" w:rsidRPr="00C0034F" w:rsidRDefault="00735F7B" w:rsidP="00D96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767A91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_3FNbZnpYTl1Nw</w:t>
              </w:r>
            </w:hyperlink>
            <w:r w:rsidR="00767A91" w:rsidRPr="00C00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F06414" w:rsidRPr="000E483E" w:rsidRDefault="00A4780E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  <w:vAlign w:val="center"/>
          </w:tcPr>
          <w:p w:rsidR="00F06414" w:rsidRPr="00B472AA" w:rsidRDefault="003A01D2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472AA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3624" w:rsidRPr="00C0034F" w:rsidTr="00D96612">
        <w:trPr>
          <w:trHeight w:val="748"/>
        </w:trPr>
        <w:tc>
          <w:tcPr>
            <w:tcW w:w="541" w:type="dxa"/>
            <w:vAlign w:val="center"/>
          </w:tcPr>
          <w:p w:rsidR="007768C8" w:rsidRPr="00C0034F" w:rsidRDefault="00C0034F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7768C8" w:rsidRPr="00D96612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Егорова Ульяна</w:t>
            </w:r>
          </w:p>
          <w:p w:rsidR="007768C8" w:rsidRPr="00D96612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 4класс</w:t>
            </w:r>
          </w:p>
        </w:tc>
        <w:tc>
          <w:tcPr>
            <w:tcW w:w="3668" w:type="dxa"/>
            <w:gridSpan w:val="2"/>
            <w:vAlign w:val="center"/>
          </w:tcPr>
          <w:p w:rsidR="007768C8" w:rsidRPr="00D96612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Балахтинская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  <w:p w:rsidR="007768C8" w:rsidRPr="00D96612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Тузовская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470" w:type="dxa"/>
            <w:vAlign w:val="center"/>
          </w:tcPr>
          <w:p w:rsidR="007768C8" w:rsidRPr="00C0034F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1.П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Лондонов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Родные дали» 1 мин.55 сек </w:t>
            </w:r>
          </w:p>
          <w:p w:rsidR="007768C8" w:rsidRPr="00C0034F" w:rsidRDefault="007768C8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. Р. Глиэр «Яблочко» танец советских моряков из балета «Красный цветок» 1  мин 10 сек</w:t>
            </w:r>
          </w:p>
          <w:p w:rsidR="007768C8" w:rsidRPr="00C0034F" w:rsidRDefault="00735F7B" w:rsidP="00D96612">
            <w:pPr>
              <w:pStyle w:val="a3"/>
              <w:rPr>
                <w:rFonts w:ascii="Times New Roman" w:hAnsi="Times New Roman"/>
                <w:b/>
              </w:rPr>
            </w:pPr>
            <w:hyperlink r:id="rId13" w:tgtFrame="_blank" w:history="1">
              <w:r w:rsidR="007768C8" w:rsidRPr="00C0034F">
                <w:rPr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 xml:space="preserve">Егорова </w:t>
              </w:r>
              <w:proofErr w:type="spellStart"/>
              <w:r w:rsidR="007768C8" w:rsidRPr="00C0034F">
                <w:rPr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>Ульяна</w:t>
              </w:r>
              <w:proofErr w:type="spellEnd"/>
              <w:r w:rsidR="007768C8" w:rsidRPr="00C0034F">
                <w:rPr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 xml:space="preserve"> МБУДО </w:t>
              </w:r>
              <w:proofErr w:type="spellStart"/>
              <w:r w:rsidR="007768C8" w:rsidRPr="00C0034F">
                <w:rPr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>Балахтинская</w:t>
              </w:r>
              <w:proofErr w:type="spellEnd"/>
              <w:r w:rsidR="007768C8" w:rsidRPr="00C0034F">
                <w:rPr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 xml:space="preserve"> ДШИ Соло.mp4 (430402402)</w:t>
              </w:r>
            </w:hyperlink>
          </w:p>
        </w:tc>
        <w:tc>
          <w:tcPr>
            <w:tcW w:w="990" w:type="dxa"/>
            <w:vAlign w:val="center"/>
          </w:tcPr>
          <w:p w:rsidR="007768C8" w:rsidRPr="000E483E" w:rsidRDefault="00A4780E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3" w:type="dxa"/>
            <w:vAlign w:val="center"/>
          </w:tcPr>
          <w:p w:rsidR="007768C8" w:rsidRPr="00B472AA" w:rsidRDefault="006B0220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472AA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3624" w:rsidRPr="00C0034F" w:rsidTr="00D96612">
        <w:trPr>
          <w:trHeight w:val="748"/>
        </w:trPr>
        <w:tc>
          <w:tcPr>
            <w:tcW w:w="541" w:type="dxa"/>
            <w:vAlign w:val="center"/>
          </w:tcPr>
          <w:p w:rsidR="00767A91" w:rsidRPr="00C0034F" w:rsidRDefault="00C0034F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Лялин Артём</w:t>
            </w:r>
          </w:p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668" w:type="dxa"/>
            <w:gridSpan w:val="2"/>
            <w:vAlign w:val="center"/>
          </w:tcPr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Бородинская ДШИ </w:t>
            </w:r>
          </w:p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Клюшниченко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7470" w:type="dxa"/>
            <w:vAlign w:val="center"/>
          </w:tcPr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1.Д. Самойлов «Полифоническая миниатюра» F-dur-0:58</w:t>
            </w:r>
          </w:p>
          <w:p w:rsidR="00767A91" w:rsidRPr="00D96612" w:rsidRDefault="00767A91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2.А. Куклин «Прыг-скок»-1:45</w:t>
            </w:r>
          </w:p>
          <w:p w:rsidR="00D23624" w:rsidRPr="00C0034F" w:rsidRDefault="00735F7B" w:rsidP="00D966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767A91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sHCGlYVoZwHqrg</w:t>
              </w:r>
            </w:hyperlink>
          </w:p>
        </w:tc>
        <w:tc>
          <w:tcPr>
            <w:tcW w:w="990" w:type="dxa"/>
            <w:vAlign w:val="center"/>
          </w:tcPr>
          <w:p w:rsidR="00767A91" w:rsidRPr="000E483E" w:rsidRDefault="00A4780E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3" w:type="dxa"/>
            <w:vAlign w:val="center"/>
          </w:tcPr>
          <w:p w:rsidR="00767A91" w:rsidRPr="00B472AA" w:rsidRDefault="003A01D2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472AA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624" w:rsidRPr="00C0034F" w:rsidTr="00D96612">
        <w:trPr>
          <w:trHeight w:val="748"/>
        </w:trPr>
        <w:tc>
          <w:tcPr>
            <w:tcW w:w="541" w:type="dxa"/>
            <w:vAlign w:val="center"/>
          </w:tcPr>
          <w:p w:rsidR="00076405" w:rsidRPr="00C0034F" w:rsidRDefault="00C0034F" w:rsidP="00076405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076405" w:rsidRPr="00D96612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Малинчик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6405" w:rsidRPr="00D96612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076405" w:rsidRPr="00D96612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076405" w:rsidRPr="00D96612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Балахтинская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  <w:p w:rsidR="00076405" w:rsidRPr="00D96612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Тузовская</w:t>
            </w:r>
            <w:proofErr w:type="spellEnd"/>
            <w:r w:rsidRPr="00D96612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470" w:type="dxa"/>
            <w:vAlign w:val="center"/>
          </w:tcPr>
          <w:p w:rsidR="00076405" w:rsidRPr="00C0034F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1.А. Глазунов «Сонатина» </w:t>
            </w:r>
            <w:r w:rsidRPr="00C0034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034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0034F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C0034F">
              <w:rPr>
                <w:rFonts w:ascii="Times New Roman" w:hAnsi="Times New Roman"/>
                <w:sz w:val="24"/>
                <w:szCs w:val="24"/>
              </w:rPr>
              <w:t xml:space="preserve"> -2 мин. 25 сек</w:t>
            </w:r>
          </w:p>
          <w:p w:rsidR="00076405" w:rsidRPr="00B472AA" w:rsidRDefault="00076405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Карело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Финская полька», обработка Б.Тихонова  2 мин. 15 сек.</w:t>
            </w:r>
            <w:r w:rsidR="00B472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5" w:tgtFrame="_blank" w:history="1">
              <w:proofErr w:type="spellStart"/>
              <w:r w:rsidRPr="00C0034F">
                <w:rPr>
                  <w:rStyle w:val="a7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Малинчик</w:t>
              </w:r>
              <w:proofErr w:type="spellEnd"/>
              <w:r w:rsidRPr="00C0034F">
                <w:rPr>
                  <w:rStyle w:val="a7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0034F">
                <w:rPr>
                  <w:rStyle w:val="a7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Ульяна</w:t>
              </w:r>
              <w:proofErr w:type="spellEnd"/>
              <w:r w:rsidRPr="00C0034F">
                <w:rPr>
                  <w:rStyle w:val="a7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МБУДО </w:t>
              </w:r>
              <w:proofErr w:type="spellStart"/>
              <w:r w:rsidRPr="00C0034F">
                <w:rPr>
                  <w:rStyle w:val="a7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Балахтинская</w:t>
              </w:r>
              <w:proofErr w:type="spellEnd"/>
              <w:r w:rsidRPr="00C0034F">
                <w:rPr>
                  <w:rStyle w:val="a7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ДШИ Соло.mp4 (658169046)</w:t>
              </w:r>
            </w:hyperlink>
          </w:p>
        </w:tc>
        <w:tc>
          <w:tcPr>
            <w:tcW w:w="990" w:type="dxa"/>
            <w:vAlign w:val="center"/>
          </w:tcPr>
          <w:p w:rsidR="00076405" w:rsidRPr="000E483E" w:rsidRDefault="00A4780E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3" w:type="dxa"/>
            <w:vAlign w:val="center"/>
          </w:tcPr>
          <w:p w:rsidR="00076405" w:rsidRPr="00B472AA" w:rsidRDefault="006B0220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472AA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624" w:rsidRPr="00C0034F" w:rsidTr="00D96612">
        <w:trPr>
          <w:trHeight w:val="748"/>
        </w:trPr>
        <w:tc>
          <w:tcPr>
            <w:tcW w:w="541" w:type="dxa"/>
            <w:vAlign w:val="center"/>
          </w:tcPr>
          <w:p w:rsidR="0082413C" w:rsidRPr="00C0034F" w:rsidRDefault="00C0034F" w:rsidP="00B80C97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1475" w:type="dxa"/>
            <w:gridSpan w:val="2"/>
            <w:vAlign w:val="center"/>
          </w:tcPr>
          <w:p w:rsidR="0082413C" w:rsidRPr="00D96612" w:rsidRDefault="0082413C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Судник Андрей</w:t>
            </w:r>
          </w:p>
          <w:p w:rsidR="0082413C" w:rsidRPr="00D96612" w:rsidRDefault="0082413C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668" w:type="dxa"/>
            <w:gridSpan w:val="2"/>
            <w:vAlign w:val="center"/>
          </w:tcPr>
          <w:p w:rsidR="0082413C" w:rsidRPr="00D96612" w:rsidRDefault="0082413C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D966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9661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6612">
              <w:rPr>
                <w:rFonts w:ascii="Times New Roman" w:hAnsi="Times New Roman"/>
                <w:sz w:val="24"/>
                <w:szCs w:val="24"/>
              </w:rPr>
              <w:t>убинино</w:t>
            </w:r>
            <w:proofErr w:type="spellEnd"/>
          </w:p>
          <w:p w:rsidR="0082413C" w:rsidRPr="00D96612" w:rsidRDefault="00B80C97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п</w:t>
            </w:r>
            <w:r w:rsidR="0082413C" w:rsidRPr="00D96612">
              <w:rPr>
                <w:rFonts w:ascii="Times New Roman" w:hAnsi="Times New Roman"/>
                <w:sz w:val="24"/>
                <w:szCs w:val="24"/>
              </w:rPr>
              <w:t xml:space="preserve">реподаватель: </w:t>
            </w:r>
            <w:proofErr w:type="spellStart"/>
            <w:r w:rsidR="0082413C" w:rsidRPr="00D96612">
              <w:rPr>
                <w:rFonts w:ascii="Times New Roman" w:hAnsi="Times New Roman"/>
                <w:sz w:val="24"/>
                <w:szCs w:val="24"/>
              </w:rPr>
              <w:t>Колноузов</w:t>
            </w:r>
            <w:proofErr w:type="spellEnd"/>
            <w:r w:rsidR="0082413C" w:rsidRPr="00D96612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470" w:type="dxa"/>
            <w:vAlign w:val="center"/>
          </w:tcPr>
          <w:p w:rsidR="0082413C" w:rsidRPr="00C0034F" w:rsidRDefault="0082413C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1.Л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Кожелуг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Андантино</w:t>
            </w:r>
          </w:p>
          <w:p w:rsidR="0082413C" w:rsidRPr="00C0034F" w:rsidRDefault="0082413C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.В. Дмитриев «Веселые трубачи»</w:t>
            </w:r>
          </w:p>
          <w:p w:rsidR="0082413C" w:rsidRPr="00C0034F" w:rsidRDefault="00735F7B" w:rsidP="00D966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>
              <w:r w:rsidR="0082413C" w:rsidRPr="00C0034F">
                <w:rPr>
                  <w:rFonts w:ascii="Times New Roman" w:hAnsi="Times New Roman"/>
                  <w:b/>
                  <w:sz w:val="24"/>
                  <w:szCs w:val="24"/>
                </w:rPr>
                <w:t>https://youtu.be/taJiaoMH7K8</w:t>
              </w:r>
            </w:hyperlink>
            <w:hyperlink r:id="rId17">
              <w:r w:rsidR="0082413C" w:rsidRPr="00C0034F">
                <w:rPr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90" w:type="dxa"/>
            <w:vAlign w:val="center"/>
          </w:tcPr>
          <w:p w:rsidR="0082413C" w:rsidRPr="000E483E" w:rsidRDefault="00A4780E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3" w:type="dxa"/>
            <w:vAlign w:val="center"/>
          </w:tcPr>
          <w:p w:rsidR="0082413C" w:rsidRPr="00B472AA" w:rsidRDefault="006638B2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472AA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071D" w:rsidRPr="00C0034F" w:rsidTr="00D96612">
        <w:trPr>
          <w:trHeight w:val="471"/>
        </w:trPr>
        <w:tc>
          <w:tcPr>
            <w:tcW w:w="15417" w:type="dxa"/>
            <w:gridSpan w:val="8"/>
            <w:vAlign w:val="center"/>
          </w:tcPr>
          <w:p w:rsidR="009F071D" w:rsidRPr="000E483E" w:rsidRDefault="009F071D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Старш</w:t>
            </w:r>
            <w:r w:rsidR="00754D6F" w:rsidRPr="000E483E">
              <w:rPr>
                <w:rStyle w:val="a5"/>
                <w:rFonts w:ascii="Times New Roman" w:hAnsi="Times New Roman"/>
                <w:sz w:val="28"/>
                <w:szCs w:val="28"/>
              </w:rPr>
              <w:t>а</w:t>
            </w:r>
            <w:r w:rsidR="00ED7E50" w:rsidRPr="000E483E">
              <w:rPr>
                <w:rStyle w:val="a5"/>
                <w:rFonts w:ascii="Times New Roman" w:hAnsi="Times New Roman"/>
                <w:sz w:val="28"/>
                <w:szCs w:val="28"/>
              </w:rPr>
              <w:t>я возрастная категория 14-17</w:t>
            </w: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D23624" w:rsidRPr="00C0034F" w:rsidTr="00A4780E">
        <w:trPr>
          <w:trHeight w:val="1130"/>
        </w:trPr>
        <w:tc>
          <w:tcPr>
            <w:tcW w:w="541" w:type="dxa"/>
            <w:vAlign w:val="center"/>
          </w:tcPr>
          <w:p w:rsidR="00ED7E50" w:rsidRPr="00C0034F" w:rsidRDefault="00C0034F" w:rsidP="00C24F6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ED7E50" w:rsidRPr="00C0034F" w:rsidRDefault="00076405" w:rsidP="00A47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Вакке</w:t>
            </w:r>
            <w:r w:rsidR="00ED7E50" w:rsidRPr="00C003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ED7E50" w:rsidRPr="00C0034F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ED7E50" w:rsidRPr="00C0034F" w:rsidRDefault="00ED7E50" w:rsidP="00A47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668" w:type="dxa"/>
            <w:gridSpan w:val="2"/>
            <w:vAlign w:val="center"/>
          </w:tcPr>
          <w:p w:rsidR="00ED7E50" w:rsidRPr="00C0034F" w:rsidRDefault="00ED7E50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ДШИ </w:t>
            </w:r>
          </w:p>
          <w:p w:rsidR="00ED7E50" w:rsidRPr="00C0034F" w:rsidRDefault="00ED7E50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преподаватель Лукьянова Эвелина Евгеньевна</w:t>
            </w:r>
          </w:p>
        </w:tc>
        <w:tc>
          <w:tcPr>
            <w:tcW w:w="7470" w:type="dxa"/>
          </w:tcPr>
          <w:p w:rsidR="00ED7E50" w:rsidRPr="00C0034F" w:rsidRDefault="00ED7E50" w:rsidP="00C24F6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en </w:t>
            </w:r>
            <w:proofErr w:type="spellStart"/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western</w:t>
            </w:r>
            <w:proofErr w:type="spellEnd"/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та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2,17 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ED7E50" w:rsidRPr="00C0034F" w:rsidRDefault="00ED7E50" w:rsidP="00C24F6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бр.Паницкого «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да ты</w:t>
            </w:r>
            <w:r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ушка»</w:t>
            </w:r>
            <w:r w:rsidR="00076405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1- мин</w:t>
            </w:r>
          </w:p>
          <w:p w:rsidR="00076405" w:rsidRPr="00C0034F" w:rsidRDefault="00735F7B" w:rsidP="00C24F6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8" w:history="1">
              <w:r w:rsidR="00076405" w:rsidRPr="00C0034F">
                <w:rPr>
                  <w:rStyle w:val="a7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https://youtu.be/eF8FUlqZb-s</w:t>
              </w:r>
            </w:hyperlink>
          </w:p>
        </w:tc>
        <w:tc>
          <w:tcPr>
            <w:tcW w:w="990" w:type="dxa"/>
            <w:vAlign w:val="center"/>
          </w:tcPr>
          <w:p w:rsidR="00ED7E50" w:rsidRPr="009D787E" w:rsidRDefault="00A4780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3" w:type="dxa"/>
            <w:vAlign w:val="center"/>
          </w:tcPr>
          <w:p w:rsidR="00ED7E50" w:rsidRPr="009D787E" w:rsidRDefault="00C54434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624" w:rsidRPr="00C0034F" w:rsidTr="009D787E">
        <w:trPr>
          <w:trHeight w:val="1086"/>
        </w:trPr>
        <w:tc>
          <w:tcPr>
            <w:tcW w:w="541" w:type="dxa"/>
            <w:vAlign w:val="center"/>
          </w:tcPr>
          <w:p w:rsidR="00D23624" w:rsidRPr="00C0034F" w:rsidRDefault="00C0034F" w:rsidP="00D2362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0E483E" w:rsidRPr="00C0034F" w:rsidRDefault="00D23624" w:rsidP="00A47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Вуткарев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668" w:type="dxa"/>
            <w:gridSpan w:val="2"/>
            <w:vAlign w:val="center"/>
          </w:tcPr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ДМШ г</w:t>
            </w:r>
            <w:proofErr w:type="gramStart"/>
            <w:r w:rsidRPr="00C0034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0034F">
              <w:rPr>
                <w:rFonts w:ascii="Times New Roman" w:hAnsi="Times New Roman"/>
                <w:sz w:val="24"/>
                <w:szCs w:val="24"/>
              </w:rPr>
              <w:t>оготол,</w:t>
            </w:r>
          </w:p>
          <w:p w:rsidR="00D23624" w:rsidRPr="00C0034F" w:rsidRDefault="00D23624" w:rsidP="00AB5748">
            <w:pPr>
              <w:pStyle w:val="a3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преподаватель: Олейник Ирина Викторовна</w:t>
            </w:r>
          </w:p>
        </w:tc>
        <w:tc>
          <w:tcPr>
            <w:tcW w:w="7470" w:type="dxa"/>
          </w:tcPr>
          <w:p w:rsidR="00D23624" w:rsidRPr="00C0034F" w:rsidRDefault="00D23624" w:rsidP="00D236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А. Коробейников «Сонатина» (</w:t>
            </w:r>
            <w:r w:rsidRPr="00C0034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C003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6612" w:rsidRDefault="00D23624" w:rsidP="00D23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2.«Цыганская пляска» обр. С. </w:t>
            </w:r>
            <w:proofErr w:type="gramStart"/>
            <w:r w:rsidRPr="00C0034F">
              <w:rPr>
                <w:rFonts w:ascii="Times New Roman" w:hAnsi="Times New Roman"/>
                <w:sz w:val="24"/>
                <w:szCs w:val="24"/>
              </w:rPr>
              <w:t>Бубенцовой</w:t>
            </w:r>
            <w:proofErr w:type="gramEnd"/>
          </w:p>
          <w:p w:rsidR="00D23624" w:rsidRPr="00C0034F" w:rsidRDefault="00735F7B" w:rsidP="00D23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23624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Xb81-QnknEw</w:t>
              </w:r>
            </w:hyperlink>
          </w:p>
        </w:tc>
        <w:tc>
          <w:tcPr>
            <w:tcW w:w="990" w:type="dxa"/>
            <w:vAlign w:val="center"/>
          </w:tcPr>
          <w:p w:rsidR="00D23624" w:rsidRPr="009D787E" w:rsidRDefault="00A4780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  <w:vAlign w:val="center"/>
          </w:tcPr>
          <w:p w:rsidR="00D23624" w:rsidRPr="009D787E" w:rsidRDefault="00177012" w:rsidP="0017701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3624" w:rsidRPr="00C0034F" w:rsidTr="009D787E">
        <w:trPr>
          <w:trHeight w:val="274"/>
        </w:trPr>
        <w:tc>
          <w:tcPr>
            <w:tcW w:w="541" w:type="dxa"/>
            <w:vAlign w:val="center"/>
          </w:tcPr>
          <w:p w:rsidR="00D23624" w:rsidRPr="00C0034F" w:rsidRDefault="00C0034F" w:rsidP="00D2362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D23624" w:rsidRPr="00C0034F" w:rsidRDefault="00D23624" w:rsidP="00A47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Живикина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D23624" w:rsidRPr="00C0034F" w:rsidRDefault="00D23624" w:rsidP="00A47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668" w:type="dxa"/>
            <w:gridSpan w:val="2"/>
            <w:vAlign w:val="center"/>
          </w:tcPr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ДШИ г.Боготола</w:t>
            </w:r>
          </w:p>
          <w:p w:rsidR="00D23624" w:rsidRPr="00C0034F" w:rsidRDefault="00D23624" w:rsidP="00AB5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Преподаватель: Олейник Ирина Викторовна</w:t>
            </w:r>
          </w:p>
        </w:tc>
        <w:tc>
          <w:tcPr>
            <w:tcW w:w="7470" w:type="dxa"/>
          </w:tcPr>
          <w:p w:rsidR="00D23624" w:rsidRPr="00C0034F" w:rsidRDefault="00D23624" w:rsidP="00D236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М. Глинка «Фуга» </w:t>
            </w:r>
            <w:r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00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ll</w:t>
            </w:r>
            <w:r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,20</w:t>
            </w:r>
          </w:p>
          <w:p w:rsidR="00D23624" w:rsidRPr="00C0034F" w:rsidRDefault="006638B2" w:rsidP="00D236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.</w:t>
            </w:r>
            <w:r w:rsidR="00D23624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624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тнэ</w:t>
            </w:r>
            <w:proofErr w:type="spellEnd"/>
            <w:r w:rsidR="00D23624" w:rsidRPr="00C0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дунья», 3,20</w:t>
            </w:r>
          </w:p>
          <w:p w:rsidR="00C259B8" w:rsidRPr="009D787E" w:rsidRDefault="00735F7B" w:rsidP="00C0034F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r w:rsidR="00D23624" w:rsidRPr="00C0034F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https://youtu.be/mVDgbrM84e4</w:t>
              </w:r>
            </w:hyperlink>
            <w:r w:rsidR="00D23624" w:rsidRPr="00C00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F1733" w:rsidRPr="00B472AA" w:rsidRDefault="005F1733" w:rsidP="00C0034F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D23624" w:rsidRPr="009D787E" w:rsidRDefault="00A4780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3" w:type="dxa"/>
            <w:vAlign w:val="center"/>
          </w:tcPr>
          <w:p w:rsidR="00D23624" w:rsidRPr="009D787E" w:rsidRDefault="00177012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3624" w:rsidRPr="00C0034F" w:rsidTr="009D787E">
        <w:trPr>
          <w:trHeight w:val="274"/>
        </w:trPr>
        <w:tc>
          <w:tcPr>
            <w:tcW w:w="541" w:type="dxa"/>
            <w:vAlign w:val="center"/>
          </w:tcPr>
          <w:p w:rsidR="00D23624" w:rsidRPr="00C0034F" w:rsidRDefault="00C0034F" w:rsidP="00D2362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6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Зятьков Семён</w:t>
            </w:r>
          </w:p>
        </w:tc>
        <w:tc>
          <w:tcPr>
            <w:tcW w:w="3668" w:type="dxa"/>
            <w:gridSpan w:val="2"/>
            <w:vAlign w:val="center"/>
          </w:tcPr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ДМШ г.Боготол,</w:t>
            </w:r>
          </w:p>
          <w:p w:rsidR="00D23624" w:rsidRPr="00D96612" w:rsidRDefault="00D23624" w:rsidP="00D96612">
            <w:pPr>
              <w:pStyle w:val="a3"/>
              <w:rPr>
                <w:bCs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преподаватель: Олейник Ирина Викторовна</w:t>
            </w:r>
          </w:p>
        </w:tc>
        <w:tc>
          <w:tcPr>
            <w:tcW w:w="7470" w:type="dxa"/>
          </w:tcPr>
          <w:p w:rsidR="00D23624" w:rsidRPr="00C0034F" w:rsidRDefault="00D23624" w:rsidP="00D236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1. Г. Гендель Сарабанда </w:t>
            </w:r>
          </w:p>
          <w:p w:rsidR="00177012" w:rsidRPr="00C0034F" w:rsidRDefault="00D23624" w:rsidP="00D236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2. «Возле речки, возле моста» р.н.п. в обр. В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Мотова</w:t>
            </w:r>
            <w:proofErr w:type="spellEnd"/>
          </w:p>
          <w:p w:rsidR="00D23624" w:rsidRPr="00C0034F" w:rsidRDefault="00735F7B" w:rsidP="00C00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" w:history="1">
              <w:r w:rsidR="00D23624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rdpJO_4-A2E</w:t>
              </w:r>
            </w:hyperlink>
          </w:p>
        </w:tc>
        <w:tc>
          <w:tcPr>
            <w:tcW w:w="990" w:type="dxa"/>
            <w:vAlign w:val="center"/>
          </w:tcPr>
          <w:p w:rsidR="00D23624" w:rsidRPr="00C827FD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C827FD">
              <w:rPr>
                <w:rStyle w:val="a5"/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3" w:type="dxa"/>
            <w:vAlign w:val="center"/>
          </w:tcPr>
          <w:p w:rsidR="00D23624" w:rsidRPr="009D787E" w:rsidRDefault="00B90241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3624" w:rsidRPr="00C0034F" w:rsidTr="009D787E">
        <w:trPr>
          <w:trHeight w:val="274"/>
        </w:trPr>
        <w:tc>
          <w:tcPr>
            <w:tcW w:w="541" w:type="dxa"/>
            <w:vAlign w:val="center"/>
          </w:tcPr>
          <w:p w:rsidR="00D23624" w:rsidRPr="00C0034F" w:rsidRDefault="00C0034F" w:rsidP="00D2362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Кусакин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668" w:type="dxa"/>
            <w:gridSpan w:val="2"/>
            <w:vAlign w:val="center"/>
          </w:tcPr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ДМШ г.Боготол,</w:t>
            </w:r>
          </w:p>
          <w:p w:rsidR="00D23624" w:rsidRPr="00D96612" w:rsidRDefault="00D23624" w:rsidP="00D96612">
            <w:pPr>
              <w:pStyle w:val="a3"/>
              <w:rPr>
                <w:bCs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преподаватель: Олейник Ирина Викторовна</w:t>
            </w:r>
          </w:p>
        </w:tc>
        <w:tc>
          <w:tcPr>
            <w:tcW w:w="7470" w:type="dxa"/>
          </w:tcPr>
          <w:p w:rsidR="00D23624" w:rsidRPr="00C0034F" w:rsidRDefault="00D23624" w:rsidP="00D236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Д. Самойлов «Сонатина» (</w:t>
            </w:r>
            <w:r w:rsidRPr="00C0034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003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3624" w:rsidRPr="00C0034F" w:rsidRDefault="00D23624" w:rsidP="00D236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2. Е.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Провожальная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3624" w:rsidRPr="00C0034F" w:rsidRDefault="00735F7B" w:rsidP="00D236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="00D23624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k2aTZHrOtQ0</w:t>
              </w:r>
            </w:hyperlink>
            <w:r w:rsidR="00C00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D23624" w:rsidRPr="00C827FD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C827FD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  <w:vAlign w:val="center"/>
          </w:tcPr>
          <w:p w:rsidR="00D23624" w:rsidRPr="009D787E" w:rsidRDefault="004E2866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3624" w:rsidRPr="00C0034F" w:rsidTr="00D96612">
        <w:trPr>
          <w:trHeight w:val="274"/>
        </w:trPr>
        <w:tc>
          <w:tcPr>
            <w:tcW w:w="541" w:type="dxa"/>
            <w:vAlign w:val="center"/>
          </w:tcPr>
          <w:p w:rsidR="00D23624" w:rsidRPr="00C0034F" w:rsidRDefault="00C0034F" w:rsidP="00D2362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  <w:r w:rsidR="0012464A"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vAlign w:val="center"/>
          </w:tcPr>
          <w:p w:rsidR="00D23624" w:rsidRPr="00D96612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Романченко Владислав</w:t>
            </w:r>
          </w:p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668" w:type="dxa"/>
            <w:gridSpan w:val="2"/>
            <w:vAlign w:val="center"/>
          </w:tcPr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Бородинская ДШИ </w:t>
            </w:r>
          </w:p>
          <w:p w:rsidR="00D23624" w:rsidRPr="00C0034F" w:rsidRDefault="00D23624" w:rsidP="00D96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612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Клюшниченко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7470" w:type="dxa"/>
          </w:tcPr>
          <w:p w:rsidR="00D23624" w:rsidRPr="00C0034F" w:rsidRDefault="00D23624" w:rsidP="00D23624">
            <w:pPr>
              <w:spacing w:after="0"/>
              <w:jc w:val="both"/>
              <w:rPr>
                <w:rFonts w:ascii="Times New Roman" w:hAnsi="Times New Roman"/>
              </w:rPr>
            </w:pPr>
            <w:r w:rsidRPr="00C0034F">
              <w:rPr>
                <w:rFonts w:ascii="Times New Roman" w:hAnsi="Times New Roman"/>
              </w:rPr>
              <w:t>Р.н.п. «</w:t>
            </w:r>
            <w:proofErr w:type="spellStart"/>
            <w:r w:rsidRPr="00C0034F">
              <w:rPr>
                <w:rFonts w:ascii="Times New Roman" w:hAnsi="Times New Roman"/>
              </w:rPr>
              <w:t>Утушка</w:t>
            </w:r>
            <w:proofErr w:type="spellEnd"/>
            <w:r w:rsidRPr="00C0034F">
              <w:rPr>
                <w:rFonts w:ascii="Times New Roman" w:hAnsi="Times New Roman"/>
              </w:rPr>
              <w:t xml:space="preserve"> луговая», обработка А.П. Ткач-2:50 мин</w:t>
            </w:r>
          </w:p>
          <w:p w:rsidR="00D23624" w:rsidRPr="00C0034F" w:rsidRDefault="00D23624" w:rsidP="00D23624">
            <w:pPr>
              <w:spacing w:after="0"/>
              <w:jc w:val="both"/>
              <w:rPr>
                <w:rFonts w:ascii="Times New Roman" w:hAnsi="Times New Roman"/>
              </w:rPr>
            </w:pPr>
            <w:r w:rsidRPr="00C0034F">
              <w:rPr>
                <w:rFonts w:ascii="Times New Roman" w:hAnsi="Times New Roman"/>
              </w:rPr>
              <w:t>А. Вершинин, Вальс «Стиль мюзет»-2 мин</w:t>
            </w:r>
          </w:p>
          <w:p w:rsidR="00D23624" w:rsidRPr="00C0034F" w:rsidRDefault="00735F7B" w:rsidP="00D2362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23" w:history="1">
              <w:r w:rsidR="00D23624" w:rsidRPr="00C0034F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d/Be5AWqjRuqaSvw</w:t>
              </w:r>
            </w:hyperlink>
          </w:p>
        </w:tc>
        <w:tc>
          <w:tcPr>
            <w:tcW w:w="990" w:type="dxa"/>
            <w:vAlign w:val="center"/>
          </w:tcPr>
          <w:p w:rsidR="00D23624" w:rsidRPr="00C827FD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C827FD">
              <w:rPr>
                <w:rStyle w:val="a5"/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3" w:type="dxa"/>
            <w:vAlign w:val="center"/>
          </w:tcPr>
          <w:p w:rsidR="00D23624" w:rsidRPr="009D787E" w:rsidRDefault="00C806F3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Дип-лом</w:t>
            </w:r>
            <w:proofErr w:type="spellEnd"/>
            <w:proofErr w:type="gramEnd"/>
          </w:p>
        </w:tc>
      </w:tr>
    </w:tbl>
    <w:p w:rsidR="00044999" w:rsidRPr="00C0034F" w:rsidRDefault="00044999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67B7" w:rsidRPr="00D96612" w:rsidRDefault="00CD67B7" w:rsidP="00044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7E8" w:rsidRDefault="000967E8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999" w:rsidRDefault="00044999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34F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:rsidR="002514B6" w:rsidRDefault="002514B6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4B6" w:rsidRPr="00C0034F" w:rsidRDefault="002514B6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999" w:rsidRPr="00C0034F" w:rsidRDefault="00044999" w:rsidP="00044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034F">
        <w:rPr>
          <w:rFonts w:ascii="Times New Roman" w:hAnsi="Times New Roman"/>
          <w:i/>
          <w:sz w:val="24"/>
          <w:szCs w:val="24"/>
        </w:rPr>
        <w:t xml:space="preserve">Преподаватель Красноярского колледжа  </w:t>
      </w:r>
    </w:p>
    <w:p w:rsidR="00044999" w:rsidRPr="00B84340" w:rsidRDefault="00044999" w:rsidP="00044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034F">
        <w:rPr>
          <w:rFonts w:ascii="Times New Roman" w:hAnsi="Times New Roman"/>
          <w:i/>
          <w:sz w:val="24"/>
          <w:szCs w:val="24"/>
        </w:rPr>
        <w:t xml:space="preserve"> искусств им. П.И.Иванова – </w:t>
      </w:r>
      <w:proofErr w:type="spellStart"/>
      <w:r w:rsidRPr="00C0034F">
        <w:rPr>
          <w:rFonts w:ascii="Times New Roman" w:hAnsi="Times New Roman"/>
          <w:i/>
          <w:sz w:val="24"/>
          <w:szCs w:val="24"/>
        </w:rPr>
        <w:t>Радкевича</w:t>
      </w:r>
      <w:proofErr w:type="spellEnd"/>
      <w:r w:rsidRPr="00C0034F">
        <w:rPr>
          <w:rFonts w:ascii="Times New Roman" w:hAnsi="Times New Roman"/>
          <w:i/>
          <w:sz w:val="24"/>
          <w:szCs w:val="24"/>
        </w:rPr>
        <w:t xml:space="preserve">     </w:t>
      </w:r>
      <w:r w:rsidR="002514B6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Pr="00C0034F">
        <w:rPr>
          <w:rFonts w:ascii="Times New Roman" w:hAnsi="Times New Roman"/>
          <w:i/>
          <w:sz w:val="24"/>
          <w:szCs w:val="24"/>
        </w:rPr>
        <w:t xml:space="preserve">     </w:t>
      </w:r>
      <w:r w:rsidR="00177012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787179" cy="431679"/>
            <wp:effectExtent l="19050" t="0" r="0" b="0"/>
            <wp:docPr id="1" name="Рисунок 0" descr="Шахов_Скан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ов_Скан подпис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349" cy="4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B6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C0034F">
        <w:rPr>
          <w:rFonts w:ascii="Times New Roman" w:hAnsi="Times New Roman"/>
          <w:i/>
        </w:rPr>
        <w:t>Шахов Владимир Викторович</w:t>
      </w:r>
    </w:p>
    <w:p w:rsidR="00044999" w:rsidRDefault="00044999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Default="00CD67B7" w:rsidP="00986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34F" w:rsidRDefault="00C0034F" w:rsidP="00986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34F" w:rsidRDefault="00C0034F" w:rsidP="00986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34F" w:rsidRDefault="00C0034F" w:rsidP="00986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34F" w:rsidRDefault="00C0034F" w:rsidP="00986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34F" w:rsidRDefault="00C0034F" w:rsidP="00986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7B7" w:rsidRDefault="00CD67B7" w:rsidP="00454B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7E8" w:rsidRDefault="000967E8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7B7" w:rsidRPr="001F5937" w:rsidRDefault="00CD67B7" w:rsidP="00CD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</w:p>
    <w:p w:rsidR="00CD67B7" w:rsidRPr="00E02A73" w:rsidRDefault="00CD67B7" w:rsidP="00CD6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CD67B7" w:rsidRPr="00E02A73" w:rsidRDefault="00CD67B7" w:rsidP="00CD6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CD67B7" w:rsidRDefault="00CD67B7" w:rsidP="00CD67B7">
      <w:pPr>
        <w:spacing w:after="0" w:line="240" w:lineRule="auto"/>
        <w:jc w:val="center"/>
        <w:rPr>
          <w:b/>
        </w:rPr>
      </w:pPr>
    </w:p>
    <w:p w:rsidR="00CD67B7" w:rsidRPr="000E29EC" w:rsidRDefault="00CD67B7" w:rsidP="00CD67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342E0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ЗОНАЛЬНЫЙ</w:t>
      </w:r>
      <w:r w:rsidRPr="000E29EC">
        <w:rPr>
          <w:rFonts w:ascii="Times New Roman" w:hAnsi="Times New Roman"/>
          <w:b/>
          <w:sz w:val="28"/>
          <w:szCs w:val="28"/>
        </w:rPr>
        <w:t xml:space="preserve"> КОНКУРС СОЛЬНОЙ И АНСАМБЛЕВОЙ МУЗЫКИ</w:t>
      </w:r>
    </w:p>
    <w:p w:rsidR="00590B03" w:rsidRPr="00CD67B7" w:rsidRDefault="00CD67B7" w:rsidP="00CD67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дети»   </w:t>
      </w:r>
      <w:proofErr w:type="gramStart"/>
      <w:r w:rsidR="00342E0E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342E0E">
        <w:rPr>
          <w:rFonts w:ascii="Times New Roman" w:hAnsi="Times New Roman"/>
          <w:b/>
          <w:sz w:val="28"/>
          <w:szCs w:val="28"/>
        </w:rPr>
        <w:t>. Шарыпово 19 марта 2022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044999" w:rsidRPr="00D6634F" w:rsidRDefault="00044999" w:rsidP="005249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4999" w:rsidRPr="00590B03" w:rsidRDefault="00590B03" w:rsidP="000449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B03">
        <w:rPr>
          <w:rFonts w:ascii="Times New Roman" w:hAnsi="Times New Roman"/>
          <w:b/>
          <w:sz w:val="28"/>
          <w:szCs w:val="28"/>
        </w:rPr>
        <w:t>номинация  «Инструментальные а</w:t>
      </w:r>
      <w:r w:rsidR="00044999" w:rsidRPr="00590B03">
        <w:rPr>
          <w:rFonts w:ascii="Times New Roman" w:hAnsi="Times New Roman"/>
          <w:b/>
          <w:sz w:val="28"/>
          <w:szCs w:val="28"/>
        </w:rPr>
        <w:t xml:space="preserve">нсамбли»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2403"/>
        <w:gridCol w:w="2694"/>
        <w:gridCol w:w="7643"/>
        <w:gridCol w:w="1003"/>
        <w:gridCol w:w="1134"/>
      </w:tblGrid>
      <w:tr w:rsidR="00044999" w:rsidRPr="00FC397C" w:rsidTr="00A05204">
        <w:trPr>
          <w:trHeight w:val="531"/>
        </w:trPr>
        <w:tc>
          <w:tcPr>
            <w:tcW w:w="540" w:type="dxa"/>
            <w:gridSpan w:val="2"/>
            <w:vAlign w:val="center"/>
          </w:tcPr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403" w:type="dxa"/>
            <w:vAlign w:val="center"/>
          </w:tcPr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2694" w:type="dxa"/>
            <w:vAlign w:val="center"/>
          </w:tcPr>
          <w:p w:rsidR="00044999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7643" w:type="dxa"/>
            <w:vAlign w:val="center"/>
          </w:tcPr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003" w:type="dxa"/>
            <w:vAlign w:val="center"/>
          </w:tcPr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vAlign w:val="center"/>
          </w:tcPr>
          <w:p w:rsidR="00044999" w:rsidRPr="00FC397C" w:rsidRDefault="00044999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342E0E" w:rsidRPr="00FC397C" w:rsidTr="00780901">
        <w:trPr>
          <w:trHeight w:val="531"/>
        </w:trPr>
        <w:tc>
          <w:tcPr>
            <w:tcW w:w="15417" w:type="dxa"/>
            <w:gridSpan w:val="7"/>
            <w:vAlign w:val="center"/>
          </w:tcPr>
          <w:p w:rsidR="00342E0E" w:rsidRPr="00A05204" w:rsidRDefault="00342E0E" w:rsidP="0078090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A05204">
              <w:rPr>
                <w:rStyle w:val="a5"/>
                <w:rFonts w:ascii="Times New Roman" w:hAnsi="Times New Roman"/>
                <w:sz w:val="28"/>
                <w:szCs w:val="28"/>
              </w:rPr>
              <w:t>Младшая возрастная категория (до 10 лет)</w:t>
            </w:r>
          </w:p>
        </w:tc>
      </w:tr>
      <w:tr w:rsidR="00342E0E" w:rsidRPr="00FC397C" w:rsidTr="009D787E">
        <w:trPr>
          <w:trHeight w:val="531"/>
        </w:trPr>
        <w:tc>
          <w:tcPr>
            <w:tcW w:w="540" w:type="dxa"/>
            <w:gridSpan w:val="2"/>
            <w:vAlign w:val="center"/>
          </w:tcPr>
          <w:p w:rsidR="00342E0E" w:rsidRPr="00C0034F" w:rsidRDefault="00C0034F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342E0E" w:rsidRPr="00C0034F" w:rsidRDefault="00342E0E" w:rsidP="00342E0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ет баянистов:</w:t>
            </w:r>
          </w:p>
          <w:p w:rsidR="00342E0E" w:rsidRPr="00C0034F" w:rsidRDefault="00342E0E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ков Матвей </w:t>
            </w:r>
          </w:p>
          <w:p w:rsidR="00342E0E" w:rsidRPr="00C0034F" w:rsidRDefault="00342E0E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уцкий</w:t>
            </w:r>
            <w:proofErr w:type="spellEnd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</w:t>
            </w:r>
          </w:p>
          <w:p w:rsidR="00342E0E" w:rsidRPr="00C0034F" w:rsidRDefault="00342E0E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шкина Екатерина </w:t>
            </w:r>
          </w:p>
          <w:p w:rsidR="00342E0E" w:rsidRPr="00780901" w:rsidRDefault="00342E0E" w:rsidP="00342E0E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енко</w:t>
            </w:r>
            <w:proofErr w:type="spellEnd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2694" w:type="dxa"/>
          </w:tcPr>
          <w:p w:rsidR="00342E0E" w:rsidRPr="00C0034F" w:rsidRDefault="00342E0E" w:rsidP="00342E0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Ш</w:t>
            </w:r>
            <w:r w:rsidR="001E2FC6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1E2FC6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1E2FC6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Емельяново, руководитель</w:t>
            </w:r>
            <w:r w:rsidR="00454ADC"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Брюханова Ольга Николаевна</w:t>
            </w:r>
          </w:p>
        </w:tc>
        <w:tc>
          <w:tcPr>
            <w:tcW w:w="7643" w:type="dxa"/>
          </w:tcPr>
          <w:p w:rsidR="00342E0E" w:rsidRPr="00C0034F" w:rsidRDefault="00342E0E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В.Иванов «Прелюдия» </w:t>
            </w: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ll</w:t>
            </w:r>
          </w:p>
          <w:p w:rsidR="00342E0E" w:rsidRPr="00C0034F" w:rsidRDefault="00342E0E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.Беляев «Пузырь, Соломинка и Лапоть» (по русской народной сказке)</w:t>
            </w:r>
          </w:p>
          <w:p w:rsidR="00342E0E" w:rsidRPr="00C0034F" w:rsidRDefault="00342E0E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звучания: 2 мин.</w:t>
            </w:r>
          </w:p>
          <w:p w:rsidR="00342E0E" w:rsidRPr="00780901" w:rsidRDefault="00735F7B" w:rsidP="00342E0E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5" w:history="1">
              <w:r w:rsidR="00342E0E" w:rsidRPr="00C0034F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https://cloud.mail.ru/public/3H9K/RTaiJjr8e</w:t>
              </w:r>
            </w:hyperlink>
          </w:p>
        </w:tc>
        <w:tc>
          <w:tcPr>
            <w:tcW w:w="1003" w:type="dxa"/>
            <w:vAlign w:val="center"/>
          </w:tcPr>
          <w:p w:rsidR="00342E0E" w:rsidRPr="009D787E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342E0E" w:rsidRPr="00780901" w:rsidRDefault="00780901" w:rsidP="0078090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4F68" w:rsidRPr="00FC397C" w:rsidTr="009D787E">
        <w:trPr>
          <w:trHeight w:val="531"/>
        </w:trPr>
        <w:tc>
          <w:tcPr>
            <w:tcW w:w="15417" w:type="dxa"/>
            <w:gridSpan w:val="7"/>
            <w:vAlign w:val="center"/>
          </w:tcPr>
          <w:p w:rsidR="00C24F68" w:rsidRPr="00A05204" w:rsidRDefault="00C24F68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A05204">
              <w:rPr>
                <w:rStyle w:val="a5"/>
                <w:rFonts w:ascii="Times New Roman" w:hAnsi="Times New Roman"/>
                <w:sz w:val="28"/>
                <w:szCs w:val="28"/>
              </w:rPr>
              <w:t>Средняя возрастная категория (11-13 лет)</w:t>
            </w:r>
          </w:p>
        </w:tc>
      </w:tr>
      <w:tr w:rsidR="00FE6AA2" w:rsidRPr="00FC397C" w:rsidTr="009D787E">
        <w:trPr>
          <w:trHeight w:val="531"/>
        </w:trPr>
        <w:tc>
          <w:tcPr>
            <w:tcW w:w="540" w:type="dxa"/>
            <w:gridSpan w:val="2"/>
            <w:vAlign w:val="center"/>
          </w:tcPr>
          <w:p w:rsidR="00FE6AA2" w:rsidRPr="00C0034F" w:rsidRDefault="00811010" w:rsidP="00A0520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E6AA2" w:rsidRDefault="00FE6AA2" w:rsidP="00342E0E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уэт «Виктория»:</w:t>
            </w:r>
          </w:p>
          <w:p w:rsidR="00FE6AA2" w:rsidRPr="00FE6AA2" w:rsidRDefault="00FE6AA2" w:rsidP="00FE6AA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инчик</w:t>
            </w:r>
            <w:proofErr w:type="spellEnd"/>
            <w:r w:rsidRPr="00FE6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ьяна</w:t>
            </w:r>
            <w:proofErr w:type="spellEnd"/>
            <w:r w:rsidRPr="00FE6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ккордеон)</w:t>
            </w:r>
          </w:p>
          <w:p w:rsidR="00FE6AA2" w:rsidRPr="00C0034F" w:rsidRDefault="00FE6AA2" w:rsidP="00FE6AA2">
            <w:pPr>
              <w:pStyle w:val="a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A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горова Ульяна (аккордеон)</w:t>
            </w:r>
          </w:p>
        </w:tc>
        <w:tc>
          <w:tcPr>
            <w:tcW w:w="2694" w:type="dxa"/>
          </w:tcPr>
          <w:p w:rsidR="00FE6AA2" w:rsidRDefault="00FE6AA2" w:rsidP="00342E0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алахтинская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ШИ</w:t>
            </w:r>
          </w:p>
          <w:p w:rsidR="00FE6AA2" w:rsidRPr="00C0034F" w:rsidRDefault="001E2FC6" w:rsidP="00342E0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уководител</w:t>
            </w:r>
            <w:r w:rsidR="00FE6AA2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ь: </w:t>
            </w:r>
            <w:proofErr w:type="spellStart"/>
            <w:r w:rsidR="00FE6AA2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узовская</w:t>
            </w:r>
            <w:proofErr w:type="spellEnd"/>
            <w:r w:rsidR="00FE6AA2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643" w:type="dxa"/>
          </w:tcPr>
          <w:p w:rsidR="00FE6AA2" w:rsidRPr="00FE6AA2" w:rsidRDefault="00FE6AA2" w:rsidP="00FE6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AA2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FE6AA2">
              <w:rPr>
                <w:rFonts w:ascii="Times New Roman" w:hAnsi="Times New Roman"/>
                <w:sz w:val="24"/>
                <w:szCs w:val="24"/>
              </w:rPr>
              <w:t>Тартини</w:t>
            </w:r>
            <w:proofErr w:type="spellEnd"/>
            <w:r w:rsidRPr="00FE6AA2">
              <w:rPr>
                <w:rFonts w:ascii="Times New Roman" w:hAnsi="Times New Roman"/>
                <w:sz w:val="24"/>
                <w:szCs w:val="24"/>
              </w:rPr>
              <w:t xml:space="preserve"> «Сарабанда»</w:t>
            </w:r>
            <w:r w:rsidRPr="005E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AA2" w:rsidRPr="00FE6AA2" w:rsidRDefault="00FE6AA2" w:rsidP="00FE6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AA2">
              <w:rPr>
                <w:rFonts w:ascii="Times New Roman" w:hAnsi="Times New Roman"/>
                <w:sz w:val="24"/>
                <w:szCs w:val="24"/>
              </w:rPr>
              <w:t xml:space="preserve"> 4 мин. 07 сек</w:t>
            </w:r>
          </w:p>
          <w:p w:rsidR="00FE6AA2" w:rsidRDefault="00FE6AA2" w:rsidP="00FE6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AA2">
              <w:rPr>
                <w:rFonts w:ascii="Times New Roman" w:hAnsi="Times New Roman"/>
                <w:sz w:val="24"/>
                <w:szCs w:val="24"/>
              </w:rPr>
              <w:t>2. З. Жиро «Под небом Парижа», обработка В.Лушников</w:t>
            </w:r>
            <w:r w:rsidR="00B91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AA2">
              <w:rPr>
                <w:rFonts w:ascii="Times New Roman" w:hAnsi="Times New Roman"/>
                <w:sz w:val="24"/>
                <w:szCs w:val="24"/>
              </w:rPr>
              <w:t xml:space="preserve"> 2 мин. 15 сек.</w:t>
            </w:r>
          </w:p>
          <w:p w:rsidR="00780901" w:rsidRPr="00780901" w:rsidRDefault="00735F7B" w:rsidP="00FE6AA2">
            <w:pPr>
              <w:pStyle w:val="a3"/>
              <w:rPr>
                <w:sz w:val="20"/>
                <w:szCs w:val="20"/>
              </w:rPr>
            </w:pPr>
            <w:hyperlink r:id="rId26" w:tgtFrame="_blank" w:history="1"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 xml:space="preserve">Егорова </w:t>
              </w:r>
              <w:proofErr w:type="spellStart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Ульяна</w:t>
              </w:r>
              <w:proofErr w:type="spellEnd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 xml:space="preserve">, </w:t>
              </w:r>
              <w:proofErr w:type="spellStart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Малинчик</w:t>
              </w:r>
              <w:proofErr w:type="spellEnd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Ульяна</w:t>
              </w:r>
              <w:proofErr w:type="spellEnd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 xml:space="preserve">, ансамбль Виктория, МБУДО </w:t>
              </w:r>
              <w:proofErr w:type="spellStart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Балахтинская</w:t>
              </w:r>
              <w:proofErr w:type="spellEnd"/>
              <w:r w:rsidR="00FE6AA2" w:rsidRPr="00780901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 xml:space="preserve"> ДШИ.mp4 (862648152)</w:t>
              </w:r>
            </w:hyperlink>
          </w:p>
        </w:tc>
        <w:tc>
          <w:tcPr>
            <w:tcW w:w="1003" w:type="dxa"/>
            <w:vAlign w:val="center"/>
          </w:tcPr>
          <w:p w:rsidR="00FE6AA2" w:rsidRPr="009D787E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E6AA2" w:rsidRPr="00B91463" w:rsidRDefault="00B91463" w:rsidP="0078090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91463">
              <w:rPr>
                <w:rStyle w:val="a5"/>
                <w:rFonts w:ascii="Times New Roman" w:hAnsi="Times New Roman"/>
                <w:sz w:val="28"/>
                <w:szCs w:val="28"/>
              </w:rPr>
              <w:t xml:space="preserve">1                                                   </w:t>
            </w:r>
          </w:p>
        </w:tc>
      </w:tr>
      <w:tr w:rsidR="00C24F68" w:rsidRPr="00FC397C" w:rsidTr="009D787E">
        <w:trPr>
          <w:trHeight w:val="531"/>
        </w:trPr>
        <w:tc>
          <w:tcPr>
            <w:tcW w:w="540" w:type="dxa"/>
            <w:gridSpan w:val="2"/>
            <w:vAlign w:val="center"/>
          </w:tcPr>
          <w:p w:rsidR="00C24F68" w:rsidRPr="00C0034F" w:rsidRDefault="00811010" w:rsidP="00A0520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342E0E" w:rsidRPr="00C0034F" w:rsidRDefault="00342E0E" w:rsidP="00342E0E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ио баянистов:</w:t>
            </w:r>
          </w:p>
          <w:p w:rsidR="00342E0E" w:rsidRPr="00C0034F" w:rsidRDefault="00342E0E" w:rsidP="00342E0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урзоев</w:t>
            </w:r>
            <w:proofErr w:type="spellEnd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ис </w:t>
            </w:r>
          </w:p>
          <w:p w:rsidR="00342E0E" w:rsidRPr="00C0034F" w:rsidRDefault="00342E0E" w:rsidP="00342E0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а Василиса </w:t>
            </w:r>
          </w:p>
          <w:p w:rsidR="00C24F68" w:rsidRPr="00780901" w:rsidRDefault="00342E0E" w:rsidP="00342E0E">
            <w:pPr>
              <w:pStyle w:val="a3"/>
              <w:rPr>
                <w:rStyle w:val="a5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яжкина</w:t>
            </w:r>
            <w:proofErr w:type="spellEnd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2694" w:type="dxa"/>
          </w:tcPr>
          <w:p w:rsidR="00C24F68" w:rsidRPr="00780901" w:rsidRDefault="001E2FC6" w:rsidP="00780901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Емельяново, руководи</w:t>
            </w:r>
            <w:r w:rsidR="00342E0E"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ль</w:t>
            </w:r>
            <w:r w:rsidR="00454ADC"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342E0E"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2E0E"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Юан</w:t>
            </w:r>
            <w:proofErr w:type="spellEnd"/>
            <w:r w:rsidR="00342E0E" w:rsidRPr="00C0034F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7643" w:type="dxa"/>
          </w:tcPr>
          <w:p w:rsidR="00342E0E" w:rsidRPr="00C0034F" w:rsidRDefault="00342E0E" w:rsidP="00342E0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Гедике</w:t>
            </w:r>
            <w:proofErr w:type="spellEnd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ниатюра»</w:t>
            </w:r>
          </w:p>
          <w:p w:rsidR="00342E0E" w:rsidRPr="00C0034F" w:rsidRDefault="00342E0E" w:rsidP="00342E0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«</w:t>
            </w:r>
            <w:proofErr w:type="spellStart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ька», обр. В.Прокудина </w:t>
            </w:r>
          </w:p>
          <w:p w:rsidR="00342E0E" w:rsidRPr="00C0034F" w:rsidRDefault="00342E0E" w:rsidP="00342E0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 звучания: 3 мин.</w:t>
            </w:r>
            <w:r w:rsidR="00B914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4F68" w:rsidRDefault="00735F7B" w:rsidP="00342E0E">
            <w:pPr>
              <w:pStyle w:val="a3"/>
            </w:pPr>
            <w:hyperlink r:id="rId27" w:history="1">
              <w:r w:rsidR="00342E0E" w:rsidRPr="005E217E">
                <w:rPr>
                  <w:rStyle w:val="a7"/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cloud.mail.ru/public/9v3B/RB7UA1UTp</w:t>
              </w:r>
            </w:hyperlink>
          </w:p>
          <w:p w:rsidR="00FC2507" w:rsidRPr="00780901" w:rsidRDefault="00FC2507" w:rsidP="00342E0E">
            <w:pPr>
              <w:pStyle w:val="a3"/>
              <w:rPr>
                <w:rStyle w:val="a5"/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C24F68" w:rsidRPr="009D787E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24F68" w:rsidRPr="00B91463" w:rsidRDefault="009E40CA" w:rsidP="00FC25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F68" w:rsidRPr="00B84340" w:rsidTr="009D787E">
        <w:trPr>
          <w:trHeight w:val="403"/>
        </w:trPr>
        <w:tc>
          <w:tcPr>
            <w:tcW w:w="15417" w:type="dxa"/>
            <w:gridSpan w:val="7"/>
            <w:vAlign w:val="center"/>
          </w:tcPr>
          <w:p w:rsidR="00C24F68" w:rsidRPr="00FC2507" w:rsidRDefault="00C24F68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C2507">
              <w:rPr>
                <w:rStyle w:val="a5"/>
                <w:rFonts w:ascii="Times New Roman" w:hAnsi="Times New Roman"/>
                <w:sz w:val="28"/>
                <w:szCs w:val="28"/>
              </w:rPr>
              <w:t>Старшая возрастная категория (14-17 лет)</w:t>
            </w:r>
          </w:p>
        </w:tc>
      </w:tr>
      <w:tr w:rsidR="00780901" w:rsidRPr="00B84340" w:rsidTr="009D787E">
        <w:trPr>
          <w:trHeight w:val="710"/>
        </w:trPr>
        <w:tc>
          <w:tcPr>
            <w:tcW w:w="534" w:type="dxa"/>
            <w:vAlign w:val="center"/>
          </w:tcPr>
          <w:p w:rsidR="00780901" w:rsidRPr="00C0034F" w:rsidRDefault="00780901" w:rsidP="00A0520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vAlign w:val="center"/>
          </w:tcPr>
          <w:p w:rsidR="00780901" w:rsidRPr="00C0034F" w:rsidRDefault="00780901" w:rsidP="00342E0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03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уэт баянистов:</w:t>
            </w:r>
          </w:p>
          <w:p w:rsidR="00780901" w:rsidRPr="00C0034F" w:rsidRDefault="00780901" w:rsidP="00C24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</w:rPr>
              <w:t>Яцук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780901" w:rsidRPr="00C0034F" w:rsidRDefault="00780901" w:rsidP="00C24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 xml:space="preserve">Губанов Артём </w:t>
            </w:r>
          </w:p>
        </w:tc>
        <w:tc>
          <w:tcPr>
            <w:tcW w:w="2694" w:type="dxa"/>
            <w:vAlign w:val="center"/>
          </w:tcPr>
          <w:p w:rsidR="00780901" w:rsidRPr="00C0034F" w:rsidRDefault="00780901" w:rsidP="00780901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 Емельяново, руководите</w:t>
            </w: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ль: </w:t>
            </w:r>
            <w:proofErr w:type="spellStart"/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Юан</w:t>
            </w:r>
            <w:proofErr w:type="spellEnd"/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7643" w:type="dxa"/>
            <w:vAlign w:val="center"/>
          </w:tcPr>
          <w:p w:rsidR="00780901" w:rsidRPr="00C0034F" w:rsidRDefault="00780901" w:rsidP="00C24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1.М.Кажлаев «Кумыкский танец» из балета «Горянка»</w:t>
            </w:r>
          </w:p>
          <w:p w:rsidR="00780901" w:rsidRPr="00C0034F" w:rsidRDefault="00780901" w:rsidP="00C24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2.Зак.н.т. «Верховина», обр.О.Дымова</w:t>
            </w:r>
          </w:p>
          <w:p w:rsidR="00780901" w:rsidRPr="00C0034F" w:rsidRDefault="00780901" w:rsidP="00C24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sz w:val="24"/>
                <w:szCs w:val="24"/>
              </w:rPr>
              <w:t>Время звучания: 4 мин.</w:t>
            </w:r>
          </w:p>
          <w:p w:rsidR="00780901" w:rsidRPr="00780901" w:rsidRDefault="00735F7B" w:rsidP="00C24F68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28" w:history="1">
              <w:r w:rsidR="00780901" w:rsidRPr="005E217E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https://cloud.mail.ru/public/axNQ/eProUAixe</w:t>
              </w:r>
            </w:hyperlink>
          </w:p>
        </w:tc>
        <w:tc>
          <w:tcPr>
            <w:tcW w:w="1003" w:type="dxa"/>
            <w:vAlign w:val="center"/>
          </w:tcPr>
          <w:p w:rsidR="00780901" w:rsidRPr="009D787E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80901" w:rsidRPr="00FC2507" w:rsidRDefault="001975A9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0901" w:rsidRPr="00B84340" w:rsidTr="009D787E">
        <w:trPr>
          <w:trHeight w:val="710"/>
        </w:trPr>
        <w:tc>
          <w:tcPr>
            <w:tcW w:w="534" w:type="dxa"/>
            <w:vAlign w:val="center"/>
          </w:tcPr>
          <w:p w:rsidR="00780901" w:rsidRPr="00C0034F" w:rsidRDefault="00780901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5</w:t>
            </w: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vAlign w:val="center"/>
          </w:tcPr>
          <w:p w:rsidR="00780901" w:rsidRPr="00C0034F" w:rsidRDefault="00780901" w:rsidP="00076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03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вартет баянистов:</w:t>
            </w:r>
          </w:p>
          <w:p w:rsidR="00780901" w:rsidRPr="00C0034F" w:rsidRDefault="00780901" w:rsidP="00076405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0034F">
              <w:rPr>
                <w:rFonts w:ascii="Times New Roman" w:hAnsi="Times New Roman"/>
                <w:sz w:val="24"/>
                <w:szCs w:val="24"/>
                <w:lang w:eastAsia="ar-SA"/>
              </w:rPr>
              <w:t>Аржаков</w:t>
            </w:r>
            <w:proofErr w:type="spellEnd"/>
            <w:r w:rsidRPr="00C003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сений</w:t>
            </w:r>
          </w:p>
          <w:p w:rsidR="00780901" w:rsidRPr="00C0034F" w:rsidRDefault="00780901" w:rsidP="00076405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ar-SA"/>
              </w:rPr>
              <w:t>Жуков Богдан</w:t>
            </w:r>
          </w:p>
          <w:p w:rsidR="00780901" w:rsidRPr="00C0034F" w:rsidRDefault="00780901" w:rsidP="00076405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ar-SA"/>
              </w:rPr>
              <w:t>Козлов Дмитрий</w:t>
            </w:r>
          </w:p>
          <w:p w:rsidR="00780901" w:rsidRPr="00C0034F" w:rsidRDefault="00780901" w:rsidP="00076405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034F">
              <w:rPr>
                <w:rFonts w:ascii="Times New Roman" w:hAnsi="Times New Roman"/>
                <w:sz w:val="24"/>
                <w:szCs w:val="24"/>
                <w:lang w:eastAsia="ar-SA"/>
              </w:rPr>
              <w:t>Терский Арсений</w:t>
            </w:r>
          </w:p>
        </w:tc>
        <w:tc>
          <w:tcPr>
            <w:tcW w:w="2694" w:type="dxa"/>
            <w:vAlign w:val="center"/>
          </w:tcPr>
          <w:p w:rsidR="00780901" w:rsidRPr="00C0034F" w:rsidRDefault="00780901" w:rsidP="00076405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 Емельяново, руководи</w:t>
            </w: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ль: Брюханова Ольга Николаевна</w:t>
            </w:r>
          </w:p>
        </w:tc>
        <w:tc>
          <w:tcPr>
            <w:tcW w:w="7643" w:type="dxa"/>
            <w:vAlign w:val="center"/>
          </w:tcPr>
          <w:p w:rsidR="00780901" w:rsidRPr="00C0034F" w:rsidRDefault="00780901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Г.Мушель «Прелюдия для органа» </w:t>
            </w:r>
            <w:proofErr w:type="spellStart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-moll</w:t>
            </w:r>
            <w:proofErr w:type="spellEnd"/>
          </w:p>
          <w:p w:rsidR="00780901" w:rsidRPr="00C0034F" w:rsidRDefault="00780901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Р.н.п. «В сыром бору </w:t>
            </w:r>
            <w:proofErr w:type="spellStart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пина</w:t>
            </w:r>
            <w:proofErr w:type="spellEnd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.В.Мотова</w:t>
            </w:r>
            <w:proofErr w:type="spellEnd"/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0901" w:rsidRPr="00C0034F" w:rsidRDefault="00780901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звучания: 4 мин.</w:t>
            </w:r>
          </w:p>
          <w:p w:rsidR="00780901" w:rsidRPr="005E217E" w:rsidRDefault="00735F7B" w:rsidP="00342E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29" w:history="1">
              <w:r w:rsidR="00780901" w:rsidRPr="005E217E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https://cloud.mail.ru/public/qM1D/rsjK378ms</w:t>
              </w:r>
            </w:hyperlink>
          </w:p>
          <w:p w:rsidR="00780901" w:rsidRPr="00C0034F" w:rsidRDefault="00780901" w:rsidP="00342E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80901" w:rsidRPr="009D787E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780901" w:rsidRPr="00FC2507" w:rsidRDefault="00FC2507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C2507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0901" w:rsidRPr="00B84340" w:rsidTr="009D787E">
        <w:trPr>
          <w:trHeight w:val="710"/>
        </w:trPr>
        <w:tc>
          <w:tcPr>
            <w:tcW w:w="534" w:type="dxa"/>
            <w:vAlign w:val="center"/>
          </w:tcPr>
          <w:p w:rsidR="00780901" w:rsidRPr="00C0034F" w:rsidRDefault="00780901" w:rsidP="00A0520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:rsidR="00780901" w:rsidRDefault="00780901" w:rsidP="00076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самбль баянистов</w:t>
            </w:r>
          </w:p>
          <w:p w:rsidR="00780901" w:rsidRPr="00C0034F" w:rsidRDefault="00780901" w:rsidP="00076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10 чел.)</w:t>
            </w:r>
          </w:p>
        </w:tc>
        <w:tc>
          <w:tcPr>
            <w:tcW w:w="2694" w:type="dxa"/>
            <w:vAlign w:val="center"/>
          </w:tcPr>
          <w:p w:rsidR="00780901" w:rsidRPr="00780901" w:rsidRDefault="00780901" w:rsidP="00780901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Емельяново, преподаватель: </w:t>
            </w:r>
            <w:proofErr w:type="spellStart"/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Юан</w:t>
            </w:r>
            <w:proofErr w:type="spellEnd"/>
            <w:r w:rsidRPr="00C003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7643" w:type="dxa"/>
            <w:vAlign w:val="center"/>
          </w:tcPr>
          <w:p w:rsidR="00780901" w:rsidRPr="001E2FC6" w:rsidRDefault="00780901" w:rsidP="001E2FC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1E2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.н.п. «Вечер, вечер, матушка», обр. </w:t>
            </w:r>
            <w:proofErr w:type="spellStart"/>
            <w:r w:rsidRPr="001E2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Летунова</w:t>
            </w:r>
            <w:proofErr w:type="spellEnd"/>
          </w:p>
          <w:p w:rsidR="00780901" w:rsidRPr="001E2FC6" w:rsidRDefault="00780901" w:rsidP="001E2FC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.Голиков «Осенний свет»</w:t>
            </w:r>
          </w:p>
          <w:p w:rsidR="00780901" w:rsidRPr="001E2FC6" w:rsidRDefault="00780901" w:rsidP="001E2FC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звучания: 5 мин.</w:t>
            </w:r>
          </w:p>
          <w:p w:rsidR="00780901" w:rsidRPr="00780901" w:rsidRDefault="00735F7B" w:rsidP="001E2FC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780901" w:rsidRPr="00C259B8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https://cloud.mail.ru/public/eALB/gSNx8HoSv</w:t>
              </w:r>
            </w:hyperlink>
          </w:p>
        </w:tc>
        <w:tc>
          <w:tcPr>
            <w:tcW w:w="1003" w:type="dxa"/>
            <w:vAlign w:val="center"/>
          </w:tcPr>
          <w:p w:rsidR="00780901" w:rsidRPr="009D787E" w:rsidRDefault="009D787E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9D787E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780901" w:rsidRPr="00780901" w:rsidRDefault="00FC2507" w:rsidP="009D787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42E0E" w:rsidRDefault="00342E0E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901" w:rsidRDefault="00780901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999" w:rsidRDefault="00044999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4340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:rsidR="00072FA7" w:rsidRDefault="00072FA7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FA7" w:rsidRPr="00590B03" w:rsidRDefault="00072FA7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999" w:rsidRPr="00B84340" w:rsidRDefault="00044999" w:rsidP="00044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4340">
        <w:rPr>
          <w:rFonts w:ascii="Times New Roman" w:hAnsi="Times New Roman"/>
          <w:i/>
          <w:sz w:val="24"/>
          <w:szCs w:val="24"/>
        </w:rPr>
        <w:t xml:space="preserve">Преподаватель Красноярского колледжа  </w:t>
      </w:r>
    </w:p>
    <w:p w:rsidR="005249A8" w:rsidRPr="00CD67B7" w:rsidRDefault="00044999" w:rsidP="00CD67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4340">
        <w:rPr>
          <w:rFonts w:ascii="Times New Roman" w:hAnsi="Times New Roman"/>
          <w:i/>
          <w:sz w:val="24"/>
          <w:szCs w:val="24"/>
        </w:rPr>
        <w:t xml:space="preserve"> искусств им. П.И.Иванова – </w:t>
      </w:r>
      <w:proofErr w:type="spellStart"/>
      <w:r w:rsidRPr="00B84340">
        <w:rPr>
          <w:rFonts w:ascii="Times New Roman" w:hAnsi="Times New Roman"/>
          <w:i/>
          <w:sz w:val="24"/>
          <w:szCs w:val="24"/>
        </w:rPr>
        <w:t>Радкевича</w:t>
      </w:r>
      <w:proofErr w:type="spellEnd"/>
      <w:r w:rsidRPr="00B84340">
        <w:rPr>
          <w:rFonts w:ascii="Times New Roman" w:hAnsi="Times New Roman"/>
          <w:i/>
          <w:sz w:val="24"/>
          <w:szCs w:val="24"/>
        </w:rPr>
        <w:t xml:space="preserve">            </w:t>
      </w:r>
      <w:r w:rsidR="00072FA7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B84340">
        <w:rPr>
          <w:rFonts w:ascii="Times New Roman" w:hAnsi="Times New Roman"/>
          <w:i/>
          <w:sz w:val="24"/>
          <w:szCs w:val="24"/>
        </w:rPr>
        <w:t xml:space="preserve">       </w:t>
      </w:r>
      <w:r w:rsidR="00072FA7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815837" cy="447394"/>
            <wp:effectExtent l="19050" t="0" r="3313" b="0"/>
            <wp:docPr id="2" name="Рисунок 1" descr="Шахов_Скан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ов_Скан подпис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22" cy="4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340">
        <w:rPr>
          <w:rFonts w:ascii="Times New Roman" w:hAnsi="Times New Roman"/>
          <w:i/>
          <w:sz w:val="24"/>
          <w:szCs w:val="24"/>
        </w:rPr>
        <w:t xml:space="preserve"> </w:t>
      </w:r>
      <w:r w:rsidR="00072FA7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B84340">
        <w:rPr>
          <w:rFonts w:ascii="Times New Roman" w:hAnsi="Times New Roman"/>
          <w:i/>
        </w:rPr>
        <w:t>Шахов Владимир Викторович</w:t>
      </w:r>
    </w:p>
    <w:p w:rsidR="00C0034F" w:rsidRDefault="00C0034F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34F" w:rsidRDefault="00C0034F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34F" w:rsidRDefault="00C0034F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34F" w:rsidRDefault="00C0034F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34F" w:rsidRDefault="00C0034F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01" w:rsidRDefault="00780901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204" w:rsidRDefault="00A05204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204" w:rsidRDefault="00A05204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204" w:rsidRDefault="00A05204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204" w:rsidRDefault="00A05204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204" w:rsidRDefault="00A05204" w:rsidP="00780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999" w:rsidRPr="00B84340" w:rsidRDefault="00044999" w:rsidP="00044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340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044999" w:rsidRPr="00B84340" w:rsidRDefault="00044999" w:rsidP="00044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340">
        <w:rPr>
          <w:rFonts w:ascii="Times New Roman" w:hAnsi="Times New Roman"/>
          <w:sz w:val="24"/>
          <w:szCs w:val="24"/>
        </w:rPr>
        <w:t>«</w:t>
      </w:r>
      <w:r w:rsidRPr="00B84340">
        <w:rPr>
          <w:rFonts w:ascii="Times New Roman" w:hAnsi="Times New Roman"/>
          <w:b/>
          <w:sz w:val="24"/>
          <w:szCs w:val="24"/>
        </w:rPr>
        <w:t>Детская школа искусств г.Шарыпово»</w:t>
      </w:r>
    </w:p>
    <w:p w:rsidR="00044999" w:rsidRPr="00B84340" w:rsidRDefault="00044999" w:rsidP="00044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340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044999" w:rsidRPr="00B84340" w:rsidRDefault="00044999" w:rsidP="00044999">
      <w:pPr>
        <w:spacing w:after="0" w:line="240" w:lineRule="auto"/>
        <w:jc w:val="center"/>
        <w:rPr>
          <w:b/>
        </w:rPr>
      </w:pPr>
    </w:p>
    <w:p w:rsidR="00044999" w:rsidRPr="00B84340" w:rsidRDefault="00044999" w:rsidP="00044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342E0E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9A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ЗО</w:t>
      </w:r>
      <w:r w:rsidRPr="00B84340">
        <w:rPr>
          <w:rFonts w:ascii="Times New Roman" w:hAnsi="Times New Roman"/>
          <w:b/>
          <w:sz w:val="28"/>
          <w:szCs w:val="28"/>
        </w:rPr>
        <w:t>НАЛЬНЫЙ КОНКУРС СОЛЬНОЙ И АНСАМБЛЕВОЙ МУЗЫКИ</w:t>
      </w:r>
    </w:p>
    <w:p w:rsidR="00044999" w:rsidRPr="001E6A70" w:rsidRDefault="00044999" w:rsidP="00044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4340">
        <w:rPr>
          <w:rFonts w:ascii="Times New Roman" w:hAnsi="Times New Roman"/>
          <w:b/>
          <w:sz w:val="28"/>
          <w:szCs w:val="28"/>
        </w:rPr>
        <w:t>«Союз прекрасный –</w:t>
      </w:r>
      <w:r w:rsidR="00342E0E">
        <w:rPr>
          <w:rFonts w:ascii="Times New Roman" w:hAnsi="Times New Roman"/>
          <w:b/>
          <w:sz w:val="28"/>
          <w:szCs w:val="28"/>
        </w:rPr>
        <w:t xml:space="preserve"> музыка и дети»   </w:t>
      </w:r>
      <w:proofErr w:type="gramStart"/>
      <w:r w:rsidR="00342E0E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342E0E">
        <w:rPr>
          <w:rFonts w:ascii="Times New Roman" w:hAnsi="Times New Roman"/>
          <w:b/>
          <w:sz w:val="28"/>
          <w:szCs w:val="28"/>
        </w:rPr>
        <w:t>. Шарыпово 19 марта 2022</w:t>
      </w:r>
      <w:r w:rsidRPr="00B84340">
        <w:rPr>
          <w:rFonts w:ascii="Times New Roman" w:hAnsi="Times New Roman"/>
          <w:b/>
          <w:sz w:val="28"/>
          <w:szCs w:val="28"/>
        </w:rPr>
        <w:t xml:space="preserve"> г.</w:t>
      </w:r>
    </w:p>
    <w:p w:rsidR="00044999" w:rsidRDefault="00044999" w:rsidP="000449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999" w:rsidRPr="00590B03" w:rsidRDefault="00590B03" w:rsidP="000449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B03">
        <w:rPr>
          <w:rFonts w:ascii="Times New Roman" w:hAnsi="Times New Roman"/>
          <w:b/>
          <w:sz w:val="28"/>
          <w:szCs w:val="28"/>
        </w:rPr>
        <w:t>Н</w:t>
      </w:r>
      <w:r w:rsidR="00044999" w:rsidRPr="00590B03">
        <w:rPr>
          <w:rFonts w:ascii="Times New Roman" w:hAnsi="Times New Roman"/>
          <w:b/>
          <w:sz w:val="28"/>
          <w:szCs w:val="28"/>
        </w:rPr>
        <w:t>оминация</w:t>
      </w:r>
      <w:r>
        <w:rPr>
          <w:rFonts w:ascii="Times New Roman" w:hAnsi="Times New Roman"/>
          <w:b/>
          <w:sz w:val="28"/>
          <w:szCs w:val="28"/>
        </w:rPr>
        <w:t xml:space="preserve">: солисты  «Баян» </w:t>
      </w:r>
      <w:r w:rsidR="00044999" w:rsidRPr="00590B0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4395"/>
        <w:gridCol w:w="5953"/>
        <w:gridCol w:w="992"/>
        <w:gridCol w:w="1072"/>
      </w:tblGrid>
      <w:tr w:rsidR="00044999" w:rsidRPr="00B84340" w:rsidTr="00A12B4E">
        <w:trPr>
          <w:trHeight w:val="330"/>
        </w:trPr>
        <w:tc>
          <w:tcPr>
            <w:tcW w:w="14788" w:type="dxa"/>
            <w:gridSpan w:val="6"/>
          </w:tcPr>
          <w:p w:rsidR="00044999" w:rsidRPr="00B84340" w:rsidRDefault="00044999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 до 10 лет</w:t>
            </w:r>
          </w:p>
        </w:tc>
      </w:tr>
      <w:tr w:rsidR="00044999" w:rsidRPr="00B84340" w:rsidTr="00AB5748">
        <w:trPr>
          <w:trHeight w:val="616"/>
        </w:trPr>
        <w:tc>
          <w:tcPr>
            <w:tcW w:w="534" w:type="dxa"/>
          </w:tcPr>
          <w:p w:rsidR="00044999" w:rsidRPr="00B84340" w:rsidRDefault="00044999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044999" w:rsidRPr="00B84340" w:rsidRDefault="00044999" w:rsidP="00B2328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044999" w:rsidRPr="00B84340" w:rsidRDefault="00044999" w:rsidP="006174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4395" w:type="dxa"/>
            <w:vAlign w:val="center"/>
          </w:tcPr>
          <w:p w:rsidR="00044999" w:rsidRPr="00B84340" w:rsidRDefault="00044999" w:rsidP="006174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,</w:t>
            </w:r>
          </w:p>
          <w:p w:rsidR="00044999" w:rsidRPr="00B84340" w:rsidRDefault="00044999" w:rsidP="006174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5953" w:type="dxa"/>
            <w:vAlign w:val="center"/>
          </w:tcPr>
          <w:p w:rsidR="00044999" w:rsidRPr="00B84340" w:rsidRDefault="00044999" w:rsidP="006174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992" w:type="dxa"/>
            <w:vAlign w:val="center"/>
          </w:tcPr>
          <w:p w:rsidR="00044999" w:rsidRPr="00B84340" w:rsidRDefault="00044999" w:rsidP="006174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072" w:type="dxa"/>
            <w:vAlign w:val="center"/>
          </w:tcPr>
          <w:p w:rsidR="00044999" w:rsidRPr="00B84340" w:rsidRDefault="00044999" w:rsidP="006174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843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5C3498" w:rsidRPr="00B84340" w:rsidTr="00AB5748">
        <w:trPr>
          <w:trHeight w:val="616"/>
        </w:trPr>
        <w:tc>
          <w:tcPr>
            <w:tcW w:w="534" w:type="dxa"/>
            <w:vAlign w:val="center"/>
          </w:tcPr>
          <w:p w:rsidR="005C3498" w:rsidRPr="0052712B" w:rsidRDefault="00C0034F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C3498" w:rsidRPr="0052712B" w:rsidRDefault="005C3498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никина Олеся</w:t>
            </w:r>
          </w:p>
          <w:p w:rsidR="005C3498" w:rsidRPr="0052712B" w:rsidRDefault="005C3498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5C3498" w:rsidRPr="0052712B" w:rsidRDefault="005C3498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МШ с.Холмогорское</w:t>
            </w:r>
          </w:p>
          <w:p w:rsidR="005C3498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подаватель: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уржикова</w:t>
            </w:r>
            <w:proofErr w:type="spellEnd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5953" w:type="dxa"/>
            <w:vAlign w:val="center"/>
          </w:tcPr>
          <w:p w:rsidR="0082413C" w:rsidRPr="0052712B" w:rsidRDefault="0082413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Г.Ф.Гендель Ария -1,38 мин.</w:t>
            </w:r>
          </w:p>
          <w:p w:rsidR="0082413C" w:rsidRDefault="0082413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М.Глинка «Полька»-1 мин</w:t>
            </w:r>
          </w:p>
          <w:p w:rsidR="00751580" w:rsidRPr="00C259B8" w:rsidRDefault="00735F7B" w:rsidP="00FA055D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751580" w:rsidRPr="00E8487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lzIU93Iipq0</w:t>
              </w:r>
            </w:hyperlink>
          </w:p>
        </w:tc>
        <w:tc>
          <w:tcPr>
            <w:tcW w:w="992" w:type="dxa"/>
            <w:vAlign w:val="center"/>
          </w:tcPr>
          <w:p w:rsidR="005C3498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5C3498" w:rsidRPr="000E483E" w:rsidRDefault="0076639F" w:rsidP="000E4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034F" w:rsidRPr="00B84340" w:rsidTr="00AB5748">
        <w:trPr>
          <w:trHeight w:val="616"/>
        </w:trPr>
        <w:tc>
          <w:tcPr>
            <w:tcW w:w="534" w:type="dxa"/>
            <w:vAlign w:val="center"/>
          </w:tcPr>
          <w:p w:rsidR="00C0034F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C0034F" w:rsidRPr="0052712B" w:rsidRDefault="00C0034F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лошина Екатерина</w:t>
            </w:r>
          </w:p>
          <w:p w:rsidR="00C0034F" w:rsidRPr="0052712B" w:rsidRDefault="00C0034F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C0034F" w:rsidRPr="0052712B" w:rsidRDefault="00C0034F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C0034F" w:rsidRPr="0052712B" w:rsidRDefault="00C0034F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одаватель: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асатонова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953" w:type="dxa"/>
            <w:vAlign w:val="center"/>
          </w:tcPr>
          <w:p w:rsidR="00C0034F" w:rsidRPr="0052712B" w:rsidRDefault="00C0034F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РНП «Я на горку шла»</w:t>
            </w:r>
          </w:p>
          <w:p w:rsidR="00C0034F" w:rsidRDefault="00C0034F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Лат..нар</w:t>
            </w:r>
            <w:proofErr w:type="gram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п</w:t>
            </w:r>
            <w:proofErr w:type="gram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сня «Лошадка»</w:t>
            </w:r>
          </w:p>
          <w:p w:rsidR="009C6FE0" w:rsidRPr="0061743D" w:rsidRDefault="009C6FE0" w:rsidP="00FA055D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sz w:val="24"/>
                <w:szCs w:val="24"/>
              </w:rPr>
              <w:t>https://youtu.be/oYPIDzGFslA</w:t>
            </w:r>
          </w:p>
        </w:tc>
        <w:tc>
          <w:tcPr>
            <w:tcW w:w="992" w:type="dxa"/>
            <w:vAlign w:val="center"/>
          </w:tcPr>
          <w:p w:rsidR="00C0034F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C0034F" w:rsidRPr="000E483E" w:rsidRDefault="0076639F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4AE9" w:rsidRPr="00B84340" w:rsidTr="00AB5748">
        <w:trPr>
          <w:trHeight w:val="616"/>
        </w:trPr>
        <w:tc>
          <w:tcPr>
            <w:tcW w:w="534" w:type="dxa"/>
            <w:vAlign w:val="center"/>
          </w:tcPr>
          <w:p w:rsidR="00FB4AE9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FB4AE9" w:rsidRPr="0052712B" w:rsidRDefault="00FB4AE9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меу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ван</w:t>
            </w:r>
          </w:p>
          <w:p w:rsidR="00FB4AE9" w:rsidRPr="0052712B" w:rsidRDefault="00FB4AE9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FB4AE9" w:rsidRPr="0052712B" w:rsidRDefault="00FB4AE9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с.Большой Улуй,</w:t>
            </w:r>
          </w:p>
          <w:p w:rsidR="00FB4AE9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одаватель: </w:t>
            </w:r>
            <w:proofErr w:type="spellStart"/>
            <w:r w:rsidR="00FB4AE9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удрицкий</w:t>
            </w:r>
            <w:proofErr w:type="spellEnd"/>
            <w:r w:rsidR="00FB4AE9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953" w:type="dxa"/>
            <w:vAlign w:val="center"/>
          </w:tcPr>
          <w:p w:rsidR="00FB4AE9" w:rsidRPr="0052712B" w:rsidRDefault="00FB4AE9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1. Ария И.С. Бах- 1,30мин.</w:t>
            </w:r>
          </w:p>
          <w:p w:rsidR="00FB4AE9" w:rsidRDefault="00FB4AE9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Субботея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рус</w:t>
            </w:r>
            <w:proofErr w:type="gramStart"/>
            <w:r w:rsidRPr="005271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12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2712B">
              <w:rPr>
                <w:rFonts w:ascii="Times New Roman" w:hAnsi="Times New Roman"/>
                <w:sz w:val="24"/>
                <w:szCs w:val="24"/>
              </w:rPr>
              <w:t>ар. песня - 1мин.</w:t>
            </w:r>
          </w:p>
          <w:p w:rsidR="00751580" w:rsidRPr="0061743D" w:rsidRDefault="00735F7B" w:rsidP="00FA055D">
            <w:pPr>
              <w:pStyle w:val="a3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hyperlink r:id="rId32" w:history="1"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s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://youtu.be/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eYMvqy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7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rx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E</w:t>
              </w:r>
            </w:hyperlink>
          </w:p>
        </w:tc>
        <w:tc>
          <w:tcPr>
            <w:tcW w:w="992" w:type="dxa"/>
            <w:vAlign w:val="center"/>
          </w:tcPr>
          <w:p w:rsidR="00FB4AE9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FB4AE9" w:rsidRPr="000E483E" w:rsidRDefault="008F0E6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0C97" w:rsidRPr="00B84340" w:rsidTr="00AB5748">
        <w:trPr>
          <w:trHeight w:val="909"/>
        </w:trPr>
        <w:tc>
          <w:tcPr>
            <w:tcW w:w="534" w:type="dxa"/>
            <w:vAlign w:val="center"/>
          </w:tcPr>
          <w:p w:rsidR="00B80C97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B80C97" w:rsidRPr="0052712B" w:rsidRDefault="00B80C97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магилов Константин</w:t>
            </w:r>
          </w:p>
          <w:p w:rsidR="00B80C97" w:rsidRPr="0052712B" w:rsidRDefault="00B80C97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B80C97" w:rsidRPr="0052712B" w:rsidRDefault="00B80C97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Назарово</w:t>
            </w:r>
          </w:p>
          <w:p w:rsidR="00B80C97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B80C97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подаватель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B80C97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80C97" w:rsidRPr="0052712B" w:rsidRDefault="00B80C97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</w:rPr>
              <w:t>Шалденкова</w:t>
            </w:r>
            <w:proofErr w:type="spellEnd"/>
            <w:r w:rsidRPr="0052712B">
              <w:rPr>
                <w:rFonts w:ascii="Times New Roman" w:hAnsi="Times New Roman"/>
              </w:rPr>
              <w:t xml:space="preserve"> Татьяна  Александровна</w:t>
            </w:r>
          </w:p>
        </w:tc>
        <w:tc>
          <w:tcPr>
            <w:tcW w:w="5953" w:type="dxa"/>
            <w:vAlign w:val="center"/>
          </w:tcPr>
          <w:p w:rsidR="00B80C97" w:rsidRPr="0052712B" w:rsidRDefault="00B80C97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52712B">
              <w:rPr>
                <w:rFonts w:ascii="Times New Roman" w:hAnsi="Times New Roman"/>
                <w:sz w:val="24"/>
                <w:szCs w:val="24"/>
              </w:rPr>
              <w:t xml:space="preserve"> С. Бредис «Маленькая  кадриль»</w:t>
            </w:r>
            <w:r w:rsidR="00FB4AE9" w:rsidRPr="0052712B">
              <w:rPr>
                <w:rFonts w:ascii="Times New Roman" w:hAnsi="Times New Roman"/>
                <w:sz w:val="24"/>
                <w:szCs w:val="24"/>
              </w:rPr>
              <w:t xml:space="preserve"> 2 мин</w:t>
            </w:r>
          </w:p>
          <w:p w:rsidR="00B80C97" w:rsidRDefault="00B80C97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2. С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«Озорной  сверчок»</w:t>
            </w:r>
            <w:r w:rsidR="00FB4AE9" w:rsidRPr="0052712B">
              <w:rPr>
                <w:rFonts w:ascii="Times New Roman" w:hAnsi="Times New Roman"/>
                <w:sz w:val="24"/>
                <w:szCs w:val="24"/>
              </w:rPr>
              <w:t xml:space="preserve"> 2 мин</w:t>
            </w:r>
          </w:p>
          <w:p w:rsidR="00B80C97" w:rsidRPr="0052712B" w:rsidRDefault="00735F7B" w:rsidP="00FA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33" w:tgtFrame="_blank" w:history="1">
              <w:r w:rsidR="00B80C97" w:rsidRPr="0052712B">
                <w:rPr>
                  <w:rFonts w:ascii="Times New Roman" w:hAnsi="Times New Roman"/>
                  <w:b/>
                  <w:sz w:val="24"/>
                  <w:szCs w:val="24"/>
                </w:rPr>
                <w:t>https://youtu.be/lXWLzdvVz4k</w:t>
              </w:r>
            </w:hyperlink>
          </w:p>
        </w:tc>
        <w:tc>
          <w:tcPr>
            <w:tcW w:w="992" w:type="dxa"/>
            <w:vAlign w:val="center"/>
          </w:tcPr>
          <w:p w:rsidR="00B80C97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B80C97" w:rsidRPr="000E483E" w:rsidRDefault="008F0E6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616B" w:rsidRPr="00B84340" w:rsidTr="00AB5748">
        <w:trPr>
          <w:trHeight w:val="616"/>
        </w:trPr>
        <w:tc>
          <w:tcPr>
            <w:tcW w:w="534" w:type="dxa"/>
            <w:vAlign w:val="center"/>
          </w:tcPr>
          <w:p w:rsidR="0033616B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:rsidR="0033616B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Клепче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33616B" w:rsidRPr="0052712B" w:rsidRDefault="0033616B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395" w:type="dxa"/>
            <w:vAlign w:val="center"/>
          </w:tcPr>
          <w:p w:rsidR="0033616B" w:rsidRPr="0052712B" w:rsidRDefault="0033616B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33616B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подаватель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Евдокимова Ольга Ивановна</w:t>
            </w:r>
          </w:p>
        </w:tc>
        <w:tc>
          <w:tcPr>
            <w:tcW w:w="5953" w:type="dxa"/>
            <w:vAlign w:val="center"/>
          </w:tcPr>
          <w:p w:rsidR="0033616B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1.обр</w:t>
            </w:r>
            <w:proofErr w:type="gram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уркова «Как у наших у ворот» -47 сек.</w:t>
            </w:r>
          </w:p>
          <w:p w:rsidR="0033616B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И.С. Бах «Менуэт» </w:t>
            </w:r>
            <w:r w:rsidRPr="005271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 мин. 3 сек.</w:t>
            </w:r>
          </w:p>
          <w:p w:rsidR="0033616B" w:rsidRPr="0052712B" w:rsidRDefault="00735F7B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hyperlink r:id="rId34" w:history="1">
              <w:r w:rsidR="00C259B8" w:rsidRPr="003F21EF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s://youtu.be/9Nf60zdEUe8</w:t>
              </w:r>
            </w:hyperlink>
          </w:p>
        </w:tc>
        <w:tc>
          <w:tcPr>
            <w:tcW w:w="992" w:type="dxa"/>
            <w:vAlign w:val="center"/>
          </w:tcPr>
          <w:p w:rsidR="0033616B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33616B" w:rsidRPr="000E483E" w:rsidRDefault="00DF2103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4AE9" w:rsidRPr="00B84340" w:rsidTr="00AB5748">
        <w:trPr>
          <w:trHeight w:val="836"/>
        </w:trPr>
        <w:tc>
          <w:tcPr>
            <w:tcW w:w="534" w:type="dxa"/>
            <w:vAlign w:val="center"/>
          </w:tcPr>
          <w:p w:rsidR="00FB4AE9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842" w:type="dxa"/>
            <w:vAlign w:val="center"/>
          </w:tcPr>
          <w:p w:rsidR="00FB4AE9" w:rsidRPr="0052712B" w:rsidRDefault="00FB4AE9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Коченкова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FB4AE9" w:rsidRPr="0052712B" w:rsidRDefault="00FB4AE9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FB4AE9" w:rsidRPr="0052712B" w:rsidRDefault="0033616B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FB4AE9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B4AE9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подаватель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FB4AE9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Евдокимова Ольга </w:t>
            </w:r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33616B" w:rsidRPr="0052712B" w:rsidRDefault="00B6109F" w:rsidP="00FA05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3616B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33616B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Лондонов</w:t>
            </w:r>
            <w:proofErr w:type="spellEnd"/>
            <w:r w:rsidR="0033616B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при лужку» - 58 сек.</w:t>
            </w:r>
          </w:p>
          <w:p w:rsidR="00FB4AE9" w:rsidRPr="0052712B" w:rsidRDefault="00B6109F" w:rsidP="00FA055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33616B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="0033616B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Бортяков</w:t>
            </w:r>
            <w:proofErr w:type="spellEnd"/>
            <w:r w:rsidR="0033616B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зорной спринт» - 30 сек.</w:t>
            </w:r>
          </w:p>
          <w:p w:rsidR="0033616B" w:rsidRPr="0052712B" w:rsidRDefault="00735F7B" w:rsidP="00FA055D">
            <w:pPr>
              <w:tabs>
                <w:tab w:val="left" w:pos="851"/>
              </w:tabs>
              <w:rPr>
                <w:rStyle w:val="a5"/>
                <w:rFonts w:ascii="Times New Roman" w:hAnsi="Times New Roman"/>
                <w:b w:val="0"/>
                <w:bCs w:val="0"/>
                <w:sz w:val="36"/>
                <w:szCs w:val="36"/>
              </w:rPr>
            </w:pPr>
            <w:hyperlink r:id="rId35" w:history="1">
              <w:r w:rsidR="0033616B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n-NgI7isPxs</w:t>
              </w:r>
            </w:hyperlink>
            <w:r w:rsidR="009C6FE0" w:rsidRPr="0052712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B4AE9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FB4AE9" w:rsidRPr="000E483E" w:rsidRDefault="00DF2103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6FE0" w:rsidRPr="00B84340" w:rsidTr="00AB5748">
        <w:trPr>
          <w:trHeight w:val="616"/>
        </w:trPr>
        <w:tc>
          <w:tcPr>
            <w:tcW w:w="534" w:type="dxa"/>
            <w:vAlign w:val="center"/>
          </w:tcPr>
          <w:p w:rsidR="009C6FE0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1842" w:type="dxa"/>
            <w:vAlign w:val="center"/>
          </w:tcPr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395" w:type="dxa"/>
            <w:vAlign w:val="center"/>
          </w:tcPr>
          <w:p w:rsidR="009C6FE0" w:rsidRPr="0052712B" w:rsidRDefault="009C6FE0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9C6FE0" w:rsidRPr="0052712B" w:rsidRDefault="009C6FE0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одаватель: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асатонова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953" w:type="dxa"/>
            <w:vAlign w:val="center"/>
          </w:tcPr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1.Г.Супрунов «Кукольный вальс»</w:t>
            </w:r>
          </w:p>
          <w:p w:rsidR="009C6FE0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2.А.Гурилев Песенка</w:t>
            </w:r>
          </w:p>
          <w:p w:rsidR="007F4559" w:rsidRPr="007F4559" w:rsidRDefault="00735F7B" w:rsidP="00FA055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36" w:history="1">
              <w:r w:rsidR="007F4559" w:rsidRPr="0018126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youtu.be/gb9gpq3s4Bo</w:t>
              </w:r>
            </w:hyperlink>
          </w:p>
        </w:tc>
        <w:tc>
          <w:tcPr>
            <w:tcW w:w="992" w:type="dxa"/>
            <w:vAlign w:val="center"/>
          </w:tcPr>
          <w:p w:rsidR="009C6FE0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2" w:type="dxa"/>
            <w:vAlign w:val="center"/>
          </w:tcPr>
          <w:p w:rsidR="009C6FE0" w:rsidRPr="000E483E" w:rsidRDefault="00DF2103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Дип</w:t>
            </w:r>
            <w:proofErr w:type="spellEnd"/>
            <w:proofErr w:type="gramEnd"/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-</w:t>
            </w:r>
          </w:p>
          <w:p w:rsidR="00DF2103" w:rsidRPr="000E483E" w:rsidRDefault="00DF2103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лом</w:t>
            </w:r>
          </w:p>
        </w:tc>
      </w:tr>
      <w:tr w:rsidR="00B6109F" w:rsidRPr="00B84340" w:rsidTr="00AB5748">
        <w:trPr>
          <w:trHeight w:val="616"/>
        </w:trPr>
        <w:tc>
          <w:tcPr>
            <w:tcW w:w="534" w:type="dxa"/>
            <w:vAlign w:val="center"/>
          </w:tcPr>
          <w:p w:rsidR="00B6109F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  <w:vAlign w:val="center"/>
          </w:tcPr>
          <w:p w:rsidR="00B6109F" w:rsidRPr="0052712B" w:rsidRDefault="00B6109F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Петелин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Фёдор</w:t>
            </w:r>
          </w:p>
          <w:p w:rsidR="00B6109F" w:rsidRPr="0052712B" w:rsidRDefault="00B6109F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4395" w:type="dxa"/>
            <w:vAlign w:val="center"/>
          </w:tcPr>
          <w:p w:rsidR="00B6109F" w:rsidRPr="0052712B" w:rsidRDefault="00B6109F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Бородинская ДШИ</w:t>
            </w:r>
          </w:p>
          <w:p w:rsidR="00B6109F" w:rsidRPr="0052712B" w:rsidRDefault="00B6109F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преподаватель: Чуринов Роман Васильевич</w:t>
            </w:r>
          </w:p>
        </w:tc>
        <w:tc>
          <w:tcPr>
            <w:tcW w:w="5953" w:type="dxa"/>
          </w:tcPr>
          <w:p w:rsidR="00B6109F" w:rsidRPr="0052712B" w:rsidRDefault="00B6109F" w:rsidP="0045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Доренский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«Упрямый ослик»-0:36 мин</w:t>
            </w:r>
          </w:p>
          <w:p w:rsidR="00B6109F" w:rsidRPr="00C827FD" w:rsidRDefault="00B6109F" w:rsidP="0045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2. Р.н.п. «Как под горкой», </w:t>
            </w:r>
            <w:r w:rsidR="0061743D">
              <w:rPr>
                <w:rFonts w:ascii="Times New Roman" w:hAnsi="Times New Roman"/>
                <w:sz w:val="24"/>
                <w:szCs w:val="24"/>
              </w:rPr>
              <w:t xml:space="preserve">обработка А. Сударикова-1:86 </w:t>
            </w:r>
            <w:r w:rsidR="00C8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R4RXs8njPEEUmw</w:t>
              </w:r>
            </w:hyperlink>
          </w:p>
        </w:tc>
        <w:tc>
          <w:tcPr>
            <w:tcW w:w="992" w:type="dxa"/>
            <w:vAlign w:val="center"/>
          </w:tcPr>
          <w:p w:rsidR="00B6109F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B6109F" w:rsidRPr="000E483E" w:rsidRDefault="00EF24DA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6405" w:rsidRPr="00B84340" w:rsidTr="00AB5748">
        <w:trPr>
          <w:trHeight w:val="616"/>
        </w:trPr>
        <w:tc>
          <w:tcPr>
            <w:tcW w:w="534" w:type="dxa"/>
            <w:vAlign w:val="center"/>
          </w:tcPr>
          <w:p w:rsidR="00076405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1842" w:type="dxa"/>
            <w:vAlign w:val="center"/>
          </w:tcPr>
          <w:p w:rsidR="00076405" w:rsidRPr="0052712B" w:rsidRDefault="00076405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Полежаева Виктория</w:t>
            </w:r>
          </w:p>
          <w:p w:rsidR="00076405" w:rsidRPr="0052712B" w:rsidRDefault="00076405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076405" w:rsidRPr="0052712B" w:rsidRDefault="00076405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ШИ преподаватель</w:t>
            </w:r>
            <w:r w:rsidR="00454ADC"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Лукьянова Эвелина Евгеньевна</w:t>
            </w:r>
          </w:p>
        </w:tc>
        <w:tc>
          <w:tcPr>
            <w:tcW w:w="5953" w:type="dxa"/>
          </w:tcPr>
          <w:p w:rsidR="00076405" w:rsidRPr="0052712B" w:rsidRDefault="00076405" w:rsidP="0045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1.р.н.п. «Степь, да степь кругом»-0,35 мин</w:t>
            </w:r>
          </w:p>
          <w:p w:rsidR="00076405" w:rsidRPr="0052712B" w:rsidRDefault="00076405" w:rsidP="0045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. Полька -0,50 мин</w:t>
            </w:r>
          </w:p>
          <w:p w:rsidR="00076405" w:rsidRPr="0052712B" w:rsidRDefault="00735F7B" w:rsidP="00454B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8" w:tgtFrame="_blank" w:history="1">
              <w:r w:rsidR="00076405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S__56VgC5m4</w:t>
              </w:r>
            </w:hyperlink>
          </w:p>
        </w:tc>
        <w:tc>
          <w:tcPr>
            <w:tcW w:w="992" w:type="dxa"/>
            <w:vAlign w:val="center"/>
          </w:tcPr>
          <w:p w:rsidR="00076405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2" w:type="dxa"/>
            <w:vAlign w:val="center"/>
          </w:tcPr>
          <w:p w:rsidR="00076405" w:rsidRPr="000E483E" w:rsidRDefault="00182ED3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Дип</w:t>
            </w:r>
            <w:proofErr w:type="spellEnd"/>
            <w:proofErr w:type="gramEnd"/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-</w:t>
            </w:r>
          </w:p>
          <w:p w:rsidR="00182ED3" w:rsidRPr="000E483E" w:rsidRDefault="00182ED3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лом</w:t>
            </w:r>
          </w:p>
        </w:tc>
      </w:tr>
      <w:tr w:rsidR="0082413C" w:rsidRPr="00B84340" w:rsidTr="00AB5748">
        <w:trPr>
          <w:trHeight w:val="616"/>
        </w:trPr>
        <w:tc>
          <w:tcPr>
            <w:tcW w:w="534" w:type="dxa"/>
            <w:vAlign w:val="center"/>
          </w:tcPr>
          <w:p w:rsidR="0082413C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1842" w:type="dxa"/>
            <w:vAlign w:val="center"/>
          </w:tcPr>
          <w:p w:rsidR="0082413C" w:rsidRPr="0052712B" w:rsidRDefault="0082413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Прокопова Елизавета</w:t>
            </w:r>
          </w:p>
          <w:p w:rsidR="0082413C" w:rsidRPr="0052712B" w:rsidRDefault="0082413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82413C" w:rsidRPr="0052712B" w:rsidRDefault="0082413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МШ с.Холмогорское</w:t>
            </w:r>
          </w:p>
          <w:p w:rsidR="0082413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подаватель: </w:t>
            </w:r>
            <w:proofErr w:type="spellStart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уржикова</w:t>
            </w:r>
            <w:proofErr w:type="spellEnd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5953" w:type="dxa"/>
          </w:tcPr>
          <w:p w:rsidR="0082413C" w:rsidRPr="0052712B" w:rsidRDefault="0082413C" w:rsidP="008241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1 Х.-Г. Нефе «Аллегретто» -1,20 мин</w:t>
            </w:r>
          </w:p>
          <w:p w:rsidR="00751580" w:rsidRDefault="0082413C" w:rsidP="005271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2 Н.Ча</w:t>
            </w:r>
            <w:r w:rsidR="0052712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йкин «Танец Снегурочки»-1.02мин</w:t>
            </w:r>
          </w:p>
          <w:p w:rsidR="00751580" w:rsidRPr="00C259B8" w:rsidRDefault="00735F7B" w:rsidP="005271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hyperlink r:id="rId39" w:history="1">
              <w:r w:rsidR="00751580" w:rsidRPr="00E84879">
                <w:rPr>
                  <w:rStyle w:val="a7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youtu.be/KSRqhZBHmTg</w:t>
              </w:r>
            </w:hyperlink>
          </w:p>
        </w:tc>
        <w:tc>
          <w:tcPr>
            <w:tcW w:w="992" w:type="dxa"/>
            <w:vAlign w:val="center"/>
          </w:tcPr>
          <w:p w:rsidR="0082413C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82413C" w:rsidRPr="000E483E" w:rsidRDefault="00A12B4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3624" w:rsidRPr="00B84340" w:rsidTr="00AB5748">
        <w:trPr>
          <w:trHeight w:val="882"/>
        </w:trPr>
        <w:tc>
          <w:tcPr>
            <w:tcW w:w="534" w:type="dxa"/>
            <w:vAlign w:val="center"/>
          </w:tcPr>
          <w:p w:rsidR="00D23624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1842" w:type="dxa"/>
            <w:vAlign w:val="center"/>
          </w:tcPr>
          <w:p w:rsidR="00D23624" w:rsidRPr="0052712B" w:rsidRDefault="00D23624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Сибилев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D23624" w:rsidRPr="0052712B" w:rsidRDefault="00D23624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D23624" w:rsidRPr="0052712B" w:rsidRDefault="00D23624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Бородинская ДШИ</w:t>
            </w:r>
          </w:p>
          <w:p w:rsidR="00D23624" w:rsidRPr="0052712B" w:rsidRDefault="00D23624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преподаватель: Соболева Анна Александровна </w:t>
            </w:r>
          </w:p>
        </w:tc>
        <w:tc>
          <w:tcPr>
            <w:tcW w:w="5953" w:type="dxa"/>
          </w:tcPr>
          <w:p w:rsidR="00D23624" w:rsidRPr="0052712B" w:rsidRDefault="00D23624" w:rsidP="008241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Книппер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«Полюшко поле»-1 мин</w:t>
            </w:r>
          </w:p>
          <w:p w:rsidR="00D23624" w:rsidRPr="0052712B" w:rsidRDefault="00D23624" w:rsidP="008241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Р.н.п. «Перевоз Дуня держала»-0:</w:t>
            </w:r>
            <w:bookmarkStart w:id="0" w:name="_GoBack"/>
            <w:bookmarkEnd w:id="0"/>
            <w:r w:rsidRPr="0052712B">
              <w:rPr>
                <w:rFonts w:ascii="Times New Roman" w:hAnsi="Times New Roman"/>
                <w:sz w:val="24"/>
                <w:szCs w:val="24"/>
              </w:rPr>
              <w:t>26 мин</w:t>
            </w:r>
          </w:p>
          <w:p w:rsidR="00D23624" w:rsidRPr="0052712B" w:rsidRDefault="00735F7B" w:rsidP="00D23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40" w:history="1">
              <w:r w:rsidR="00D23624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jlrYtSparLvoxA</w:t>
              </w:r>
            </w:hyperlink>
            <w:r w:rsidR="00D23624" w:rsidRPr="00527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3624" w:rsidRPr="000E483E" w:rsidRDefault="009D787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D23624" w:rsidRPr="000E483E" w:rsidRDefault="00A12B4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466" w:rsidRPr="00B84340" w:rsidTr="00AB5748">
        <w:trPr>
          <w:trHeight w:val="616"/>
        </w:trPr>
        <w:tc>
          <w:tcPr>
            <w:tcW w:w="534" w:type="dxa"/>
            <w:vAlign w:val="center"/>
          </w:tcPr>
          <w:p w:rsidR="00CB7466" w:rsidRPr="0052712B" w:rsidRDefault="009C6FE0" w:rsidP="00605261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2" w:type="dxa"/>
            <w:vAlign w:val="center"/>
          </w:tcPr>
          <w:p w:rsidR="00CB7466" w:rsidRPr="0052712B" w:rsidRDefault="00CB7466" w:rsidP="00FA055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енко Егор</w:t>
            </w:r>
          </w:p>
          <w:p w:rsidR="00CB7466" w:rsidRPr="0052712B" w:rsidRDefault="00CB7466" w:rsidP="00FA055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4395" w:type="dxa"/>
            <w:vAlign w:val="center"/>
          </w:tcPr>
          <w:p w:rsidR="00CB7466" w:rsidRPr="0052712B" w:rsidRDefault="00CB7466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ШИ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Емельяново, преподаватель</w:t>
            </w:r>
            <w:r w:rsidR="00454ADC" w:rsidRPr="0052712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Pr="0052712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Брюханова Ольга Николаевна</w:t>
            </w:r>
          </w:p>
        </w:tc>
        <w:tc>
          <w:tcPr>
            <w:tcW w:w="5953" w:type="dxa"/>
          </w:tcPr>
          <w:p w:rsidR="00CB7466" w:rsidRPr="0052712B" w:rsidRDefault="00CB7466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Бредис «Полифоническая миниатюра» </w:t>
            </w:r>
            <w:proofErr w:type="spellStart"/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-dur</w:t>
            </w:r>
            <w:proofErr w:type="spellEnd"/>
          </w:p>
          <w:p w:rsidR="00CB7466" w:rsidRPr="0052712B" w:rsidRDefault="00CB7466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Гардейчик</w:t>
            </w:r>
            <w:proofErr w:type="spellEnd"/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зорной сверчок»</w:t>
            </w:r>
          </w:p>
          <w:p w:rsidR="00CB7466" w:rsidRPr="0052712B" w:rsidRDefault="00CB7466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звучания: 2 мин.30 сек.</w:t>
            </w:r>
          </w:p>
          <w:p w:rsidR="00CB7466" w:rsidRPr="0052712B" w:rsidRDefault="00735F7B" w:rsidP="00CB746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41" w:history="1">
              <w:r w:rsidR="00CB7466" w:rsidRPr="0052712B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https://cloud.mail.ru/public/eUwz/g9STA6uUN</w:t>
              </w:r>
            </w:hyperlink>
          </w:p>
        </w:tc>
        <w:tc>
          <w:tcPr>
            <w:tcW w:w="992" w:type="dxa"/>
            <w:vAlign w:val="center"/>
          </w:tcPr>
          <w:p w:rsidR="00CB7466" w:rsidRPr="000E483E" w:rsidRDefault="005D570C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CB7466" w:rsidRPr="000E483E" w:rsidRDefault="00A12B4E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60A2" w:rsidRPr="0048387E" w:rsidTr="000E483E">
        <w:trPr>
          <w:trHeight w:val="404"/>
        </w:trPr>
        <w:tc>
          <w:tcPr>
            <w:tcW w:w="14788" w:type="dxa"/>
            <w:gridSpan w:val="6"/>
            <w:vAlign w:val="center"/>
          </w:tcPr>
          <w:p w:rsidR="002660A2" w:rsidRPr="000E483E" w:rsidRDefault="002660A2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Средняя возрастная категория 11-13 лет</w:t>
            </w:r>
          </w:p>
        </w:tc>
      </w:tr>
      <w:tr w:rsidR="009C6FE0" w:rsidRPr="0048387E" w:rsidTr="005D570C">
        <w:trPr>
          <w:trHeight w:val="748"/>
        </w:trPr>
        <w:tc>
          <w:tcPr>
            <w:tcW w:w="534" w:type="dxa"/>
            <w:vAlign w:val="center"/>
          </w:tcPr>
          <w:p w:rsidR="009C6FE0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1842" w:type="dxa"/>
            <w:vAlign w:val="center"/>
          </w:tcPr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Бронников Иван</w:t>
            </w:r>
          </w:p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4395" w:type="dxa"/>
            <w:vAlign w:val="center"/>
          </w:tcPr>
          <w:p w:rsidR="009C6FE0" w:rsidRPr="0052712B" w:rsidRDefault="009C6FE0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9C6FE0" w:rsidRPr="0052712B" w:rsidRDefault="009C6FE0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одаватель: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асатонова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953" w:type="dxa"/>
          </w:tcPr>
          <w:p w:rsidR="009C6FE0" w:rsidRPr="0052712B" w:rsidRDefault="009C6FE0" w:rsidP="003361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1.Л.Книппер «Полюшко-поле»</w:t>
            </w:r>
          </w:p>
          <w:p w:rsidR="00751580" w:rsidRDefault="009C6FE0" w:rsidP="003361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2.РНП «Как под горкой под горой»</w:t>
            </w:r>
          </w:p>
          <w:p w:rsidR="00751580" w:rsidRPr="005E217E" w:rsidRDefault="00735F7B" w:rsidP="0033616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42" w:history="1">
              <w:r w:rsidR="00751580" w:rsidRPr="00E84879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youtu.be/Why6QZOzIOw</w:t>
              </w:r>
            </w:hyperlink>
          </w:p>
        </w:tc>
        <w:tc>
          <w:tcPr>
            <w:tcW w:w="992" w:type="dxa"/>
            <w:vAlign w:val="center"/>
          </w:tcPr>
          <w:p w:rsidR="009C6FE0" w:rsidRPr="009F30C0" w:rsidRDefault="009F30C0" w:rsidP="009F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 xml:space="preserve">   20</w:t>
            </w:r>
          </w:p>
        </w:tc>
        <w:tc>
          <w:tcPr>
            <w:tcW w:w="1072" w:type="dxa"/>
            <w:vAlign w:val="center"/>
          </w:tcPr>
          <w:p w:rsidR="009C6FE0" w:rsidRPr="000E483E" w:rsidRDefault="00B213A6" w:rsidP="005D57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8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A468A" w:rsidRPr="0048387E" w:rsidTr="001D2BCE">
        <w:trPr>
          <w:trHeight w:val="1275"/>
        </w:trPr>
        <w:tc>
          <w:tcPr>
            <w:tcW w:w="534" w:type="dxa"/>
            <w:vAlign w:val="center"/>
          </w:tcPr>
          <w:p w:rsidR="00EA468A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1842" w:type="dxa"/>
            <w:vAlign w:val="center"/>
          </w:tcPr>
          <w:p w:rsidR="0033616B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Воробьёва Александра </w:t>
            </w:r>
          </w:p>
          <w:p w:rsidR="00EA468A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395" w:type="dxa"/>
            <w:vAlign w:val="center"/>
          </w:tcPr>
          <w:p w:rsidR="0033616B" w:rsidRPr="0052712B" w:rsidRDefault="0033616B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EA468A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подаватель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Евдокимова Ольга Ивановна</w:t>
            </w:r>
          </w:p>
        </w:tc>
        <w:tc>
          <w:tcPr>
            <w:tcW w:w="5953" w:type="dxa"/>
          </w:tcPr>
          <w:p w:rsidR="0033616B" w:rsidRPr="0052712B" w:rsidRDefault="0033616B" w:rsidP="003361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Е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Дербенко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, Сонатина. «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Моцартиана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2712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- 3 мин.46 сек. (2 ч. Менуэт; 3 ч. Рондо)</w:t>
            </w:r>
          </w:p>
          <w:p w:rsidR="0033616B" w:rsidRPr="0052712B" w:rsidRDefault="00735F7B" w:rsidP="0033616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43" w:history="1">
              <w:r w:rsidR="0033616B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NOpX4LoCHwc</w:t>
              </w:r>
            </w:hyperlink>
            <w:r w:rsidR="0033616B" w:rsidRPr="005271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A468A" w:rsidRPr="0052712B" w:rsidRDefault="0033616B" w:rsidP="003361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И.Я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Паницкий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ветит месяц» - 1 мин. 16 сек.</w:t>
            </w:r>
          </w:p>
          <w:p w:rsidR="0033616B" w:rsidRPr="0052712B" w:rsidRDefault="00735F7B" w:rsidP="0033616B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hyperlink r:id="rId44" w:history="1">
              <w:r w:rsidR="0033616B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lN_NOj6IkTk</w:t>
              </w:r>
            </w:hyperlink>
            <w:r w:rsidR="0033616B" w:rsidRPr="00527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A468A" w:rsidRPr="001D2BCE" w:rsidRDefault="001D2BCE" w:rsidP="009F30C0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1D2BCE">
              <w:rPr>
                <w:rFonts w:ascii="Times New Roman" w:hAnsi="Times New Roman"/>
                <w:color w:val="C00000"/>
                <w:sz w:val="16"/>
                <w:szCs w:val="16"/>
              </w:rPr>
              <w:t>Не дописан видеофайл</w:t>
            </w:r>
            <w:r w:rsidRPr="001D2B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EA468A" w:rsidRPr="009F30C0" w:rsidRDefault="001D2BCE" w:rsidP="009F30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84306" w:rsidRPr="0048387E" w:rsidTr="009F30C0">
        <w:trPr>
          <w:trHeight w:val="748"/>
        </w:trPr>
        <w:tc>
          <w:tcPr>
            <w:tcW w:w="534" w:type="dxa"/>
            <w:vAlign w:val="center"/>
          </w:tcPr>
          <w:p w:rsidR="00B84306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1842" w:type="dxa"/>
            <w:vAlign w:val="center"/>
          </w:tcPr>
          <w:p w:rsidR="00B84306" w:rsidRPr="0052712B" w:rsidRDefault="00B84306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Дранишников  Михаил </w:t>
            </w:r>
          </w:p>
          <w:p w:rsidR="00B84306" w:rsidRPr="0052712B" w:rsidRDefault="00454AD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4</w:t>
            </w:r>
            <w:r w:rsidR="00B84306" w:rsidRPr="005271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95" w:type="dxa"/>
            <w:vAlign w:val="center"/>
          </w:tcPr>
          <w:p w:rsidR="00B84306" w:rsidRPr="0052712B" w:rsidRDefault="00B84306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ШИ г</w:t>
            </w:r>
            <w:proofErr w:type="gramStart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.Н</w:t>
            </w:r>
            <w:proofErr w:type="gramEnd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азарово,</w:t>
            </w:r>
          </w:p>
          <w:p w:rsidR="00B84306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="00B84306"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реподаватель</w:t>
            </w: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  <w:r w:rsidR="00B84306"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Антипенко Наталья Михайловна</w:t>
            </w:r>
          </w:p>
        </w:tc>
        <w:tc>
          <w:tcPr>
            <w:tcW w:w="5953" w:type="dxa"/>
          </w:tcPr>
          <w:p w:rsidR="00454ADC" w:rsidRPr="0052712B" w:rsidRDefault="00454ADC" w:rsidP="00454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1. В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Ахвенайнен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«Бабочки»</w:t>
            </w:r>
          </w:p>
          <w:p w:rsidR="00454ADC" w:rsidRPr="0052712B" w:rsidRDefault="00454ADC" w:rsidP="00454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2. Г.Ф. Гендель «Фуга»  </w:t>
            </w:r>
            <w:proofErr w:type="gramStart"/>
            <w:r w:rsidRPr="0052712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 мажор</w:t>
            </w:r>
          </w:p>
          <w:p w:rsidR="00B84306" w:rsidRPr="005E217E" w:rsidRDefault="00735F7B" w:rsidP="00454B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5" w:history="1">
              <w:r w:rsidR="0052712B" w:rsidRPr="005E217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youtube.com/watch?v=oh3Myd1oF_Y</w:t>
              </w:r>
            </w:hyperlink>
          </w:p>
        </w:tc>
        <w:tc>
          <w:tcPr>
            <w:tcW w:w="992" w:type="dxa"/>
            <w:vAlign w:val="center"/>
          </w:tcPr>
          <w:p w:rsidR="00B84306" w:rsidRPr="009F30C0" w:rsidRDefault="009F30C0" w:rsidP="009F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7F6298" w:rsidRPr="009F30C0" w:rsidRDefault="009F30C0" w:rsidP="009F30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54ADC" w:rsidRPr="0048387E" w:rsidTr="00AB5748">
        <w:trPr>
          <w:trHeight w:val="748"/>
        </w:trPr>
        <w:tc>
          <w:tcPr>
            <w:tcW w:w="534" w:type="dxa"/>
            <w:vAlign w:val="center"/>
          </w:tcPr>
          <w:p w:rsidR="00454ADC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1842" w:type="dxa"/>
            <w:vAlign w:val="center"/>
          </w:tcPr>
          <w:p w:rsidR="00454ADC" w:rsidRPr="0052712B" w:rsidRDefault="00454AD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Каменева Лидия </w:t>
            </w:r>
          </w:p>
          <w:p w:rsidR="00454ADC" w:rsidRPr="0052712B" w:rsidRDefault="00454AD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395" w:type="dxa"/>
            <w:vAlign w:val="center"/>
          </w:tcPr>
          <w:p w:rsidR="00454AD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ШИ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Ачинского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йона</w:t>
            </w:r>
          </w:p>
          <w:p w:rsidR="00454AD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подаватель: </w:t>
            </w:r>
          </w:p>
          <w:p w:rsidR="00454AD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Мамонтова Людмила Александровна</w:t>
            </w:r>
          </w:p>
        </w:tc>
        <w:tc>
          <w:tcPr>
            <w:tcW w:w="5953" w:type="dxa"/>
          </w:tcPr>
          <w:p w:rsidR="00454ADC" w:rsidRPr="0052712B" w:rsidRDefault="00454ADC" w:rsidP="00454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1.С.Бредис «Грустный паровозик»-1,5 мин.</w:t>
            </w:r>
          </w:p>
          <w:p w:rsidR="00454ADC" w:rsidRPr="0052712B" w:rsidRDefault="00454ADC" w:rsidP="00454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.Ю.Гаврилов «Колобок»-1,8</w:t>
            </w:r>
          </w:p>
          <w:p w:rsidR="00454ADC" w:rsidRPr="005E217E" w:rsidRDefault="00735F7B" w:rsidP="00454AD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6" w:history="1">
              <w:r w:rsidR="0052712B" w:rsidRPr="005E217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youtube.com/watch?v=uwNZBoNLM_4</w:t>
              </w:r>
            </w:hyperlink>
            <w:r w:rsidR="00454ADC" w:rsidRPr="005E217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454ADC" w:rsidRPr="009F30C0" w:rsidRDefault="009F30C0" w:rsidP="000E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454ADC" w:rsidRPr="009F30C0" w:rsidRDefault="007F6298" w:rsidP="000E48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6109F" w:rsidRPr="0048387E" w:rsidTr="00AB5748">
        <w:trPr>
          <w:trHeight w:val="748"/>
        </w:trPr>
        <w:tc>
          <w:tcPr>
            <w:tcW w:w="534" w:type="dxa"/>
            <w:vAlign w:val="center"/>
          </w:tcPr>
          <w:p w:rsidR="00B6109F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1842" w:type="dxa"/>
            <w:vAlign w:val="center"/>
          </w:tcPr>
          <w:p w:rsidR="00B6109F" w:rsidRPr="0052712B" w:rsidRDefault="00B6109F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Маринченко Егор</w:t>
            </w:r>
          </w:p>
          <w:p w:rsidR="00B6109F" w:rsidRPr="0052712B" w:rsidRDefault="00B6109F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395" w:type="dxa"/>
            <w:vAlign w:val="center"/>
          </w:tcPr>
          <w:p w:rsidR="00B6109F" w:rsidRPr="0052712B" w:rsidRDefault="00B6109F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Бородинская ДШИ</w:t>
            </w:r>
          </w:p>
          <w:p w:rsidR="00B6109F" w:rsidRPr="0052712B" w:rsidRDefault="00B6109F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преподаватель: Чуринов Роман Васильевич</w:t>
            </w:r>
          </w:p>
          <w:p w:rsidR="00B6109F" w:rsidRPr="0052712B" w:rsidRDefault="00B6109F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109F" w:rsidRPr="0052712B" w:rsidRDefault="00B6109F" w:rsidP="00B61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1.Е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«Царь-государь» из сюиты по мотивам русской народной сказки «По щучьему веленью»-1:40 мин.</w:t>
            </w:r>
            <w:r w:rsidR="009F30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712B">
              <w:rPr>
                <w:rFonts w:ascii="Times New Roman" w:hAnsi="Times New Roman"/>
                <w:sz w:val="24"/>
                <w:szCs w:val="24"/>
              </w:rPr>
              <w:t>2. В. Карпенко «Безделушка»-1:10</w:t>
            </w:r>
          </w:p>
          <w:p w:rsidR="00FE7151" w:rsidRPr="0052712B" w:rsidRDefault="00735F7B" w:rsidP="00B610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7" w:history="1">
              <w:r w:rsidR="00FE7151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N10VhcSgTpc-Pw</w:t>
              </w:r>
            </w:hyperlink>
          </w:p>
        </w:tc>
        <w:tc>
          <w:tcPr>
            <w:tcW w:w="992" w:type="dxa"/>
            <w:vAlign w:val="center"/>
          </w:tcPr>
          <w:p w:rsidR="00B6109F" w:rsidRPr="009F30C0" w:rsidRDefault="009F30C0" w:rsidP="000E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B6109F" w:rsidRPr="009F30C0" w:rsidRDefault="0042152A" w:rsidP="000E48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54ADC" w:rsidRPr="0048387E" w:rsidTr="00AB5748">
        <w:trPr>
          <w:trHeight w:val="748"/>
        </w:trPr>
        <w:tc>
          <w:tcPr>
            <w:tcW w:w="534" w:type="dxa"/>
            <w:vAlign w:val="center"/>
          </w:tcPr>
          <w:p w:rsidR="00454ADC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2" w:type="dxa"/>
            <w:vAlign w:val="center"/>
          </w:tcPr>
          <w:p w:rsidR="00454ADC" w:rsidRPr="0052712B" w:rsidRDefault="00454AD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Панкрашин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454ADC" w:rsidRPr="0052712B" w:rsidRDefault="00454AD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vAlign w:val="center"/>
          </w:tcPr>
          <w:p w:rsidR="00454AD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ШИ г</w:t>
            </w:r>
            <w:proofErr w:type="gramStart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.З</w:t>
            </w:r>
            <w:proofErr w:type="gramEnd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аозерный</w:t>
            </w:r>
          </w:p>
          <w:p w:rsidR="00454AD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реподаватель: Чуринов Роман Васильевич</w:t>
            </w:r>
          </w:p>
        </w:tc>
        <w:tc>
          <w:tcPr>
            <w:tcW w:w="5953" w:type="dxa"/>
          </w:tcPr>
          <w:p w:rsidR="00454ADC" w:rsidRPr="0052712B" w:rsidRDefault="00454ADC" w:rsidP="00454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1.И.С.Бах Прелюдия </w:t>
            </w:r>
            <w:r w:rsidRPr="0052712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271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454ADC" w:rsidRDefault="00454ADC" w:rsidP="00454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.Ю.Гаврилов «Колобок»</w:t>
            </w:r>
          </w:p>
          <w:p w:rsidR="0042152A" w:rsidRPr="0052712B" w:rsidRDefault="00735F7B" w:rsidP="00454A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48" w:tgtFrame="_blank" w:history="1">
              <w:r w:rsidR="00454ADC" w:rsidRPr="0052712B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youtu.be/narkZEKxSx4</w:t>
              </w:r>
            </w:hyperlink>
            <w:r w:rsidR="005271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454ADC" w:rsidRPr="009F30C0" w:rsidRDefault="009F30C0" w:rsidP="000E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454ADC" w:rsidRPr="000E483E" w:rsidRDefault="0042152A" w:rsidP="000E48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3498" w:rsidRPr="0048387E" w:rsidTr="00AB5748">
        <w:trPr>
          <w:trHeight w:val="748"/>
        </w:trPr>
        <w:tc>
          <w:tcPr>
            <w:tcW w:w="534" w:type="dxa"/>
            <w:vAlign w:val="center"/>
          </w:tcPr>
          <w:p w:rsidR="005C3498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1842" w:type="dxa"/>
            <w:vAlign w:val="center"/>
          </w:tcPr>
          <w:p w:rsidR="005C3498" w:rsidRPr="0052712B" w:rsidRDefault="005C3498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Русалеев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5C3498" w:rsidRPr="0052712B" w:rsidRDefault="00C24F68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6</w:t>
            </w:r>
            <w:r w:rsidR="005C3498" w:rsidRPr="005271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95" w:type="dxa"/>
            <w:vAlign w:val="center"/>
          </w:tcPr>
          <w:p w:rsidR="005C3498" w:rsidRPr="0052712B" w:rsidRDefault="005C3498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И г.Боготола</w:t>
            </w:r>
          </w:p>
          <w:p w:rsidR="005C3498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подаватель: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ангулов</w:t>
            </w:r>
            <w:proofErr w:type="spellEnd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виль</w:t>
            </w:r>
            <w:proofErr w:type="spellEnd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5953" w:type="dxa"/>
          </w:tcPr>
          <w:p w:rsidR="00C24F68" w:rsidRPr="0052712B" w:rsidRDefault="00C24F68" w:rsidP="00C24F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. Жиро «Под небом Парижа», 3,15</w:t>
            </w:r>
          </w:p>
          <w:p w:rsidR="00C24F68" w:rsidRPr="0052712B" w:rsidRDefault="00C24F68" w:rsidP="00C24F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«Подгорка» обр. И. </w:t>
            </w:r>
            <w:proofErr w:type="spellStart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,15</w:t>
            </w:r>
          </w:p>
          <w:p w:rsidR="005C3498" w:rsidRPr="0052712B" w:rsidRDefault="00C24F68" w:rsidP="00527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52712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https://youtu.be/lGYegRolN9w</w:t>
              </w:r>
            </w:hyperlink>
          </w:p>
        </w:tc>
        <w:tc>
          <w:tcPr>
            <w:tcW w:w="992" w:type="dxa"/>
            <w:vAlign w:val="center"/>
          </w:tcPr>
          <w:p w:rsidR="005C3498" w:rsidRPr="009F30C0" w:rsidRDefault="009F30C0" w:rsidP="000E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5C3498" w:rsidRPr="000E483E" w:rsidRDefault="0042152A" w:rsidP="000E48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3498" w:rsidRPr="0048387E" w:rsidTr="00AB5748">
        <w:trPr>
          <w:trHeight w:val="748"/>
        </w:trPr>
        <w:tc>
          <w:tcPr>
            <w:tcW w:w="534" w:type="dxa"/>
            <w:vAlign w:val="center"/>
          </w:tcPr>
          <w:p w:rsidR="005C3498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1842" w:type="dxa"/>
            <w:vAlign w:val="center"/>
          </w:tcPr>
          <w:p w:rsidR="005C3498" w:rsidRPr="0052712B" w:rsidRDefault="005C3498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Хнытиков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  <w:p w:rsidR="005C3498" w:rsidRPr="0052712B" w:rsidRDefault="00CB7466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6</w:t>
            </w:r>
            <w:r w:rsidR="005C3498" w:rsidRPr="005271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95" w:type="dxa"/>
            <w:vAlign w:val="center"/>
          </w:tcPr>
          <w:p w:rsidR="005C3498" w:rsidRPr="0052712B" w:rsidRDefault="005C3498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И г.Боготола</w:t>
            </w:r>
          </w:p>
          <w:p w:rsidR="005C3498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подаватель: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ангулов</w:t>
            </w:r>
            <w:proofErr w:type="spellEnd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виль</w:t>
            </w:r>
            <w:proofErr w:type="spellEnd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C3498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5953" w:type="dxa"/>
          </w:tcPr>
          <w:p w:rsidR="00CB7466" w:rsidRPr="0052712B" w:rsidRDefault="00CB7466" w:rsidP="00CB7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И. Шатров «На сопках Манчжурии», вальс- 4,50 мин.</w:t>
            </w:r>
          </w:p>
          <w:p w:rsidR="00CB7466" w:rsidRPr="0052712B" w:rsidRDefault="00CB7466" w:rsidP="00CB7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.Н.П. «Как у нас-то козе</w:t>
            </w:r>
            <w:r w:rsidR="00C8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» обр. Д. Самойлова,  1,10 </w:t>
            </w:r>
          </w:p>
          <w:p w:rsidR="005C3498" w:rsidRPr="0052712B" w:rsidRDefault="00CB7466" w:rsidP="00CB7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52712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https://youtu.be/uc596XttaBM</w:t>
              </w:r>
            </w:hyperlink>
          </w:p>
        </w:tc>
        <w:tc>
          <w:tcPr>
            <w:tcW w:w="992" w:type="dxa"/>
            <w:vAlign w:val="center"/>
          </w:tcPr>
          <w:p w:rsidR="005C3498" w:rsidRPr="009F30C0" w:rsidRDefault="009F30C0" w:rsidP="000E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C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5C3498" w:rsidRPr="000E483E" w:rsidRDefault="005E640F" w:rsidP="000E48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C66ED" w:rsidRPr="0048387E" w:rsidTr="000C55FE">
        <w:trPr>
          <w:trHeight w:val="748"/>
        </w:trPr>
        <w:tc>
          <w:tcPr>
            <w:tcW w:w="534" w:type="dxa"/>
            <w:vAlign w:val="center"/>
          </w:tcPr>
          <w:p w:rsidR="008C66ED" w:rsidRPr="0052712B" w:rsidRDefault="009C6FE0" w:rsidP="00590B0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1842" w:type="dxa"/>
            <w:vAlign w:val="center"/>
          </w:tcPr>
          <w:p w:rsidR="008C66ED" w:rsidRPr="0052712B" w:rsidRDefault="008C66ED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Чухарев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Тарас,</w:t>
            </w:r>
          </w:p>
          <w:p w:rsidR="008C66ED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5</w:t>
            </w:r>
            <w:r w:rsidR="008C66ED" w:rsidRPr="005271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95" w:type="dxa"/>
            <w:vAlign w:val="center"/>
          </w:tcPr>
          <w:p w:rsidR="008C66ED" w:rsidRPr="0052712B" w:rsidRDefault="008C66ED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ДШИ г.Шарыпово, преподаватель</w:t>
            </w:r>
            <w:r w:rsidR="009C6FE0" w:rsidRPr="0052712B">
              <w:rPr>
                <w:rFonts w:ascii="Times New Roman" w:hAnsi="Times New Roman"/>
                <w:sz w:val="24"/>
                <w:szCs w:val="24"/>
              </w:rPr>
              <w:t>:</w:t>
            </w:r>
            <w:r w:rsidRPr="00527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Касатонова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953" w:type="dxa"/>
          </w:tcPr>
          <w:p w:rsidR="008C66ED" w:rsidRPr="0052712B" w:rsidRDefault="009C6FE0" w:rsidP="0045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1.А.Корчевой Этюд в стиле рок-н-ролл»</w:t>
            </w:r>
          </w:p>
          <w:p w:rsidR="009C6FE0" w:rsidRPr="0052712B" w:rsidRDefault="009C6FE0" w:rsidP="0045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.Ю.Гаврилов «Озорные мыши» из Детской сюиты</w:t>
            </w:r>
          </w:p>
        </w:tc>
        <w:tc>
          <w:tcPr>
            <w:tcW w:w="992" w:type="dxa"/>
            <w:vAlign w:val="center"/>
          </w:tcPr>
          <w:p w:rsidR="008C66ED" w:rsidRPr="000C55FE" w:rsidRDefault="000C55FE" w:rsidP="000C55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3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072" w:type="dxa"/>
            <w:vAlign w:val="center"/>
          </w:tcPr>
          <w:p w:rsidR="008C66ED" w:rsidRPr="00C827FD" w:rsidRDefault="008C66ED" w:rsidP="000C55F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66ED" w:rsidRPr="0048387E" w:rsidTr="000E483E">
        <w:trPr>
          <w:trHeight w:val="323"/>
        </w:trPr>
        <w:tc>
          <w:tcPr>
            <w:tcW w:w="14788" w:type="dxa"/>
            <w:gridSpan w:val="6"/>
            <w:vAlign w:val="center"/>
          </w:tcPr>
          <w:p w:rsidR="007F4559" w:rsidRPr="000E483E" w:rsidRDefault="008C66ED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Старшая возрастная категория 14-16 лет</w:t>
            </w:r>
          </w:p>
        </w:tc>
      </w:tr>
      <w:tr w:rsidR="00CB7466" w:rsidRPr="00881098" w:rsidTr="00AB5748">
        <w:trPr>
          <w:trHeight w:val="748"/>
        </w:trPr>
        <w:tc>
          <w:tcPr>
            <w:tcW w:w="534" w:type="dxa"/>
            <w:vAlign w:val="center"/>
          </w:tcPr>
          <w:p w:rsidR="00CB7466" w:rsidRPr="0052712B" w:rsidRDefault="009C6FE0" w:rsidP="0060526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1842" w:type="dxa"/>
            <w:vAlign w:val="center"/>
          </w:tcPr>
          <w:p w:rsidR="00CB7466" w:rsidRPr="0052712B" w:rsidRDefault="00CB7466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Аржаков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Арсений,</w:t>
            </w:r>
          </w:p>
          <w:p w:rsidR="00CB7466" w:rsidRPr="0052712B" w:rsidRDefault="00CB7466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395" w:type="dxa"/>
            <w:vAlign w:val="center"/>
          </w:tcPr>
          <w:p w:rsidR="00CB7466" w:rsidRPr="0052712B" w:rsidRDefault="00CB7466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 Емельяново, преподаватель</w:t>
            </w:r>
            <w:r w:rsidR="00454AD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рюханова Ольга Николаевна</w:t>
            </w:r>
          </w:p>
        </w:tc>
        <w:tc>
          <w:tcPr>
            <w:tcW w:w="5953" w:type="dxa"/>
          </w:tcPr>
          <w:p w:rsidR="00CB7466" w:rsidRPr="0052712B" w:rsidRDefault="00CB7466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В.Малых «Шутка»</w:t>
            </w:r>
          </w:p>
          <w:p w:rsidR="00CB7466" w:rsidRPr="0052712B" w:rsidRDefault="00CB7466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2.Вл.Золотарёв «Хоральная прелюдия» </w:t>
            </w:r>
            <w:proofErr w:type="spellStart"/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с-moll</w:t>
            </w:r>
            <w:proofErr w:type="spellEnd"/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CB7466" w:rsidRPr="0052712B" w:rsidRDefault="00CB7466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2712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Время звучания: 4 мин.</w:t>
            </w:r>
          </w:p>
          <w:p w:rsidR="00CB7466" w:rsidRPr="000E483E" w:rsidRDefault="00735F7B" w:rsidP="00CB74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w:history="1"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https</w:t>
              </w:r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://</w:t>
              </w:r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cloud</w:t>
              </w:r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 xml:space="preserve">. </w:t>
              </w:r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mail</w:t>
              </w:r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.</w:t>
              </w:r>
              <w:proofErr w:type="spellStart"/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ru</w:t>
              </w:r>
              <w:proofErr w:type="spellEnd"/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/</w:t>
              </w:r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public</w:t>
              </w:r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/2</w:t>
              </w:r>
              <w:proofErr w:type="spellStart"/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nkZ</w:t>
              </w:r>
              <w:proofErr w:type="spellEnd"/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/</w:t>
              </w:r>
              <w:proofErr w:type="spellStart"/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HYq</w:t>
              </w:r>
              <w:proofErr w:type="spellEnd"/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35</w:t>
              </w:r>
              <w:proofErr w:type="spellStart"/>
              <w:r w:rsidR="00881098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 w:eastAsia="zh-CN"/>
                </w:rPr>
                <w:t>aF</w:t>
              </w:r>
              <w:proofErr w:type="spellEnd"/>
              <w:r w:rsidR="00881098" w:rsidRPr="000E483E">
                <w:rPr>
                  <w:rStyle w:val="a7"/>
                  <w:rFonts w:ascii="Times New Roman" w:hAnsi="Times New Roman"/>
                  <w:b/>
                  <w:sz w:val="24"/>
                  <w:szCs w:val="24"/>
                  <w:lang w:eastAsia="zh-CN"/>
                </w:rPr>
                <w:t>73</w:t>
              </w:r>
            </w:hyperlink>
          </w:p>
        </w:tc>
        <w:tc>
          <w:tcPr>
            <w:tcW w:w="992" w:type="dxa"/>
            <w:vAlign w:val="center"/>
          </w:tcPr>
          <w:p w:rsidR="00CB7466" w:rsidRPr="00793117" w:rsidRDefault="009F30C0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CB7466" w:rsidRPr="000E483E" w:rsidRDefault="008228EC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413C" w:rsidRPr="0048387E" w:rsidTr="00AB5748">
        <w:trPr>
          <w:trHeight w:val="748"/>
        </w:trPr>
        <w:tc>
          <w:tcPr>
            <w:tcW w:w="534" w:type="dxa"/>
            <w:vAlign w:val="center"/>
          </w:tcPr>
          <w:p w:rsidR="0082413C" w:rsidRPr="0052712B" w:rsidRDefault="009C6FE0" w:rsidP="0052712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1842" w:type="dxa"/>
            <w:vAlign w:val="center"/>
          </w:tcPr>
          <w:p w:rsidR="0082413C" w:rsidRPr="0052712B" w:rsidRDefault="0082413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Артемьев Руслан </w:t>
            </w:r>
          </w:p>
          <w:p w:rsidR="0082413C" w:rsidRPr="0052712B" w:rsidRDefault="0082413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395" w:type="dxa"/>
            <w:vAlign w:val="center"/>
          </w:tcPr>
          <w:p w:rsidR="0082413C" w:rsidRPr="0052712B" w:rsidRDefault="0082413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ШИ </w:t>
            </w: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.Дубинино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, преподаватель: Антипенко Валерий Михайлович</w:t>
            </w:r>
          </w:p>
        </w:tc>
        <w:tc>
          <w:tcPr>
            <w:tcW w:w="5953" w:type="dxa"/>
          </w:tcPr>
          <w:p w:rsidR="0082413C" w:rsidRPr="0052712B" w:rsidRDefault="0082413C" w:rsidP="00824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1.Д.Циполли Прелюдия и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фугетта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8228EC" w:rsidRPr="0052712B" w:rsidRDefault="0082413C" w:rsidP="00824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. С.Бланк«</w:t>
            </w:r>
            <w:r w:rsidR="00881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2B">
              <w:rPr>
                <w:rFonts w:ascii="Times New Roman" w:hAnsi="Times New Roman"/>
                <w:sz w:val="24"/>
                <w:szCs w:val="24"/>
              </w:rPr>
              <w:t>Легкое интермеццо»</w:t>
            </w:r>
          </w:p>
          <w:p w:rsidR="008228EC" w:rsidRPr="0052712B" w:rsidRDefault="00735F7B" w:rsidP="008241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1" w:history="1">
              <w:r w:rsidR="008228EC" w:rsidRPr="006C731C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s://youtu.be/_PGMjJpeusg</w:t>
              </w:r>
            </w:hyperlink>
            <w:r w:rsidR="0082413C" w:rsidRPr="00527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2413C" w:rsidRPr="00793117" w:rsidRDefault="009F30C0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82413C" w:rsidRPr="000E483E" w:rsidRDefault="008228EC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616B" w:rsidRPr="0048387E" w:rsidTr="00AB5748">
        <w:trPr>
          <w:trHeight w:val="748"/>
        </w:trPr>
        <w:tc>
          <w:tcPr>
            <w:tcW w:w="534" w:type="dxa"/>
            <w:vAlign w:val="center"/>
          </w:tcPr>
          <w:p w:rsidR="0033616B" w:rsidRPr="0052712B" w:rsidRDefault="009C6FE0" w:rsidP="008241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1842" w:type="dxa"/>
            <w:vAlign w:val="center"/>
          </w:tcPr>
          <w:p w:rsidR="0033616B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Винтер</w:t>
            </w:r>
            <w:r w:rsidR="00ED7E50" w:rsidRPr="0052712B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33616B" w:rsidRPr="0052712B" w:rsidRDefault="0033616B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395" w:type="dxa"/>
            <w:vAlign w:val="center"/>
          </w:tcPr>
          <w:p w:rsidR="0033616B" w:rsidRPr="0052712B" w:rsidRDefault="0033616B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33616B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одаватель:</w:t>
            </w:r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вдокимова</w:t>
            </w:r>
            <w:proofErr w:type="spellEnd"/>
            <w:r w:rsidR="0033616B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953" w:type="dxa"/>
          </w:tcPr>
          <w:p w:rsidR="0033616B" w:rsidRPr="0052712B" w:rsidRDefault="0033616B" w:rsidP="00ED7E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Г.Ф. Гендель «Фуга» </w:t>
            </w:r>
            <w:r w:rsidRPr="005271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 мин. 28сек.</w:t>
            </w:r>
          </w:p>
          <w:p w:rsidR="00ED7E50" w:rsidRPr="0052712B" w:rsidRDefault="00735F7B" w:rsidP="00ED7E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2" w:history="1">
              <w:r w:rsidR="00ED7E50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auID1dK6bz0</w:t>
              </w:r>
            </w:hyperlink>
          </w:p>
          <w:p w:rsidR="00ED7E50" w:rsidRPr="0052712B" w:rsidRDefault="0033616B" w:rsidP="00ED7E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А.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Фоссен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усель» - 2 мин. 59 сек.</w:t>
            </w:r>
          </w:p>
          <w:p w:rsidR="00ED7E50" w:rsidRPr="0052712B" w:rsidRDefault="00735F7B" w:rsidP="00ED7E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3" w:history="1">
              <w:r w:rsidR="00ED7E50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Yv4byweVl1c</w:t>
              </w:r>
            </w:hyperlink>
          </w:p>
        </w:tc>
        <w:tc>
          <w:tcPr>
            <w:tcW w:w="992" w:type="dxa"/>
            <w:vAlign w:val="center"/>
          </w:tcPr>
          <w:p w:rsidR="0033616B" w:rsidRPr="00793117" w:rsidRDefault="009F30C0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33616B" w:rsidRPr="000E483E" w:rsidRDefault="008228EC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A91" w:rsidRPr="008228EC" w:rsidTr="00AB5748">
        <w:trPr>
          <w:trHeight w:val="748"/>
        </w:trPr>
        <w:tc>
          <w:tcPr>
            <w:tcW w:w="534" w:type="dxa"/>
            <w:vAlign w:val="center"/>
          </w:tcPr>
          <w:p w:rsidR="00767A91" w:rsidRPr="0052712B" w:rsidRDefault="009C6FE0" w:rsidP="008241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1842" w:type="dxa"/>
            <w:vAlign w:val="center"/>
          </w:tcPr>
          <w:p w:rsidR="00767A91" w:rsidRPr="0052712B" w:rsidRDefault="00767A91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Малюков Максим </w:t>
            </w:r>
          </w:p>
        </w:tc>
        <w:tc>
          <w:tcPr>
            <w:tcW w:w="4395" w:type="dxa"/>
            <w:vAlign w:val="center"/>
          </w:tcPr>
          <w:p w:rsidR="00767A91" w:rsidRPr="0052712B" w:rsidRDefault="00767A91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МШ №2 г.Ачинск</w:t>
            </w:r>
          </w:p>
          <w:p w:rsidR="00767A91" w:rsidRPr="0052712B" w:rsidRDefault="00767A91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реподаватель:</w:t>
            </w:r>
            <w:r w:rsidRPr="00527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Жейдо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953" w:type="dxa"/>
          </w:tcPr>
          <w:p w:rsidR="00767A91" w:rsidRPr="0052712B" w:rsidRDefault="00767A91" w:rsidP="00767A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1.И. С. Бах «Ария» C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dur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 3:00</w:t>
            </w:r>
          </w:p>
          <w:p w:rsidR="00767A91" w:rsidRPr="0052712B" w:rsidRDefault="00767A91" w:rsidP="00767A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2. Ю. Гаврилов «Метелица»  2:00</w:t>
            </w:r>
          </w:p>
          <w:p w:rsidR="00767A91" w:rsidRPr="000E483E" w:rsidRDefault="00735F7B" w:rsidP="008241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4" w:history="1"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youtu</w:t>
              </w:r>
              <w:proofErr w:type="spellEnd"/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e</w:t>
              </w:r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2</w:t>
              </w:r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W</w:t>
              </w:r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1</w:t>
              </w:r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ND</w:t>
              </w:r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82</w:t>
              </w:r>
              <w:r w:rsidR="00767A91" w:rsidRPr="008228E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767A91" w:rsidRPr="000E483E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8</w:t>
              </w:r>
            </w:hyperlink>
            <w:r w:rsidR="008228EC" w:rsidRPr="000E483E"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767A91" w:rsidRPr="00793117" w:rsidRDefault="009F30C0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767A91" w:rsidRPr="000E483E" w:rsidRDefault="00880C12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413C" w:rsidRPr="0048387E" w:rsidTr="00AB5748">
        <w:trPr>
          <w:trHeight w:val="748"/>
        </w:trPr>
        <w:tc>
          <w:tcPr>
            <w:tcW w:w="534" w:type="dxa"/>
            <w:vAlign w:val="center"/>
          </w:tcPr>
          <w:p w:rsidR="0082413C" w:rsidRPr="0052712B" w:rsidRDefault="009C6FE0" w:rsidP="008241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1842" w:type="dxa"/>
            <w:vAlign w:val="center"/>
          </w:tcPr>
          <w:p w:rsidR="0082413C" w:rsidRPr="0052712B" w:rsidRDefault="0082413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Маркелов Захар</w:t>
            </w:r>
          </w:p>
          <w:p w:rsidR="0082413C" w:rsidRPr="0052712B" w:rsidRDefault="0082413C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395" w:type="dxa"/>
            <w:vAlign w:val="center"/>
          </w:tcPr>
          <w:p w:rsidR="0082413C" w:rsidRPr="0052712B" w:rsidRDefault="0082413C" w:rsidP="00FA055D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И г.Боготола</w:t>
            </w:r>
          </w:p>
          <w:p w:rsidR="0082413C" w:rsidRPr="0052712B" w:rsidRDefault="00454ADC" w:rsidP="00FA055D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подаватель: </w:t>
            </w:r>
            <w:proofErr w:type="spellStart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ангулов</w:t>
            </w:r>
            <w:proofErr w:type="spellEnd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виль</w:t>
            </w:r>
            <w:proofErr w:type="spellEnd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2413C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5953" w:type="dxa"/>
          </w:tcPr>
          <w:p w:rsidR="0082413C" w:rsidRPr="0052712B" w:rsidRDefault="0082413C" w:rsidP="008241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«Сибирские </w:t>
            </w:r>
            <w:proofErr w:type="spellStart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говорки</w:t>
            </w:r>
            <w:proofErr w:type="spellEnd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обр. Ю. </w:t>
            </w:r>
            <w:proofErr w:type="spellStart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арного</w:t>
            </w:r>
            <w:proofErr w:type="spellEnd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,15</w:t>
            </w:r>
          </w:p>
          <w:p w:rsidR="0082413C" w:rsidRPr="0052712B" w:rsidRDefault="0082413C" w:rsidP="0082413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.Н.П. «Как пошел наш </w:t>
            </w:r>
            <w:proofErr w:type="spellStart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ас</w:t>
            </w:r>
            <w:proofErr w:type="spellEnd"/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обр. В. Грачева, 1,15</w:t>
            </w:r>
          </w:p>
          <w:p w:rsidR="0082413C" w:rsidRPr="0052712B" w:rsidRDefault="0082413C" w:rsidP="0052712B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Pr="0052712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https://youtu.be/PaoBcF2OOjQ</w:t>
              </w:r>
            </w:hyperlink>
          </w:p>
        </w:tc>
        <w:tc>
          <w:tcPr>
            <w:tcW w:w="992" w:type="dxa"/>
            <w:vAlign w:val="center"/>
          </w:tcPr>
          <w:p w:rsidR="0082413C" w:rsidRPr="00793117" w:rsidRDefault="009F30C0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82413C" w:rsidRPr="000E483E" w:rsidRDefault="00880C12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6FE0" w:rsidRPr="0048387E" w:rsidTr="00AB5748">
        <w:trPr>
          <w:trHeight w:val="748"/>
        </w:trPr>
        <w:tc>
          <w:tcPr>
            <w:tcW w:w="534" w:type="dxa"/>
            <w:vAlign w:val="center"/>
          </w:tcPr>
          <w:p w:rsidR="009C6FE0" w:rsidRPr="0052712B" w:rsidRDefault="009C6FE0" w:rsidP="008241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1842" w:type="dxa"/>
            <w:vAlign w:val="center"/>
          </w:tcPr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Негин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Валентин</w:t>
            </w:r>
          </w:p>
          <w:p w:rsidR="009C6FE0" w:rsidRPr="0052712B" w:rsidRDefault="009C6FE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395" w:type="dxa"/>
            <w:vAlign w:val="center"/>
          </w:tcPr>
          <w:p w:rsidR="009C6FE0" w:rsidRPr="0052712B" w:rsidRDefault="009C6FE0" w:rsidP="00AB574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 xml:space="preserve">ДШИ г.Шарыпово, преподаватель: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</w:rPr>
              <w:t>Касатонова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953" w:type="dxa"/>
          </w:tcPr>
          <w:p w:rsidR="009C6FE0" w:rsidRPr="0052712B" w:rsidRDefault="009C6FE0" w:rsidP="008241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А.Гелике Инвенция</w:t>
            </w:r>
          </w:p>
          <w:p w:rsidR="009C6FE0" w:rsidRPr="0052712B" w:rsidRDefault="00C827FD" w:rsidP="008241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А.Судариков Этюд-</w:t>
            </w:r>
            <w:r w:rsidR="009C6FE0" w:rsidRPr="0052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еса на русскую народную тему</w:t>
            </w:r>
          </w:p>
        </w:tc>
        <w:tc>
          <w:tcPr>
            <w:tcW w:w="992" w:type="dxa"/>
            <w:vAlign w:val="center"/>
          </w:tcPr>
          <w:p w:rsidR="009C6FE0" w:rsidRPr="00793117" w:rsidRDefault="009F30C0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:rsidR="009C6FE0" w:rsidRPr="000E483E" w:rsidRDefault="00880C12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7E50" w:rsidRPr="0048387E" w:rsidTr="00E63BA0">
        <w:trPr>
          <w:trHeight w:val="748"/>
        </w:trPr>
        <w:tc>
          <w:tcPr>
            <w:tcW w:w="534" w:type="dxa"/>
            <w:vAlign w:val="center"/>
          </w:tcPr>
          <w:p w:rsidR="00ED7E50" w:rsidRPr="0052712B" w:rsidRDefault="009C6FE0" w:rsidP="008241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8.</w:t>
            </w:r>
          </w:p>
        </w:tc>
        <w:tc>
          <w:tcPr>
            <w:tcW w:w="1842" w:type="dxa"/>
            <w:vAlign w:val="center"/>
          </w:tcPr>
          <w:p w:rsidR="00ED7E50" w:rsidRPr="0052712B" w:rsidRDefault="00ED7E5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Филатов Александр</w:t>
            </w:r>
          </w:p>
          <w:p w:rsidR="00ED7E50" w:rsidRPr="0052712B" w:rsidRDefault="00ED7E50" w:rsidP="00FA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395" w:type="dxa"/>
            <w:vAlign w:val="center"/>
          </w:tcPr>
          <w:p w:rsidR="00ED7E50" w:rsidRPr="0052712B" w:rsidRDefault="00ED7E50" w:rsidP="00AB5748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ED7E50" w:rsidRPr="0052712B" w:rsidRDefault="00454ADC" w:rsidP="00AB574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ED7E50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подаватель</w:t>
            </w: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ED7E50"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Евдокимова Ольга Ивановна</w:t>
            </w:r>
          </w:p>
        </w:tc>
        <w:tc>
          <w:tcPr>
            <w:tcW w:w="5953" w:type="dxa"/>
          </w:tcPr>
          <w:p w:rsidR="00ED7E50" w:rsidRPr="0052712B" w:rsidRDefault="0052712B" w:rsidP="00ED7E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D7E50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="00ED7E50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Дербенко</w:t>
            </w:r>
            <w:proofErr w:type="spellEnd"/>
            <w:r w:rsidR="00ED7E50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ита – «Контрасты» </w:t>
            </w:r>
          </w:p>
          <w:p w:rsidR="00ED7E50" w:rsidRDefault="00ED7E50" w:rsidP="00ED7E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( 3 части) – 4 мин. 55 сек.</w:t>
            </w:r>
          </w:p>
          <w:p w:rsidR="00ED7E50" w:rsidRPr="0052712B" w:rsidRDefault="00735F7B" w:rsidP="00ED7E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6" w:history="1">
              <w:r w:rsidR="00ED7E50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iKrIki6NQLU</w:t>
              </w:r>
            </w:hyperlink>
          </w:p>
          <w:p w:rsidR="009F30C0" w:rsidRDefault="0052712B" w:rsidP="00ED7E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ED7E50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="00ED7E50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Ризоль</w:t>
            </w:r>
            <w:proofErr w:type="spellEnd"/>
            <w:r w:rsidR="00ED7E50"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мынский весенний хоровод» - 2 мин.47 </w:t>
            </w:r>
          </w:p>
          <w:p w:rsidR="00ED7E50" w:rsidRPr="00AB5748" w:rsidRDefault="00ED7E50" w:rsidP="00ED7E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сек.</w:t>
            </w:r>
            <w:hyperlink r:id="rId57" w:history="1">
              <w:r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</w:t>
              </w:r>
              <w:proofErr w:type="spellEnd"/>
              <w:r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youtu.be</w:t>
              </w:r>
              <w:proofErr w:type="spellEnd"/>
              <w:r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/EoJkxFM5nw</w:t>
              </w:r>
            </w:hyperlink>
          </w:p>
        </w:tc>
        <w:tc>
          <w:tcPr>
            <w:tcW w:w="992" w:type="dxa"/>
            <w:vAlign w:val="center"/>
          </w:tcPr>
          <w:p w:rsidR="000C55FE" w:rsidRPr="00793117" w:rsidRDefault="00793117" w:rsidP="0079311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793117">
              <w:rPr>
                <w:rStyle w:val="a5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72" w:type="dxa"/>
            <w:vAlign w:val="center"/>
          </w:tcPr>
          <w:p w:rsidR="00ED7E50" w:rsidRPr="000E483E" w:rsidRDefault="00793117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616B" w:rsidRPr="0048387E" w:rsidTr="00AB5748">
        <w:trPr>
          <w:trHeight w:val="748"/>
        </w:trPr>
        <w:tc>
          <w:tcPr>
            <w:tcW w:w="534" w:type="dxa"/>
            <w:vAlign w:val="center"/>
          </w:tcPr>
          <w:p w:rsidR="0033616B" w:rsidRPr="0052712B" w:rsidRDefault="009C6FE0" w:rsidP="008241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42" w:type="dxa"/>
            <w:vAlign w:val="center"/>
          </w:tcPr>
          <w:p w:rsidR="0033616B" w:rsidRPr="0052712B" w:rsidRDefault="0033616B" w:rsidP="00824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Яковлева Юлия</w:t>
            </w:r>
          </w:p>
          <w:p w:rsidR="0033616B" w:rsidRPr="0052712B" w:rsidRDefault="0033616B" w:rsidP="00824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12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395" w:type="dxa"/>
            <w:vAlign w:val="center"/>
          </w:tcPr>
          <w:p w:rsidR="0033616B" w:rsidRPr="0052712B" w:rsidRDefault="0033616B" w:rsidP="00AB5748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33616B" w:rsidRPr="0052712B" w:rsidRDefault="0033616B" w:rsidP="00AB574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12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одаватель Евдокимова Ольга Ивановна</w:t>
            </w:r>
          </w:p>
        </w:tc>
        <w:tc>
          <w:tcPr>
            <w:tcW w:w="5953" w:type="dxa"/>
          </w:tcPr>
          <w:p w:rsidR="0033616B" w:rsidRPr="0052712B" w:rsidRDefault="0033616B" w:rsidP="003361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1.А.Ильинский «Волчок» - 1 мин. 24 сек.</w:t>
            </w:r>
          </w:p>
          <w:p w:rsidR="0033616B" w:rsidRPr="0052712B" w:rsidRDefault="00735F7B" w:rsidP="003361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" w:history="1">
              <w:r w:rsidR="0033616B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h_y7rq0FQp8</w:t>
              </w:r>
            </w:hyperlink>
            <w:r w:rsidR="0033616B" w:rsidRPr="00527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616B" w:rsidRPr="0052712B" w:rsidRDefault="0033616B" w:rsidP="003361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На </w:t>
            </w:r>
            <w:proofErr w:type="spellStart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Юн-Кин</w:t>
            </w:r>
            <w:proofErr w:type="spellEnd"/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ыбельная» - 1</w:t>
            </w:r>
            <w:r w:rsidRPr="005271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712B">
              <w:rPr>
                <w:rFonts w:ascii="Times New Roman" w:hAnsi="Times New Roman"/>
                <w:sz w:val="24"/>
                <w:szCs w:val="24"/>
                <w:lang w:eastAsia="ru-RU"/>
              </w:rPr>
              <w:t>мин. 49 сек</w:t>
            </w:r>
          </w:p>
          <w:p w:rsidR="0033616B" w:rsidRPr="0052712B" w:rsidRDefault="00735F7B" w:rsidP="003361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" w:history="1">
              <w:r w:rsidR="0033616B" w:rsidRPr="0052712B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vItcxRkZ_N8</w:t>
              </w:r>
            </w:hyperlink>
            <w:r w:rsidR="00527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3616B" w:rsidRPr="001D2BCE" w:rsidRDefault="001D2BCE" w:rsidP="000E483E">
            <w:pPr>
              <w:pStyle w:val="a3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1D2BCE">
              <w:rPr>
                <w:rStyle w:val="a5"/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2" w:type="dxa"/>
            <w:vAlign w:val="center"/>
          </w:tcPr>
          <w:p w:rsidR="0033616B" w:rsidRPr="000E483E" w:rsidRDefault="002619BB" w:rsidP="000E483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0E483E"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54BED" w:rsidRDefault="00454BED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BED" w:rsidRDefault="00454BED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999" w:rsidRDefault="00044999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4340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:rsidR="00731A62" w:rsidRDefault="00731A62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A62" w:rsidRPr="00B84340" w:rsidRDefault="00731A62" w:rsidP="0004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999" w:rsidRPr="00B84340" w:rsidRDefault="00044999" w:rsidP="00044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4340">
        <w:rPr>
          <w:rFonts w:ascii="Times New Roman" w:hAnsi="Times New Roman"/>
          <w:i/>
          <w:sz w:val="24"/>
          <w:szCs w:val="24"/>
        </w:rPr>
        <w:t xml:space="preserve">Преподаватель Красноярского колледжа  </w:t>
      </w:r>
    </w:p>
    <w:p w:rsidR="00B2328C" w:rsidRPr="000C55FE" w:rsidRDefault="00044999" w:rsidP="00590B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4340">
        <w:rPr>
          <w:rFonts w:ascii="Times New Roman" w:hAnsi="Times New Roman"/>
          <w:i/>
          <w:sz w:val="24"/>
          <w:szCs w:val="24"/>
        </w:rPr>
        <w:t xml:space="preserve"> искусств им. П.И.Иванова – </w:t>
      </w:r>
      <w:proofErr w:type="spellStart"/>
      <w:r w:rsidRPr="00B84340">
        <w:rPr>
          <w:rFonts w:ascii="Times New Roman" w:hAnsi="Times New Roman"/>
          <w:i/>
          <w:sz w:val="24"/>
          <w:szCs w:val="24"/>
        </w:rPr>
        <w:t>Радкевича</w:t>
      </w:r>
      <w:proofErr w:type="spellEnd"/>
      <w:r w:rsidRPr="00B84340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731A62">
        <w:rPr>
          <w:rFonts w:ascii="Times New Roman" w:hAnsi="Times New Roman"/>
          <w:i/>
          <w:sz w:val="24"/>
          <w:szCs w:val="24"/>
        </w:rPr>
        <w:t xml:space="preserve">             </w:t>
      </w:r>
      <w:r w:rsidR="00731A62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967778" cy="530717"/>
            <wp:effectExtent l="19050" t="0" r="3772" b="0"/>
            <wp:docPr id="3" name="Рисунок 2" descr="Шахов_Скан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ов_Скан подпис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99" cy="5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A62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0C55FE" w:rsidRPr="000C55FE">
        <w:rPr>
          <w:rFonts w:ascii="Times New Roman" w:hAnsi="Times New Roman"/>
          <w:i/>
          <w:sz w:val="24"/>
          <w:szCs w:val="24"/>
        </w:rPr>
        <w:t>/</w:t>
      </w:r>
      <w:r w:rsidR="00731A62" w:rsidRPr="000C55FE">
        <w:rPr>
          <w:rFonts w:ascii="Times New Roman" w:hAnsi="Times New Roman"/>
          <w:i/>
          <w:sz w:val="24"/>
          <w:szCs w:val="24"/>
        </w:rPr>
        <w:t xml:space="preserve"> </w:t>
      </w:r>
      <w:r w:rsidRPr="000C55FE">
        <w:rPr>
          <w:rFonts w:ascii="Times New Roman" w:hAnsi="Times New Roman"/>
          <w:i/>
          <w:sz w:val="24"/>
          <w:szCs w:val="24"/>
        </w:rPr>
        <w:t>Шахов Владимир Викторович</w:t>
      </w:r>
      <w:r w:rsidR="000C55FE" w:rsidRPr="000C55FE">
        <w:rPr>
          <w:rFonts w:ascii="Times New Roman" w:hAnsi="Times New Roman"/>
          <w:i/>
        </w:rPr>
        <w:t>/</w:t>
      </w:r>
    </w:p>
    <w:sectPr w:rsidR="00B2328C" w:rsidRPr="000C55FE" w:rsidSect="005249A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A9"/>
    <w:multiLevelType w:val="hybridMultilevel"/>
    <w:tmpl w:val="4A02BCBE"/>
    <w:lvl w:ilvl="0" w:tplc="76867D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FC3"/>
    <w:multiLevelType w:val="hybridMultilevel"/>
    <w:tmpl w:val="437A216E"/>
    <w:lvl w:ilvl="0" w:tplc="C9928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A8D"/>
    <w:multiLevelType w:val="hybridMultilevel"/>
    <w:tmpl w:val="9AFA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5460"/>
    <w:multiLevelType w:val="hybridMultilevel"/>
    <w:tmpl w:val="15B2AB50"/>
    <w:lvl w:ilvl="0" w:tplc="5A4A5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3842"/>
    <w:multiLevelType w:val="hybridMultilevel"/>
    <w:tmpl w:val="8B548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34A8"/>
    <w:multiLevelType w:val="hybridMultilevel"/>
    <w:tmpl w:val="CB3C395A"/>
    <w:lvl w:ilvl="0" w:tplc="E24AD6A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A2B1B61"/>
    <w:multiLevelType w:val="hybridMultilevel"/>
    <w:tmpl w:val="0BAE541C"/>
    <w:lvl w:ilvl="0" w:tplc="B3649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97D34"/>
    <w:multiLevelType w:val="hybridMultilevel"/>
    <w:tmpl w:val="9D36C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551F4"/>
    <w:multiLevelType w:val="hybridMultilevel"/>
    <w:tmpl w:val="626A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65AB"/>
    <w:multiLevelType w:val="hybridMultilevel"/>
    <w:tmpl w:val="6EF8BD70"/>
    <w:lvl w:ilvl="0" w:tplc="8742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78A3"/>
    <w:multiLevelType w:val="hybridMultilevel"/>
    <w:tmpl w:val="DDB0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D18CD"/>
    <w:multiLevelType w:val="hybridMultilevel"/>
    <w:tmpl w:val="9AAEB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A1D"/>
    <w:multiLevelType w:val="hybridMultilevel"/>
    <w:tmpl w:val="F9C23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1D10"/>
    <w:multiLevelType w:val="hybridMultilevel"/>
    <w:tmpl w:val="A024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7EFD"/>
    <w:multiLevelType w:val="hybridMultilevel"/>
    <w:tmpl w:val="EC9E1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238D"/>
    <w:multiLevelType w:val="hybridMultilevel"/>
    <w:tmpl w:val="26A4E986"/>
    <w:lvl w:ilvl="0" w:tplc="1374B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FCD"/>
    <w:multiLevelType w:val="hybridMultilevel"/>
    <w:tmpl w:val="986E5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42A50"/>
    <w:multiLevelType w:val="hybridMultilevel"/>
    <w:tmpl w:val="D1C87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D4D19"/>
    <w:multiLevelType w:val="hybridMultilevel"/>
    <w:tmpl w:val="2612C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325A3"/>
    <w:multiLevelType w:val="hybridMultilevel"/>
    <w:tmpl w:val="129EBDB8"/>
    <w:lvl w:ilvl="0" w:tplc="890AB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314C"/>
    <w:multiLevelType w:val="hybridMultilevel"/>
    <w:tmpl w:val="7E90EB2A"/>
    <w:lvl w:ilvl="0" w:tplc="FF26FB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839"/>
    <w:multiLevelType w:val="hybridMultilevel"/>
    <w:tmpl w:val="00762D18"/>
    <w:lvl w:ilvl="0" w:tplc="BC0E1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36BDD"/>
    <w:multiLevelType w:val="hybridMultilevel"/>
    <w:tmpl w:val="FC4E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72BCA"/>
    <w:multiLevelType w:val="hybridMultilevel"/>
    <w:tmpl w:val="BF70B5B8"/>
    <w:lvl w:ilvl="0" w:tplc="8742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B1B65"/>
    <w:multiLevelType w:val="hybridMultilevel"/>
    <w:tmpl w:val="58EA8CDC"/>
    <w:lvl w:ilvl="0" w:tplc="343C6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21F3E"/>
    <w:multiLevelType w:val="hybridMultilevel"/>
    <w:tmpl w:val="CF2A0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91361"/>
    <w:multiLevelType w:val="hybridMultilevel"/>
    <w:tmpl w:val="B2A044BA"/>
    <w:lvl w:ilvl="0" w:tplc="3006D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D5743"/>
    <w:multiLevelType w:val="hybridMultilevel"/>
    <w:tmpl w:val="F58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F7948"/>
    <w:multiLevelType w:val="hybridMultilevel"/>
    <w:tmpl w:val="25B6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84CAD"/>
    <w:multiLevelType w:val="hybridMultilevel"/>
    <w:tmpl w:val="9AAEB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B0BAB"/>
    <w:multiLevelType w:val="hybridMultilevel"/>
    <w:tmpl w:val="82C43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A587D"/>
    <w:multiLevelType w:val="hybridMultilevel"/>
    <w:tmpl w:val="5560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47B0"/>
    <w:multiLevelType w:val="hybridMultilevel"/>
    <w:tmpl w:val="6DC4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60F41"/>
    <w:multiLevelType w:val="hybridMultilevel"/>
    <w:tmpl w:val="D2F6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8"/>
  </w:num>
  <w:num w:numId="5">
    <w:abstractNumId w:val="27"/>
  </w:num>
  <w:num w:numId="6">
    <w:abstractNumId w:val="14"/>
  </w:num>
  <w:num w:numId="7">
    <w:abstractNumId w:val="29"/>
  </w:num>
  <w:num w:numId="8">
    <w:abstractNumId w:val="24"/>
  </w:num>
  <w:num w:numId="9">
    <w:abstractNumId w:val="7"/>
  </w:num>
  <w:num w:numId="10">
    <w:abstractNumId w:val="5"/>
  </w:num>
  <w:num w:numId="11">
    <w:abstractNumId w:val="18"/>
  </w:num>
  <w:num w:numId="12">
    <w:abstractNumId w:val="25"/>
  </w:num>
  <w:num w:numId="13">
    <w:abstractNumId w:val="16"/>
  </w:num>
  <w:num w:numId="14">
    <w:abstractNumId w:val="12"/>
  </w:num>
  <w:num w:numId="15">
    <w:abstractNumId w:val="26"/>
  </w:num>
  <w:num w:numId="16">
    <w:abstractNumId w:val="20"/>
  </w:num>
  <w:num w:numId="17">
    <w:abstractNumId w:val="22"/>
  </w:num>
  <w:num w:numId="18">
    <w:abstractNumId w:val="2"/>
  </w:num>
  <w:num w:numId="19">
    <w:abstractNumId w:val="9"/>
  </w:num>
  <w:num w:numId="20">
    <w:abstractNumId w:val="30"/>
  </w:num>
  <w:num w:numId="21">
    <w:abstractNumId w:val="17"/>
  </w:num>
  <w:num w:numId="22">
    <w:abstractNumId w:val="23"/>
  </w:num>
  <w:num w:numId="23">
    <w:abstractNumId w:val="13"/>
  </w:num>
  <w:num w:numId="24">
    <w:abstractNumId w:val="31"/>
  </w:num>
  <w:num w:numId="25">
    <w:abstractNumId w:val="28"/>
  </w:num>
  <w:num w:numId="26">
    <w:abstractNumId w:val="21"/>
  </w:num>
  <w:num w:numId="27">
    <w:abstractNumId w:val="3"/>
  </w:num>
  <w:num w:numId="28">
    <w:abstractNumId w:val="1"/>
  </w:num>
  <w:num w:numId="29">
    <w:abstractNumId w:val="6"/>
  </w:num>
  <w:num w:numId="30">
    <w:abstractNumId w:val="15"/>
  </w:num>
  <w:num w:numId="31">
    <w:abstractNumId w:val="32"/>
  </w:num>
  <w:num w:numId="32">
    <w:abstractNumId w:val="0"/>
  </w:num>
  <w:num w:numId="33">
    <w:abstractNumId w:val="1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999"/>
    <w:rsid w:val="000103C9"/>
    <w:rsid w:val="000379F6"/>
    <w:rsid w:val="00044999"/>
    <w:rsid w:val="00072FA7"/>
    <w:rsid w:val="00076405"/>
    <w:rsid w:val="000967E8"/>
    <w:rsid w:val="000C55FE"/>
    <w:rsid w:val="000E3BCA"/>
    <w:rsid w:val="000E483E"/>
    <w:rsid w:val="0012464A"/>
    <w:rsid w:val="00130315"/>
    <w:rsid w:val="001516C9"/>
    <w:rsid w:val="00177012"/>
    <w:rsid w:val="00182ED3"/>
    <w:rsid w:val="001975A9"/>
    <w:rsid w:val="001D2BCE"/>
    <w:rsid w:val="001D78F3"/>
    <w:rsid w:val="001E2FC6"/>
    <w:rsid w:val="002514B6"/>
    <w:rsid w:val="002619BB"/>
    <w:rsid w:val="002660A2"/>
    <w:rsid w:val="002B2148"/>
    <w:rsid w:val="0033616B"/>
    <w:rsid w:val="00342E0E"/>
    <w:rsid w:val="00393387"/>
    <w:rsid w:val="003A01D2"/>
    <w:rsid w:val="003F4594"/>
    <w:rsid w:val="003F73ED"/>
    <w:rsid w:val="0042152A"/>
    <w:rsid w:val="00454ADC"/>
    <w:rsid w:val="00454BED"/>
    <w:rsid w:val="00487409"/>
    <w:rsid w:val="004B1C9D"/>
    <w:rsid w:val="004D228A"/>
    <w:rsid w:val="004D29C3"/>
    <w:rsid w:val="004E2866"/>
    <w:rsid w:val="004F2D85"/>
    <w:rsid w:val="00501C10"/>
    <w:rsid w:val="00503966"/>
    <w:rsid w:val="00514B9F"/>
    <w:rsid w:val="005249A8"/>
    <w:rsid w:val="0052712B"/>
    <w:rsid w:val="00590B03"/>
    <w:rsid w:val="005A6C3B"/>
    <w:rsid w:val="005C3498"/>
    <w:rsid w:val="005D570C"/>
    <w:rsid w:val="005E217E"/>
    <w:rsid w:val="005E629A"/>
    <w:rsid w:val="005E640F"/>
    <w:rsid w:val="005F1733"/>
    <w:rsid w:val="0060247F"/>
    <w:rsid w:val="00605261"/>
    <w:rsid w:val="0061743D"/>
    <w:rsid w:val="00645DF8"/>
    <w:rsid w:val="006638B2"/>
    <w:rsid w:val="006B0220"/>
    <w:rsid w:val="006E6772"/>
    <w:rsid w:val="00731A62"/>
    <w:rsid w:val="00735F7B"/>
    <w:rsid w:val="00751580"/>
    <w:rsid w:val="00754D6F"/>
    <w:rsid w:val="0076639F"/>
    <w:rsid w:val="00767A91"/>
    <w:rsid w:val="007768C8"/>
    <w:rsid w:val="00780901"/>
    <w:rsid w:val="00793117"/>
    <w:rsid w:val="007F4559"/>
    <w:rsid w:val="007F6298"/>
    <w:rsid w:val="00811010"/>
    <w:rsid w:val="00816DA8"/>
    <w:rsid w:val="008228EC"/>
    <w:rsid w:val="0082413C"/>
    <w:rsid w:val="00835F01"/>
    <w:rsid w:val="00844187"/>
    <w:rsid w:val="0084625D"/>
    <w:rsid w:val="00880C12"/>
    <w:rsid w:val="00881098"/>
    <w:rsid w:val="008B4389"/>
    <w:rsid w:val="008C66ED"/>
    <w:rsid w:val="008D0373"/>
    <w:rsid w:val="008F0E6E"/>
    <w:rsid w:val="00963029"/>
    <w:rsid w:val="0098683C"/>
    <w:rsid w:val="009C6FE0"/>
    <w:rsid w:val="009D388C"/>
    <w:rsid w:val="009D787E"/>
    <w:rsid w:val="009E40CA"/>
    <w:rsid w:val="009F071D"/>
    <w:rsid w:val="009F30C0"/>
    <w:rsid w:val="009F7DDD"/>
    <w:rsid w:val="00A05204"/>
    <w:rsid w:val="00A12B4E"/>
    <w:rsid w:val="00A40B43"/>
    <w:rsid w:val="00A4780E"/>
    <w:rsid w:val="00A64397"/>
    <w:rsid w:val="00AB5748"/>
    <w:rsid w:val="00B213A6"/>
    <w:rsid w:val="00B2328C"/>
    <w:rsid w:val="00B472AA"/>
    <w:rsid w:val="00B538A4"/>
    <w:rsid w:val="00B6109F"/>
    <w:rsid w:val="00B80C97"/>
    <w:rsid w:val="00B84306"/>
    <w:rsid w:val="00B90241"/>
    <w:rsid w:val="00B91463"/>
    <w:rsid w:val="00BA419A"/>
    <w:rsid w:val="00BA5926"/>
    <w:rsid w:val="00BD48FF"/>
    <w:rsid w:val="00BD6196"/>
    <w:rsid w:val="00C0034F"/>
    <w:rsid w:val="00C05819"/>
    <w:rsid w:val="00C24F68"/>
    <w:rsid w:val="00C259B8"/>
    <w:rsid w:val="00C54434"/>
    <w:rsid w:val="00C806F3"/>
    <w:rsid w:val="00C81058"/>
    <w:rsid w:val="00C827FD"/>
    <w:rsid w:val="00CB7466"/>
    <w:rsid w:val="00CD30BE"/>
    <w:rsid w:val="00CD67B7"/>
    <w:rsid w:val="00D23624"/>
    <w:rsid w:val="00D447E9"/>
    <w:rsid w:val="00D76226"/>
    <w:rsid w:val="00D762C5"/>
    <w:rsid w:val="00D96612"/>
    <w:rsid w:val="00DB0350"/>
    <w:rsid w:val="00DC0F06"/>
    <w:rsid w:val="00DF2103"/>
    <w:rsid w:val="00DF6EAE"/>
    <w:rsid w:val="00E46817"/>
    <w:rsid w:val="00E511B3"/>
    <w:rsid w:val="00E63BA0"/>
    <w:rsid w:val="00EA468A"/>
    <w:rsid w:val="00ED7E50"/>
    <w:rsid w:val="00EF24DA"/>
    <w:rsid w:val="00F06414"/>
    <w:rsid w:val="00F10523"/>
    <w:rsid w:val="00F779F1"/>
    <w:rsid w:val="00F82B61"/>
    <w:rsid w:val="00FA055D"/>
    <w:rsid w:val="00FB4AE9"/>
    <w:rsid w:val="00FC2507"/>
    <w:rsid w:val="00FE6AA2"/>
    <w:rsid w:val="00FE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6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499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044999"/>
    <w:rPr>
      <w:b/>
      <w:bCs/>
    </w:rPr>
  </w:style>
  <w:style w:type="paragraph" w:styleId="a6">
    <w:name w:val="List Paragraph"/>
    <w:basedOn w:val="a"/>
    <w:uiPriority w:val="34"/>
    <w:qFormat/>
    <w:rsid w:val="000449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44999"/>
    <w:rPr>
      <w:rFonts w:ascii="Calibri" w:eastAsia="Calibri" w:hAnsi="Calibri" w:cs="Times New Roman"/>
    </w:rPr>
  </w:style>
  <w:style w:type="paragraph" w:customStyle="1" w:styleId="Default">
    <w:name w:val="Default"/>
    <w:rsid w:val="00044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6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B746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B8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D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768C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7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LGD5AmcupvbAKg" TargetMode="External"/><Relationship Id="rId18" Type="http://schemas.openxmlformats.org/officeDocument/2006/relationships/hyperlink" Target="https://youtu.be/eF8FUlqZb-s" TargetMode="External"/><Relationship Id="rId26" Type="http://schemas.openxmlformats.org/officeDocument/2006/relationships/hyperlink" Target="https://yadi.sk/d/cUAGcF95lODiVA" TargetMode="External"/><Relationship Id="rId39" Type="http://schemas.openxmlformats.org/officeDocument/2006/relationships/hyperlink" Target="https://youtu.be/KSRqhZBHmTg" TargetMode="External"/><Relationship Id="rId21" Type="http://schemas.openxmlformats.org/officeDocument/2006/relationships/hyperlink" Target="https://www.youtube.com/watch?v=rdpJO_4-A2E" TargetMode="External"/><Relationship Id="rId34" Type="http://schemas.openxmlformats.org/officeDocument/2006/relationships/hyperlink" Target="https://youtu.be/9Nf60zdEUe8" TargetMode="External"/><Relationship Id="rId42" Type="http://schemas.openxmlformats.org/officeDocument/2006/relationships/hyperlink" Target="https://youtu.be/Why6QZOzIOw" TargetMode="External"/><Relationship Id="rId47" Type="http://schemas.openxmlformats.org/officeDocument/2006/relationships/hyperlink" Target="https://disk.yandex.ru/i/N10VhcSgTpc-Pw" TargetMode="External"/><Relationship Id="rId50" Type="http://schemas.openxmlformats.org/officeDocument/2006/relationships/hyperlink" Target="https://youtu.be/uc596XttaBM" TargetMode="External"/><Relationship Id="rId55" Type="http://schemas.openxmlformats.org/officeDocument/2006/relationships/hyperlink" Target="https://youtu.be/PaoBcF2OOjQ" TargetMode="External"/><Relationship Id="rId7" Type="http://schemas.openxmlformats.org/officeDocument/2006/relationships/hyperlink" Target="https://youtu.be/XFZqIUN5-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aJiaoMH7K8" TargetMode="External"/><Relationship Id="rId20" Type="http://schemas.openxmlformats.org/officeDocument/2006/relationships/hyperlink" Target="https://youtu.be/mVDgbrM84e4" TargetMode="External"/><Relationship Id="rId29" Type="http://schemas.openxmlformats.org/officeDocument/2006/relationships/hyperlink" Target="https://cloud.mail.ru/public/qM1D/rsjK378ms" TargetMode="External"/><Relationship Id="rId41" Type="http://schemas.openxmlformats.org/officeDocument/2006/relationships/hyperlink" Target="https://cloud.mail.ru/public/eUwz/g9STA6uUN" TargetMode="External"/><Relationship Id="rId54" Type="http://schemas.openxmlformats.org/officeDocument/2006/relationships/hyperlink" Target="https://youtu.be/S2OW1ND82I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TOPSD3jKCs" TargetMode="External"/><Relationship Id="rId11" Type="http://schemas.openxmlformats.org/officeDocument/2006/relationships/hyperlink" Target="https://disk.yandex.ru/i/n-YVBWpf_8nhXQ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youtu.be/eYMvqy7rx-E" TargetMode="External"/><Relationship Id="rId37" Type="http://schemas.openxmlformats.org/officeDocument/2006/relationships/hyperlink" Target="https://disk.yandex.ru/i/R4RXs8njPEEUmw" TargetMode="External"/><Relationship Id="rId40" Type="http://schemas.openxmlformats.org/officeDocument/2006/relationships/hyperlink" Target="https://disk.yandex.ru/i/jlrYtSparLvoxA" TargetMode="External"/><Relationship Id="rId45" Type="http://schemas.openxmlformats.org/officeDocument/2006/relationships/hyperlink" Target="https://www.youtube.com/watch?v=oh3Myd1oF_Y" TargetMode="External"/><Relationship Id="rId53" Type="http://schemas.openxmlformats.org/officeDocument/2006/relationships/hyperlink" Target="https://youtu.be/Yv4byweVl1c" TargetMode="External"/><Relationship Id="rId58" Type="http://schemas.openxmlformats.org/officeDocument/2006/relationships/hyperlink" Target="https://youtu.be/h_y7rq0FQp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Ywv99T9qVeFM1A" TargetMode="External"/><Relationship Id="rId23" Type="http://schemas.openxmlformats.org/officeDocument/2006/relationships/hyperlink" Target="https://disk.yandex.ru/d/Be5AWqjRuqaSvw" TargetMode="External"/><Relationship Id="rId28" Type="http://schemas.openxmlformats.org/officeDocument/2006/relationships/hyperlink" Target="https://cloud.mail.ru/public/axNQ/eProUAixe" TargetMode="External"/><Relationship Id="rId36" Type="http://schemas.openxmlformats.org/officeDocument/2006/relationships/hyperlink" Target="https://youtu.be/gb9gpq3s4Bo" TargetMode="External"/><Relationship Id="rId49" Type="http://schemas.openxmlformats.org/officeDocument/2006/relationships/hyperlink" Target="https://youtu.be/lGYegRolN9w" TargetMode="External"/><Relationship Id="rId57" Type="http://schemas.openxmlformats.org/officeDocument/2006/relationships/hyperlink" Target="https://youtu.be/EoJkxFM5nw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RpBa7cF96aU" TargetMode="External"/><Relationship Id="rId19" Type="http://schemas.openxmlformats.org/officeDocument/2006/relationships/hyperlink" Target="https://www.youtube.com/watch?v=Xb81-QnknEw" TargetMode="External"/><Relationship Id="rId31" Type="http://schemas.openxmlformats.org/officeDocument/2006/relationships/hyperlink" Target="https://youtu.be/lzIU93Iipq0" TargetMode="External"/><Relationship Id="rId44" Type="http://schemas.openxmlformats.org/officeDocument/2006/relationships/hyperlink" Target="https://youtu.be/lN_NOj6IkTk" TargetMode="External"/><Relationship Id="rId52" Type="http://schemas.openxmlformats.org/officeDocument/2006/relationships/hyperlink" Target="https://youtu.be/auID1dK6bz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w6vuTkBxCU" TargetMode="External"/><Relationship Id="rId14" Type="http://schemas.openxmlformats.org/officeDocument/2006/relationships/hyperlink" Target="https://disk.yandex.ru/i/sHCGlYVoZwHqrg" TargetMode="External"/><Relationship Id="rId22" Type="http://schemas.openxmlformats.org/officeDocument/2006/relationships/hyperlink" Target="https://www.youtube.com/watch?v=k2aTZHrOtQ0" TargetMode="External"/><Relationship Id="rId27" Type="http://schemas.openxmlformats.org/officeDocument/2006/relationships/hyperlink" Target="https://cloud.mail.ru/public/9v3B/RB7UA1UTp" TargetMode="External"/><Relationship Id="rId30" Type="http://schemas.openxmlformats.org/officeDocument/2006/relationships/hyperlink" Target="https://cloud.mail.ru/public/eALB/gSNx8HoSv" TargetMode="External"/><Relationship Id="rId35" Type="http://schemas.openxmlformats.org/officeDocument/2006/relationships/hyperlink" Target="https://youtu.be/n-NgI7isPxs" TargetMode="External"/><Relationship Id="rId43" Type="http://schemas.openxmlformats.org/officeDocument/2006/relationships/hyperlink" Target="https://youtu.be/NOpX4LoCHwc" TargetMode="External"/><Relationship Id="rId48" Type="http://schemas.openxmlformats.org/officeDocument/2006/relationships/hyperlink" Target="https://youtu.be/narkZEKxSx4" TargetMode="External"/><Relationship Id="rId56" Type="http://schemas.openxmlformats.org/officeDocument/2006/relationships/hyperlink" Target="https://youtu.be/iKrIki6NQLU" TargetMode="External"/><Relationship Id="rId8" Type="http://schemas.openxmlformats.org/officeDocument/2006/relationships/hyperlink" Target="https://disk.yandex.ru/i/kaWIvu3pp-9zaA" TargetMode="External"/><Relationship Id="rId51" Type="http://schemas.openxmlformats.org/officeDocument/2006/relationships/hyperlink" Target="https://youtu.be/_PGMjJpeus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_3FNbZnpYTl1Nw" TargetMode="External"/><Relationship Id="rId17" Type="http://schemas.openxmlformats.org/officeDocument/2006/relationships/hyperlink" Target="https://youtu.be/taJiaoMH7K8" TargetMode="External"/><Relationship Id="rId25" Type="http://schemas.openxmlformats.org/officeDocument/2006/relationships/hyperlink" Target="https://cloud.mail.ru/public/3H9K/RTaiJjr8e" TargetMode="External"/><Relationship Id="rId33" Type="http://schemas.openxmlformats.org/officeDocument/2006/relationships/hyperlink" Target="https://youtu.be/lXWLzdvVz4k" TargetMode="External"/><Relationship Id="rId38" Type="http://schemas.openxmlformats.org/officeDocument/2006/relationships/hyperlink" Target="https://youtu.be/S__56VgC5m4" TargetMode="External"/><Relationship Id="rId46" Type="http://schemas.openxmlformats.org/officeDocument/2006/relationships/hyperlink" Target="https://www.youtube.com/watch?v=uwNZBoNLM_4" TargetMode="External"/><Relationship Id="rId59" Type="http://schemas.openxmlformats.org/officeDocument/2006/relationships/hyperlink" Target="https://youtu.be/vItcxRkZ_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67C5-6AF8-4976-9AD9-7735E81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57</cp:revision>
  <dcterms:created xsi:type="dcterms:W3CDTF">2020-02-19T03:08:00Z</dcterms:created>
  <dcterms:modified xsi:type="dcterms:W3CDTF">2022-03-23T05:02:00Z</dcterms:modified>
</cp:coreProperties>
</file>